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55" w:tblpY="1"/>
        <w:tblOverlap w:val="never"/>
        <w:tblW w:w="15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2807"/>
        <w:gridCol w:w="2564"/>
        <w:gridCol w:w="4947"/>
        <w:gridCol w:w="1837"/>
        <w:gridCol w:w="1556"/>
      </w:tblGrid>
      <w:tr w:rsidR="00500972" w:rsidRPr="00A46D11" w14:paraId="403EDE8E" w14:textId="77777777" w:rsidTr="00A52B7A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F11C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 UCS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AED1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CUDO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5420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Oddziały satelickie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4569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Godziny urzędowania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9BBAA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Zakres realizowanych procedur*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13F86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Data wdrożenia CUDO</w:t>
            </w:r>
          </w:p>
        </w:tc>
      </w:tr>
      <w:tr w:rsidR="00500972" w:rsidRPr="00A46D11" w14:paraId="24647B09" w14:textId="77777777" w:rsidTr="00A52B7A">
        <w:trPr>
          <w:trHeight w:val="4389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D67C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olnośląski UCS we Wrocławiu</w:t>
            </w:r>
          </w:p>
          <w:p w14:paraId="06ED3847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594BE7A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65C417C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C4912DA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A65291B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5E6F0F0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7B5F20A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A135514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2B3CC3D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6AF1042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50F947D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1C03117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528033E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B112ABB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CA10D2B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982FE2A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15D7F67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AED6CB5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17030DF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80FC20A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CA1A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451010 OC I we Wrocławiu </w:t>
            </w:r>
          </w:p>
          <w:p w14:paraId="63BD4ACB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FEB379E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2DC19B7D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7776E43F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ierownik zmiany-</w:t>
            </w:r>
          </w:p>
          <w:p w14:paraId="271F3CEC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</w:t>
            </w:r>
            <w:r w:rsidRPr="00DF0713">
              <w:rPr>
                <w:rFonts w:eastAsia="Times New Roman" w:cs="Times New Roman"/>
                <w:color w:val="000000"/>
                <w:lang w:eastAsia="pl-PL"/>
              </w:rPr>
              <w:t>el</w:t>
            </w:r>
            <w:r w:rsidRPr="002C3FFC">
              <w:rPr>
                <w:rFonts w:eastAsia="Times New Roman" w:cs="Times New Roman"/>
                <w:lang w:eastAsia="pl-PL"/>
              </w:rPr>
              <w:t>.  71-373 47 82</w:t>
            </w:r>
          </w:p>
          <w:p w14:paraId="74710345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</w:t>
            </w:r>
            <w:r w:rsidRPr="00DF0713">
              <w:rPr>
                <w:rFonts w:eastAsia="Times New Roman" w:cs="Times New Roman"/>
                <w:color w:val="000000"/>
                <w:lang w:eastAsia="pl-PL"/>
              </w:rPr>
              <w:t>ałodobowy -  502 726 640</w:t>
            </w:r>
          </w:p>
          <w:p w14:paraId="2E977098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ekretariat</w:t>
            </w:r>
          </w:p>
          <w:p w14:paraId="02C73AE2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l.(71) 798-61-60</w:t>
            </w:r>
          </w:p>
          <w:p w14:paraId="302AA467" w14:textId="77777777"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F33C2">
              <w:rPr>
                <w:rFonts w:eastAsia="Times New Roman" w:cs="Times New Roman"/>
                <w:color w:val="000000"/>
                <w:lang w:val="en-US" w:eastAsia="pl-PL"/>
              </w:rPr>
              <w:t>fax.(71) 798-61-69</w:t>
            </w:r>
          </w:p>
          <w:p w14:paraId="6EF1D504" w14:textId="77777777"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E85E3E0" w14:textId="77777777"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F33C2">
              <w:rPr>
                <w:rFonts w:eastAsia="Times New Roman" w:cs="Times New Roman"/>
                <w:color w:val="000000"/>
                <w:lang w:val="en-US" w:eastAsia="pl-PL"/>
              </w:rPr>
              <w:t>e-mail:</w:t>
            </w:r>
          </w:p>
          <w:p w14:paraId="0183F819" w14:textId="77777777" w:rsidR="00500972" w:rsidRPr="002A1710" w:rsidRDefault="00500972" w:rsidP="005C7501">
            <w:pPr>
              <w:spacing w:after="0" w:line="240" w:lineRule="auto"/>
              <w:rPr>
                <w:rStyle w:val="Hipercze"/>
                <w:lang w:val="en-GB"/>
              </w:rPr>
            </w:pPr>
            <w:r w:rsidRPr="002A1710">
              <w:rPr>
                <w:rStyle w:val="Hipercze"/>
                <w:lang w:val="en-GB"/>
              </w:rPr>
              <w:t>oc451010@mf.gov.pl</w:t>
            </w:r>
          </w:p>
          <w:p w14:paraId="3ED183E4" w14:textId="77777777"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8D23" w14:textId="77777777" w:rsidR="00500972" w:rsidRPr="00CB2B1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>452010 OC w Legnicy</w:t>
            </w:r>
          </w:p>
          <w:p w14:paraId="30DC2559" w14:textId="77777777" w:rsidR="00500972" w:rsidRPr="00CB2B1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>452020 OC w Polkowicach</w:t>
            </w:r>
          </w:p>
          <w:p w14:paraId="08919290" w14:textId="77777777" w:rsidR="00500972" w:rsidRPr="00CB2B1E" w:rsidRDefault="00500972" w:rsidP="005C7501">
            <w:pPr>
              <w:spacing w:after="0" w:line="240" w:lineRule="auto"/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 xml:space="preserve">452030 OC </w:t>
            </w:r>
            <w:r w:rsidRPr="00CB2B1E">
              <w:t>w Żarskiej Wsi </w:t>
            </w:r>
          </w:p>
          <w:p w14:paraId="53B05FE0" w14:textId="77777777" w:rsidR="00500972" w:rsidRPr="00CB2B1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>454010 OC w Wałbrzychu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EBBE" w14:textId="77777777" w:rsidR="00500972" w:rsidRPr="00454D32" w:rsidRDefault="00500972" w:rsidP="005C7501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UDO  451010 OC I </w:t>
            </w: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we Wrocławiu </w:t>
            </w:r>
            <w:r w:rsidRPr="00454D32">
              <w:rPr>
                <w:rFonts w:eastAsia="Times New Roman"/>
                <w:color w:val="0F243E" w:themeColor="text2" w:themeShade="80"/>
              </w:rPr>
              <w:t>6.00</w:t>
            </w:r>
            <w:r w:rsidRPr="00454D32">
              <w:t xml:space="preserve">-19.00 </w:t>
            </w:r>
            <w:r w:rsidRPr="00454D32">
              <w:rPr>
                <w:rFonts w:eastAsia="Times New Roman"/>
                <w:lang w:eastAsia="pl-PL"/>
              </w:rPr>
              <w:t>(pon.-pt.), 8</w:t>
            </w:r>
            <w:r w:rsidRPr="00454D32">
              <w:t>.00-16.00 (sob.)</w:t>
            </w:r>
          </w:p>
          <w:p w14:paraId="2B12A9EC" w14:textId="77777777" w:rsidR="00500972" w:rsidRPr="00454D3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-procedury zwykłe </w:t>
            </w:r>
            <w:r w:rsidRPr="00454D32">
              <w:t xml:space="preserve">7.00-17.00 </w:t>
            </w:r>
            <w:r w:rsidRPr="00454D32">
              <w:rPr>
                <w:rFonts w:eastAsia="Times New Roman"/>
                <w:lang w:eastAsia="pl-PL"/>
              </w:rPr>
              <w:t>(pon.-pt.), 8</w:t>
            </w:r>
            <w:r w:rsidRPr="00454D32">
              <w:t>.00-16.00 (sob.)</w:t>
            </w:r>
          </w:p>
          <w:p w14:paraId="060D8AAB" w14:textId="77777777" w:rsidR="00500972" w:rsidRPr="00454D32" w:rsidRDefault="00500972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452010 OC w Legnicy </w:t>
            </w:r>
            <w:r w:rsidRPr="00454D32">
              <w:t xml:space="preserve">7.30-15.30 </w:t>
            </w:r>
            <w:r w:rsidRPr="00454D32">
              <w:rPr>
                <w:rFonts w:eastAsia="Times New Roman"/>
                <w:lang w:eastAsia="pl-PL"/>
              </w:rPr>
              <w:t>(pon.-pt.)</w:t>
            </w:r>
          </w:p>
          <w:p w14:paraId="508D83FB" w14:textId="77777777" w:rsidR="00500972" w:rsidRPr="00454D3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452020 OC w Polkowicach </w:t>
            </w:r>
            <w:r w:rsidRPr="00454D32">
              <w:t xml:space="preserve">7.30-15.30 </w:t>
            </w:r>
            <w:r w:rsidRPr="00454D32">
              <w:rPr>
                <w:rFonts w:eastAsia="Times New Roman"/>
                <w:lang w:eastAsia="pl-PL"/>
              </w:rPr>
              <w:t>(pon.-pt.)</w:t>
            </w:r>
          </w:p>
          <w:p w14:paraId="600D276C" w14:textId="77777777" w:rsidR="00500972" w:rsidRPr="00056904" w:rsidRDefault="00500972" w:rsidP="005C7501">
            <w:pPr>
              <w:spacing w:after="0" w:line="240" w:lineRule="auto"/>
            </w:pPr>
            <w:r w:rsidRPr="00056904">
              <w:rPr>
                <w:rFonts w:eastAsia="Times New Roman" w:cs="Times New Roman"/>
                <w:color w:val="000000"/>
                <w:lang w:eastAsia="pl-PL"/>
              </w:rPr>
              <w:t xml:space="preserve">452030 OC </w:t>
            </w:r>
            <w:r w:rsidRPr="00056904">
              <w:t xml:space="preserve">w Żarskiej Wsi 8.00-16.00 </w:t>
            </w:r>
            <w:r w:rsidRPr="00056904">
              <w:rPr>
                <w:rFonts w:eastAsia="Times New Roman"/>
                <w:lang w:eastAsia="pl-PL"/>
              </w:rPr>
              <w:t>(pon.-sob.)</w:t>
            </w:r>
          </w:p>
          <w:p w14:paraId="73AE4202" w14:textId="77777777" w:rsidR="00500972" w:rsidRPr="00056904" w:rsidRDefault="00500972" w:rsidP="005C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56904">
              <w:rPr>
                <w:rFonts w:eastAsia="Times New Roman"/>
                <w:color w:val="000000"/>
                <w:lang w:eastAsia="pl-PL"/>
              </w:rPr>
              <w:t xml:space="preserve">454010 OC w Wałbrzychu </w:t>
            </w:r>
            <w:r w:rsidRPr="00056904">
              <w:t xml:space="preserve">7.30-15.30 </w:t>
            </w:r>
            <w:r w:rsidRPr="00056904">
              <w:rPr>
                <w:rFonts w:eastAsia="Times New Roman"/>
                <w:lang w:eastAsia="pl-PL"/>
              </w:rPr>
              <w:t>(pon.-pt.)</w:t>
            </w:r>
          </w:p>
          <w:p w14:paraId="7F273684" w14:textId="77777777" w:rsidR="00500972" w:rsidRPr="00454D32" w:rsidRDefault="00500972" w:rsidP="005C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E636675" w14:textId="77777777" w:rsidR="00500972" w:rsidRPr="001A644D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54D32">
              <w:rPr>
                <w:rFonts w:eastAsia="Times New Roman" w:cs="Times New Roman"/>
                <w:lang w:eastAsia="pl-PL"/>
              </w:rPr>
              <w:t xml:space="preserve">W godzinach 19.00 – </w:t>
            </w:r>
            <w:r w:rsidRPr="00454D32">
              <w:rPr>
                <w:rFonts w:eastAsia="Times New Roman"/>
              </w:rPr>
              <w:t>6.00</w:t>
            </w:r>
            <w:r w:rsidRPr="00454D32">
              <w:rPr>
                <w:rFonts w:eastAsia="Times New Roman" w:cs="Times New Roman"/>
                <w:lang w:eastAsia="pl-PL"/>
              </w:rPr>
              <w:t xml:space="preserve"> od pn. do pt.</w:t>
            </w:r>
            <w:r w:rsidRPr="001A644D">
              <w:rPr>
                <w:rFonts w:eastAsia="Times New Roman" w:cs="Times New Roman"/>
                <w:lang w:eastAsia="pl-PL"/>
              </w:rPr>
              <w:t xml:space="preserve"> ,  w godzinach 16.00-8.00  w soboty  oraz całodobowo  w niedziele i święta dyżuruje OC 4  Port Lotniczy Osobowy Wrocław</w:t>
            </w:r>
            <w:r w:rsidRPr="001A644D">
              <w:rPr>
                <w:rFonts w:eastAsia="Times New Roman" w:cs="Times New Roman"/>
                <w:b/>
                <w:lang w:eastAsia="pl-PL"/>
              </w:rPr>
              <w:t>*</w:t>
            </w:r>
          </w:p>
          <w:p w14:paraId="665E5DC2" w14:textId="77777777" w:rsidR="00500972" w:rsidRPr="006635EE" w:rsidRDefault="00500972" w:rsidP="005C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A644D">
              <w:rPr>
                <w:rFonts w:eastAsia="Times New Roman"/>
              </w:rPr>
              <w:t>* obsługa procedury uproszczonej realizowanej poza godzinami urzędowania  OC CUDO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D1B7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 zakr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D2516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A46D11" w14:paraId="5E658086" w14:textId="77777777" w:rsidTr="00A52B7A">
        <w:trPr>
          <w:trHeight w:val="2641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CB08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C5AE" w14:textId="77777777" w:rsidR="00500972" w:rsidRPr="00096E3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96E3C">
              <w:rPr>
                <w:rFonts w:eastAsia="Times New Roman" w:cs="Times New Roman"/>
                <w:color w:val="000000"/>
                <w:lang w:eastAsia="pl-PL"/>
              </w:rPr>
              <w:t xml:space="preserve">451030 OCT 3 Port Lotniczy </w:t>
            </w:r>
            <w:proofErr w:type="spellStart"/>
            <w:r w:rsidRPr="00096E3C">
              <w:rPr>
                <w:rFonts w:eastAsia="Times New Roman" w:cs="Times New Roman"/>
                <w:color w:val="000000"/>
                <w:lang w:eastAsia="pl-PL"/>
              </w:rPr>
              <w:t>Strachowice</w:t>
            </w:r>
            <w:proofErr w:type="spellEnd"/>
          </w:p>
          <w:p w14:paraId="27F15A89" w14:textId="77777777" w:rsidR="00500972" w:rsidRPr="00096E3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96E3C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14:paraId="712B07B1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  <w:p w14:paraId="1AD30DE9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2DC959D2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Tel.  71-</w:t>
            </w:r>
            <w:r>
              <w:rPr>
                <w:rFonts w:eastAsia="Times New Roman" w:cs="Times New Roman"/>
                <w:color w:val="000000"/>
                <w:lang w:eastAsia="pl-PL"/>
              </w:rPr>
              <w:t>725 41 40</w:t>
            </w:r>
          </w:p>
          <w:p w14:paraId="20878D48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B43BB48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e-mail:</w:t>
            </w:r>
          </w:p>
          <w:p w14:paraId="40746E81" w14:textId="77777777" w:rsidR="00500972" w:rsidRDefault="00D17E89" w:rsidP="005C7501">
            <w:pPr>
              <w:spacing w:after="0" w:line="240" w:lineRule="auto"/>
              <w:rPr>
                <w:rStyle w:val="Hipercze"/>
                <w:rFonts w:eastAsia="Times New Roman" w:cs="Times New Roman"/>
                <w:lang w:eastAsia="pl-PL"/>
              </w:rPr>
            </w:pPr>
            <w:hyperlink r:id="rId8" w:history="1">
              <w:r w:rsidR="00500972" w:rsidRPr="00FD25D4">
                <w:rPr>
                  <w:rStyle w:val="Hipercze"/>
                  <w:rFonts w:eastAsia="Times New Roman" w:cs="Times New Roman"/>
                  <w:lang w:eastAsia="pl-PL"/>
                </w:rPr>
                <w:t>pl451030@mf.gov.pl</w:t>
              </w:r>
            </w:hyperlink>
          </w:p>
          <w:p w14:paraId="4DC0314A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C956" w14:textId="77777777"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51040 OCO 4 Port Lotniczy Osobowy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BFD6" w14:textId="77777777" w:rsidR="002A1710" w:rsidRPr="005112F5" w:rsidRDefault="002A1710" w:rsidP="002A171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CUDO GRANICZNE 451030 OC 3 Port Lotniczy </w:t>
            </w:r>
            <w:proofErr w:type="spellStart"/>
            <w:r w:rsidRPr="005112F5">
              <w:rPr>
                <w:rFonts w:eastAsia="Times New Roman" w:cs="Times New Roman"/>
                <w:lang w:eastAsia="pl-PL"/>
              </w:rPr>
              <w:t>Strachowice</w:t>
            </w:r>
            <w:proofErr w:type="spellEnd"/>
            <w:r w:rsidRPr="005112F5">
              <w:rPr>
                <w:rFonts w:eastAsia="Times New Roman" w:cs="Times New Roman"/>
                <w:lang w:eastAsia="pl-PL"/>
              </w:rPr>
              <w:t xml:space="preserve"> 7.00-21.00 (pon.-pt.),</w:t>
            </w:r>
          </w:p>
          <w:p w14:paraId="520B352E" w14:textId="77777777" w:rsidR="002A1710" w:rsidRPr="005112F5" w:rsidRDefault="002A1710" w:rsidP="002A171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51040 OC4 Port Lotniczy osobowy całodobowo</w:t>
            </w:r>
          </w:p>
          <w:p w14:paraId="130407A5" w14:textId="77777777"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61365" w14:textId="77777777" w:rsidR="00500972" w:rsidRPr="006635E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 zakre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2C3FD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0.2018r.</w:t>
            </w:r>
          </w:p>
        </w:tc>
      </w:tr>
      <w:tr w:rsidR="00500972" w:rsidRPr="00A46D11" w14:paraId="4B6318C0" w14:textId="77777777" w:rsidTr="00A52B7A">
        <w:trPr>
          <w:trHeight w:val="16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76AF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Kujawsko-pomorski UCS w Toruniu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07E4" w14:textId="77777777"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431020 OC II w Bydgoszczy</w:t>
            </w:r>
          </w:p>
          <w:p w14:paraId="18F99A76" w14:textId="77777777"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14:paraId="3AA7522C" w14:textId="77777777"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40082964" w14:textId="77777777" w:rsidR="00500972" w:rsidRPr="001156DE" w:rsidRDefault="00500972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1156DE">
              <w:rPr>
                <w:rFonts w:eastAsia="Times New Roman" w:cs="Times New Roman"/>
                <w:lang w:val="de-DE" w:eastAsia="pl-PL"/>
              </w:rPr>
              <w:t xml:space="preserve">Tel. 52-320 58 </w:t>
            </w:r>
            <w:r w:rsidR="005A1F11" w:rsidRPr="001156DE">
              <w:rPr>
                <w:rFonts w:eastAsia="Times New Roman" w:cs="Times New Roman"/>
                <w:lang w:val="de-DE" w:eastAsia="pl-PL"/>
              </w:rPr>
              <w:t>00</w:t>
            </w:r>
          </w:p>
          <w:p w14:paraId="1428BF24" w14:textId="77777777"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7A398B6F" w14:textId="77777777"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361BFB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361BFB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9" w:history="1">
              <w:r w:rsidRPr="00361BFB">
                <w:rPr>
                  <w:rStyle w:val="Hipercze"/>
                  <w:rFonts w:eastAsia="Times New Roman" w:cs="Times New Roman"/>
                  <w:lang w:val="de-DE" w:eastAsia="pl-PL"/>
                </w:rPr>
                <w:t>pl431020@mf.gov.pl</w:t>
              </w:r>
            </w:hyperlink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2CD8" w14:textId="77777777"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2040 OC w Grudziądzu</w:t>
            </w:r>
          </w:p>
          <w:p w14:paraId="04701657" w14:textId="77777777"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1030 OC w Inowrocławiu</w:t>
            </w:r>
          </w:p>
          <w:p w14:paraId="5B15C01A" w14:textId="77777777"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2010 OC w Toruniu</w:t>
            </w:r>
          </w:p>
          <w:p w14:paraId="6C777DA2" w14:textId="77777777"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2030 OC we Włocławku</w:t>
            </w:r>
          </w:p>
          <w:p w14:paraId="3F1BA809" w14:textId="77777777" w:rsidR="00DD4F7C" w:rsidRPr="005112F5" w:rsidRDefault="00DD4F7C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1040 OC Port Lotniczy Bydgoszcz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4899" w14:textId="77777777"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CUDO  431020 OC II w Bydgoszczy – 6:00-22:00 </w:t>
            </w:r>
            <w:r w:rsidR="009A0F8C" w:rsidRPr="005112F5">
              <w:rPr>
                <w:rFonts w:eastAsia="Times New Roman" w:cs="Times New Roman"/>
                <w:lang w:eastAsia="pl-PL"/>
              </w:rPr>
              <w:t>(pon.-pt.), 7.30-19.30 (sob.)</w:t>
            </w:r>
          </w:p>
          <w:p w14:paraId="5C8FDB90" w14:textId="77777777" w:rsidR="009E4A1A" w:rsidRPr="005112F5" w:rsidRDefault="009E4A1A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 - MW Świecie 9.00-17.0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14:paraId="15E7162E" w14:textId="77777777" w:rsidR="00500972" w:rsidRPr="005112F5" w:rsidRDefault="00500972" w:rsidP="005C7501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432010 OC w Toruniu- 7.30-19.3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14:paraId="5D4AA7A5" w14:textId="77777777" w:rsidR="00500972" w:rsidRPr="005112F5" w:rsidRDefault="00500972" w:rsidP="005C7501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432040 OC w Grudziądzu- 7.30-15.3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14:paraId="140E42FB" w14:textId="77777777" w:rsidR="009E4A1A" w:rsidRPr="005112F5" w:rsidRDefault="009E4A1A" w:rsidP="005C7501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/>
                <w:lang w:eastAsia="pl-PL"/>
              </w:rPr>
              <w:t xml:space="preserve"> - MW Brodnica 7.30-15.30 (pon.-pt.)</w:t>
            </w:r>
          </w:p>
          <w:p w14:paraId="022C4917" w14:textId="77777777" w:rsidR="00500972" w:rsidRPr="005112F5" w:rsidRDefault="00500972" w:rsidP="005C7501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431030 OC w Inowrocławiu- 7.30-15.3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14:paraId="77FCA9C7" w14:textId="77777777" w:rsidR="00500972" w:rsidRPr="005112F5" w:rsidRDefault="00500972" w:rsidP="005C7501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432030 OC we Włocławku- 7.30-15.3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14:paraId="330A40DD" w14:textId="77777777" w:rsidR="00DD4F7C" w:rsidRPr="005112F5" w:rsidRDefault="00DD4F7C" w:rsidP="005A1F11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1040 OC Port Lotniczy Bydgoszcz – całodobowo. W go</w:t>
            </w:r>
            <w:r w:rsidR="005A1F11" w:rsidRPr="005112F5">
              <w:rPr>
                <w:rFonts w:eastAsia="Times New Roman" w:cs="Times New Roman"/>
                <w:lang w:eastAsia="pl-PL"/>
              </w:rPr>
              <w:t xml:space="preserve">dzinach 22.00-6.00 od pon. do </w:t>
            </w:r>
            <w:r w:rsidRPr="005112F5">
              <w:rPr>
                <w:rFonts w:eastAsia="Times New Roman" w:cs="Times New Roman"/>
                <w:lang w:eastAsia="pl-PL"/>
              </w:rPr>
              <w:t xml:space="preserve">pt., </w:t>
            </w:r>
            <w:r w:rsidR="005A1F11" w:rsidRPr="005112F5">
              <w:rPr>
                <w:rFonts w:eastAsia="Times New Roman" w:cs="Times New Roman"/>
                <w:lang w:eastAsia="pl-PL"/>
              </w:rPr>
              <w:t xml:space="preserve">od </w:t>
            </w:r>
            <w:r w:rsidRPr="005112F5">
              <w:rPr>
                <w:rFonts w:eastAsia="Times New Roman" w:cs="Times New Roman"/>
                <w:lang w:eastAsia="pl-PL"/>
              </w:rPr>
              <w:t>19.30 sob.</w:t>
            </w:r>
            <w:r w:rsidR="005A1F11" w:rsidRPr="005112F5">
              <w:rPr>
                <w:rFonts w:eastAsia="Times New Roman" w:cs="Times New Roman"/>
                <w:lang w:eastAsia="pl-PL"/>
              </w:rPr>
              <w:t xml:space="preserve"> do</w:t>
            </w:r>
            <w:r w:rsidRPr="005112F5">
              <w:rPr>
                <w:rFonts w:eastAsia="Times New Roman" w:cs="Times New Roman"/>
                <w:lang w:eastAsia="pl-PL"/>
              </w:rPr>
              <w:t xml:space="preserve"> 6.00 pon. obsługa dyspozytorska w zakresie obrotu cargo w Porcie Lotniczy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BB9" w14:textId="65202932" w:rsidR="00500972" w:rsidRPr="00361BFB" w:rsidRDefault="00A20357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</w:rPr>
              <w:t>Pełen</w:t>
            </w:r>
            <w:r w:rsidR="00500972" w:rsidRPr="00361BFB">
              <w:rPr>
                <w:rFonts w:eastAsia="Times New Roman" w:cs="Times New Roman"/>
                <w:color w:val="000000"/>
              </w:rPr>
              <w:t xml:space="preserve"> zakre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EF17" w14:textId="77777777"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374F7" w:rsidRPr="00A46D11" w14:paraId="257EE416" w14:textId="77777777" w:rsidTr="00A52B7A">
        <w:trPr>
          <w:trHeight w:val="992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5DF6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ubelski UCS w Białej Podlaskiej</w:t>
            </w:r>
          </w:p>
          <w:p w14:paraId="69566288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20EF624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3058ACA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6AA1458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5DB26D9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36E2A1E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4527C8B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B80AA73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217E254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952A794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2F3A45F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7F58E8E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26AA05A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F964A1B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3A5A421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4967A46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BDDCC08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6E951BC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FF15278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7F58FC6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2997207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3B83AE1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9663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lastRenderedPageBreak/>
              <w:t>301010 OC w Białej Podlaskiej</w:t>
            </w:r>
          </w:p>
          <w:p w14:paraId="37114D33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14:paraId="2DCB7379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kretariat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 342 76 01 (od poniedziałku do piątku w godz.:  07.15 – 15.15)</w:t>
            </w:r>
          </w:p>
          <w:p w14:paraId="7119A98B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rownik zmiany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 342 76 05 (całodobowo)</w:t>
            </w:r>
          </w:p>
          <w:p w14:paraId="008A295E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ienko podawcze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83 342 </w:t>
            </w:r>
            <w:r w:rsidRPr="00152FFF">
              <w:rPr>
                <w:rFonts w:eastAsia="Times New Roman" w:cs="Times New Roman"/>
                <w:sz w:val="20"/>
                <w:szCs w:val="20"/>
                <w:lang w:eastAsia="pl-PL"/>
              </w:rPr>
              <w:t>76 13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codziennie w godz.:  07.30 – 19.30)</w:t>
            </w:r>
          </w:p>
          <w:p w14:paraId="4F61B5F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14:paraId="728EB51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prawy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0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tir.oc.301010@mf.gov.pl</w:t>
              </w:r>
            </w:hyperlink>
          </w:p>
          <w:p w14:paraId="67C75D3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całodobowo)                </w:t>
            </w:r>
          </w:p>
          <w:p w14:paraId="665124C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kretariat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1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sekretariat.oc.301010@mf.gov.</w:t>
              </w:r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lastRenderedPageBreak/>
                <w:t>pl</w:t>
              </w:r>
            </w:hyperlink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od poniedziałku do piątku w godz.:  07.15 – 15.15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FAC1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lastRenderedPageBreak/>
              <w:t>302010 OC  w Lublinie</w:t>
            </w:r>
          </w:p>
          <w:p w14:paraId="1789AAFD" w14:textId="77777777" w:rsidR="00C50ECD" w:rsidRPr="0073791F" w:rsidRDefault="00C50ECD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3791F">
              <w:rPr>
                <w:rFonts w:eastAsia="Times New Roman" w:cs="Times New Roman"/>
                <w:color w:val="000000"/>
                <w:lang w:eastAsia="pl-PL"/>
              </w:rPr>
              <w:t>302010-OCM – Wieloosobowe stanowisko do obsługi miejsca wyznaczonego w Puławach</w:t>
            </w:r>
          </w:p>
          <w:p w14:paraId="17715C7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10 OC Zamościu</w:t>
            </w:r>
          </w:p>
          <w:p w14:paraId="72F50FAD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40 OC Chełmie</w:t>
            </w:r>
          </w:p>
          <w:p w14:paraId="3E6766DE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80 OC Tomaszowie Lubelskim</w:t>
            </w:r>
          </w:p>
          <w:p w14:paraId="1FE238C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F3D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CUDO  301010 OC w Białej Podlaskiej - całodobowo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  <w:t>302040 OC Chełmie      07:30-19:30 (pon.-sob.)*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  <w:t>302010 OC w Lublinie   07:30-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15:30 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*,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**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>3020</w:t>
            </w:r>
            <w:r w:rsidR="00C50ECD" w:rsidRPr="0073791F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C50ECD" w:rsidRPr="0073791F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 xml:space="preserve"> OC</w:t>
            </w:r>
            <w:r w:rsidR="00C50ECD" w:rsidRPr="0073791F">
              <w:rPr>
                <w:rFonts w:eastAsia="Times New Roman" w:cs="Times New Roman"/>
                <w:color w:val="000000"/>
                <w:lang w:eastAsia="pl-PL"/>
              </w:rPr>
              <w:t>M w</w:t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 xml:space="preserve"> Puławach    07:30-1</w:t>
            </w:r>
            <w:r w:rsidR="00C50ECD" w:rsidRPr="0073791F"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>:30 (pon.-pt.)*,</w:t>
            </w:r>
          </w:p>
          <w:p w14:paraId="20A09A1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303010 OC Zamościu   07:30-19:30 (pon.-pt.)* 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  <w:t>303080 OC Tomaszowie Lubelskim 07:30-19:30 (pon.-sob.)*</w:t>
            </w:r>
          </w:p>
          <w:p w14:paraId="4C44234B" w14:textId="77777777" w:rsidR="005374F7" w:rsidRPr="00361BFB" w:rsidRDefault="005374F7" w:rsidP="005374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D0AE443" w14:textId="77777777" w:rsidR="005374F7" w:rsidRDefault="005374F7" w:rsidP="005374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* z wyjątkiem świąt państwowych</w:t>
            </w:r>
          </w:p>
          <w:p w14:paraId="55E3CD62" w14:textId="77777777" w:rsidR="005374F7" w:rsidRPr="001B3CCF" w:rsidRDefault="005374F7" w:rsidP="005374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** z możliwością ustanowienia dyżuru na wniosek</w:t>
            </w:r>
          </w:p>
          <w:p w14:paraId="1F4B09F0" w14:textId="60093C3F" w:rsidR="005374F7" w:rsidRPr="00361BFB" w:rsidRDefault="005374F7" w:rsidP="003B7D6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zgłaszającego o wykonanie czynności służbowych poza czasem pracy Oddziału. </w:t>
            </w:r>
            <w:r w:rsidR="00A52B7A" w:rsidRPr="001B3CCF">
              <w:rPr>
                <w:rFonts w:eastAsia="Times New Roman" w:cs="Times New Roman"/>
                <w:color w:val="000000"/>
                <w:lang w:eastAsia="pl-PL"/>
              </w:rPr>
              <w:t>Czynności objęcia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 towarów wnioskowaną procedurą dokonywane są poza czasem pracy Oddziału </w:t>
            </w:r>
            <w:r w:rsidR="00A52B7A" w:rsidRPr="001B3CCF">
              <w:rPr>
                <w:rFonts w:eastAsia="Times New Roman" w:cs="Times New Roman"/>
                <w:color w:val="000000"/>
                <w:lang w:eastAsia="pl-PL"/>
              </w:rPr>
              <w:t>w godzinach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 15.30 do 19.30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DCB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 Pełen zakre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1A9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374F7" w:rsidRPr="00A46D11" w14:paraId="04A18930" w14:textId="77777777" w:rsidTr="00A52B7A">
        <w:trPr>
          <w:trHeight w:val="1081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0E4DB" w14:textId="77777777" w:rsidR="005374F7" w:rsidRPr="00A46D11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5644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1040 OC Koroszczyn</w:t>
            </w:r>
          </w:p>
          <w:p w14:paraId="10F224BB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CUDO GRANICZNE </w:t>
            </w:r>
          </w:p>
          <w:p w14:paraId="3477CBFD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72D96945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19A87D65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Okienko podawcze:</w:t>
            </w: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br/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t>83 376 41 05</w:t>
            </w:r>
          </w:p>
          <w:p w14:paraId="6FDF52F2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57E0426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Kierownik Zmiany</w:t>
            </w:r>
          </w:p>
          <w:p w14:paraId="2E7217EC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83 376 42 29</w:t>
            </w:r>
          </w:p>
          <w:p w14:paraId="6A0C84B6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 xml:space="preserve">Fax kier. zmiany </w:t>
            </w:r>
          </w:p>
          <w:p w14:paraId="7D4C1AF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61BFB">
              <w:rPr>
                <w:rFonts w:eastAsia="Times New Roman" w:cs="Times New Roman"/>
                <w:color w:val="000000"/>
                <w:lang w:val="de-DE" w:eastAsia="pl-PL"/>
              </w:rPr>
              <w:t>83 376 41 47</w:t>
            </w:r>
          </w:p>
          <w:p w14:paraId="6BB4A384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361BFB">
              <w:rPr>
                <w:rFonts w:eastAsia="Times New Roman" w:cs="Times New Roman"/>
                <w:color w:val="000000"/>
                <w:u w:val="single"/>
                <w:lang w:val="de-DE" w:eastAsia="pl-PL"/>
              </w:rPr>
              <w:t>e-mail</w:t>
            </w:r>
            <w:proofErr w:type="spellEnd"/>
            <w:r w:rsidRPr="00361BFB">
              <w:rPr>
                <w:rFonts w:eastAsia="Times New Roman" w:cs="Times New Roman"/>
                <w:color w:val="000000"/>
                <w:u w:val="single"/>
                <w:lang w:val="de-DE" w:eastAsia="pl-PL"/>
              </w:rPr>
              <w:t xml:space="preserve">: </w:t>
            </w:r>
          </w:p>
          <w:p w14:paraId="0BF1FAF7" w14:textId="77777777" w:rsidR="005374F7" w:rsidRPr="00361BFB" w:rsidRDefault="00D17E89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hyperlink r:id="rId12" w:history="1">
              <w:r w:rsidR="005374F7" w:rsidRPr="00361BFB">
                <w:rPr>
                  <w:rStyle w:val="Hipercze"/>
                  <w:rFonts w:eastAsia="Times New Roman" w:cs="Times New Roman"/>
                  <w:sz w:val="16"/>
                  <w:szCs w:val="16"/>
                  <w:lang w:val="de-DE" w:eastAsia="pl-PL"/>
                </w:rPr>
                <w:t>cudo.oc.301040@mf.gov.pl</w:t>
              </w:r>
            </w:hyperlink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A85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20 OC Hrebenne</w:t>
            </w:r>
          </w:p>
          <w:p w14:paraId="67AA2146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4CB55EC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7ABE9E6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938C1A4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70 OC Port Lotniczy Lublin (Świdnik)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AD69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CUDO 301040 OC Koroszczyn całodobowo</w:t>
            </w:r>
          </w:p>
          <w:p w14:paraId="0E2E602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20 OC Hrebenne całodobowo</w:t>
            </w:r>
          </w:p>
          <w:p w14:paraId="242B64D4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FC7D662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0783E60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70 OC Port Lotniczy całodobowo</w:t>
            </w:r>
          </w:p>
          <w:p w14:paraId="3FFDBB5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40A04D5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8004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Procedura dopuszczenie do obrotu Hrebenne.</w:t>
            </w:r>
          </w:p>
          <w:p w14:paraId="23DF4D4E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8A574F0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OC PL w Lublinie – procedura dopuszczenia do obrotu, procedura wywozu z wyłączeniem JUP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procedura tranzytu Urząd Wyjścia (otwarcie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3FF98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01.01.2019r.</w:t>
            </w:r>
          </w:p>
          <w:p w14:paraId="78F12CFA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7576CF4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FFBA97A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374F7" w:rsidRPr="00A46D11" w14:paraId="02B12F9C" w14:textId="77777777" w:rsidTr="00A52B7A">
        <w:trPr>
          <w:trHeight w:val="1081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9E13" w14:textId="77777777" w:rsidR="005374F7" w:rsidRPr="00A46D11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1C1C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1020 OC w Małaszewiczach CUDO KOLEJOWE</w:t>
            </w:r>
          </w:p>
          <w:p w14:paraId="4AC45CE0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A2BDD35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14:paraId="2FD2204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Sekretariat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tel. 83 376 12 40 (od poniedziałku do piątku w godz.:  07.30 – 15.30);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email: </w:t>
            </w:r>
            <w:hyperlink r:id="rId13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sekretariat.oc.301020@mf.gov.pl</w:t>
              </w:r>
            </w:hyperlink>
          </w:p>
          <w:p w14:paraId="2B2E3950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Kierownik zmiany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83 342 76 05 (całodobowo); tel. 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Kom.: 728-643-197;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email: </w:t>
            </w:r>
            <w:hyperlink r:id="rId14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kz.oc.301020@mf.gov.pl</w:t>
              </w:r>
            </w:hyperlink>
          </w:p>
          <w:p w14:paraId="275977E6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Okienko podawcze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 376 12 42 (1241, 1242) -całodobowo</w:t>
            </w:r>
          </w:p>
          <w:p w14:paraId="2E59711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14:paraId="38557F70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Odprawy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5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ezalaczniki.oc.301020@mf.gov.pl</w:t>
              </w:r>
            </w:hyperlink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(całodobowo);</w:t>
            </w:r>
          </w:p>
          <w:p w14:paraId="4306C8F9" w14:textId="77777777" w:rsidR="005374F7" w:rsidRPr="00361BFB" w:rsidRDefault="00D17E89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hyperlink r:id="rId16" w:history="1">
              <w:r w:rsidR="005374F7"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kz.oc.301020@mf.gov.pl</w:t>
              </w:r>
            </w:hyperlink>
            <w:r w:rsidR="005374F7"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całodobowo)</w:t>
            </w:r>
          </w:p>
          <w:p w14:paraId="7658D7C3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kretariat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7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sekretariat.oc.301020@mf.gov.pl</w:t>
              </w:r>
            </w:hyperlink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od poniedziałku do piątku w godz.:  07.30 – 15.30)</w:t>
            </w:r>
          </w:p>
          <w:p w14:paraId="495A55D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F8A4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F9E75C1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D186692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50 OC w Dorohusku</w:t>
            </w:r>
          </w:p>
          <w:p w14:paraId="0C23D9BE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664F450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9FD73EE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B556D9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75B1F7C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30 OC w Hrubieszowie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D720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CUDO KOLEJOWE OC w Małaszewiczach całodobowo</w:t>
            </w:r>
          </w:p>
          <w:p w14:paraId="32F0C2DD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97062C3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50 OC w Dorohusku całodobowo</w:t>
            </w:r>
          </w:p>
          <w:p w14:paraId="4789C1C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ADCFC6B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ACC3CA8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83FE42D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62188CE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30 OC w Hrubieszowie całodobowo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A4DB4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7D3F0CB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8C98612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Procedura dopuszczenia do obrotu</w:t>
            </w:r>
          </w:p>
          <w:p w14:paraId="062930CB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5417D76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C770E0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Procedura dopuszczenia do obrotu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20D9E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01.04.2021</w:t>
            </w:r>
          </w:p>
        </w:tc>
      </w:tr>
      <w:tr w:rsidR="00500972" w:rsidRPr="00A46D11" w14:paraId="58C9936C" w14:textId="77777777" w:rsidTr="00A52B7A">
        <w:trPr>
          <w:trHeight w:val="108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128A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ubuski UCS w Gorzowie Wielkopolskim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320B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412020 OC w Świecku </w:t>
            </w:r>
          </w:p>
          <w:p w14:paraId="4FECAEC8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5F9FFE1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22DA30AF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. 95 750 7341; 95 750 7359</w:t>
            </w:r>
          </w:p>
          <w:p w14:paraId="278A6A2A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041796C4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18" w:history="1">
              <w:r w:rsidRPr="0033462A">
                <w:rPr>
                  <w:rStyle w:val="Hipercze"/>
                  <w:rFonts w:eastAsia="Times New Roman" w:cs="Times New Roman"/>
                  <w:lang w:val="de-DE" w:eastAsia="pl-PL"/>
                </w:rPr>
                <w:t>plcudo.ucs.412020@mfgov.pl.pl</w:t>
              </w:r>
            </w:hyperlink>
          </w:p>
          <w:p w14:paraId="17FF97F3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0857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412010 OC w Gorzowie Wielkopolskim 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10 OC w Zielonej Górze 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20 OC w Olszynie 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BAE2" w14:textId="77777777" w:rsidR="00500972" w:rsidRDefault="00500972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UDO  412020 OC  w Świecku - całodobowo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412010 OC w Gorzowie Wielkopolskim 7:30 – 15:30 </w:t>
            </w:r>
            <w:r>
              <w:rPr>
                <w:rFonts w:eastAsia="Times New Roman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10 OC w Zielonej Górze 8:00 – 16:00 </w:t>
            </w:r>
            <w:r>
              <w:rPr>
                <w:rFonts w:eastAsia="Times New Roman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20 OC w Olszynie 8:00 – 16:00 </w:t>
            </w:r>
            <w:r>
              <w:rPr>
                <w:rFonts w:eastAsia="Times New Roman"/>
                <w:lang w:eastAsia="pl-PL"/>
              </w:rPr>
              <w:t>(pon.-pt.)</w:t>
            </w:r>
          </w:p>
          <w:p w14:paraId="1E8762AB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1099F" w14:textId="4A0985C4" w:rsidR="00500972" w:rsidRPr="00380010" w:rsidRDefault="00A20357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ełen</w:t>
            </w:r>
            <w:r w:rsidR="00500972" w:rsidRPr="00380010">
              <w:rPr>
                <w:rFonts w:eastAsia="Times New Roman" w:cs="Times New Roman"/>
                <w:lang w:eastAsia="pl-PL"/>
              </w:rPr>
              <w:t xml:space="preserve"> zakres</w:t>
            </w:r>
          </w:p>
          <w:p w14:paraId="363AE7E3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EC21D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A46D11" w14:paraId="762CCC5E" w14:textId="77777777" w:rsidTr="00A52B7A">
        <w:trPr>
          <w:trHeight w:val="382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7B9D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Łódzki UCS w Łodzi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6A8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361010 OC I w Łodzi</w:t>
            </w:r>
          </w:p>
          <w:p w14:paraId="69A445F4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5E1C8345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06E4E1E9" w14:textId="77777777" w:rsidR="00500972" w:rsidRPr="00DF0713" w:rsidRDefault="00500972" w:rsidP="005C7501">
            <w:pPr>
              <w:spacing w:after="0" w:line="240" w:lineRule="auto"/>
              <w:rPr>
                <w:lang w:val="de-DE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Tel. 42 689 79 88; </w:t>
            </w:r>
          </w:p>
          <w:p w14:paraId="15BB5414" w14:textId="77777777" w:rsidR="00500972" w:rsidRPr="00DF0713" w:rsidRDefault="00500972" w:rsidP="005C7501">
            <w:pPr>
              <w:spacing w:after="0" w:line="240" w:lineRule="auto"/>
              <w:rPr>
                <w:lang w:val="de-DE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42 689 79 33</w:t>
            </w:r>
          </w:p>
          <w:p w14:paraId="4E955217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19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cudo.lodz@mf.gov.pl</w:t>
              </w:r>
            </w:hyperlink>
          </w:p>
          <w:p w14:paraId="517B197E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C824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2010 OC II w Łodzi</w:t>
            </w:r>
          </w:p>
          <w:p w14:paraId="2C441753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3010 OC w Piotrkowie Trybunalskim</w:t>
            </w:r>
          </w:p>
          <w:p w14:paraId="4B3F8393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1030 OC w Sieradzu</w:t>
            </w:r>
          </w:p>
          <w:p w14:paraId="5EA76FA0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2030 OC w Kutnie</w:t>
            </w:r>
          </w:p>
          <w:p w14:paraId="58722311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DB82A21" w14:textId="77777777" w:rsidR="00C62142" w:rsidRDefault="00C6214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D34FD7F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62040 OC Port lotniczy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ublinek</w:t>
            </w:r>
            <w:proofErr w:type="spellEnd"/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ABE1" w14:textId="6CB11925" w:rsidR="00500972" w:rsidRDefault="00500972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CUDO  361010 OC I w Łodzi 7.30 – 19</w:t>
            </w:r>
            <w:r>
              <w:rPr>
                <w:rFonts w:eastAsia="Times New Roman" w:cs="Times New Roman"/>
                <w:color w:val="000000"/>
                <w:lang w:eastAsia="pl-PL"/>
              </w:rPr>
              <w:t>.30</w:t>
            </w:r>
            <w:r w:rsidR="00A52B7A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2010 OC II w Łodzi 7.30 – 15.30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3010 OC w Piotrkowie Trybunalskim  7.30 – 15.30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1030 OC w Sieradzu 7.30 – 15.30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2030 OC w Kutnie 7.30 – 15.30</w:t>
            </w:r>
            <w:r w:rsidRPr="00A46D11">
              <w:rPr>
                <w:rFonts w:eastAsia="Times New Roman"/>
                <w:lang w:eastAsia="pl-PL"/>
              </w:rPr>
              <w:t>(pon.-pt.)</w:t>
            </w:r>
          </w:p>
          <w:p w14:paraId="6CE7C029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1C3D48A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2040 OC Port Lotniczy -  obsługa całodobowa 7 dni w tygodniu</w:t>
            </w:r>
          </w:p>
          <w:p w14:paraId="20BD7E7D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73FE4">
              <w:rPr>
                <w:rFonts w:eastAsia="Times New Roman" w:cs="Times New Roman"/>
                <w:color w:val="000000"/>
                <w:lang w:eastAsia="pl-PL"/>
              </w:rPr>
              <w:t xml:space="preserve">W godzinach 19.30 – 7.30 od pn. do pt. oraz w soboty i niedziele </w:t>
            </w:r>
            <w:r w:rsidRPr="00780F4F">
              <w:rPr>
                <w:rFonts w:eastAsia="Times New Roman" w:cs="Times New Roman"/>
                <w:color w:val="000000"/>
                <w:lang w:eastAsia="pl-PL"/>
              </w:rPr>
              <w:t>dyż</w:t>
            </w:r>
            <w:r w:rsidR="00C62142">
              <w:rPr>
                <w:rFonts w:eastAsia="Times New Roman" w:cs="Times New Roman"/>
                <w:color w:val="000000"/>
                <w:lang w:eastAsia="pl-PL"/>
              </w:rPr>
              <w:t xml:space="preserve">uruje OC Port Lotniczy </w:t>
            </w:r>
            <w:proofErr w:type="spellStart"/>
            <w:r w:rsidR="00C62142">
              <w:rPr>
                <w:rFonts w:eastAsia="Times New Roman" w:cs="Times New Roman"/>
                <w:color w:val="000000"/>
                <w:lang w:eastAsia="pl-PL"/>
              </w:rPr>
              <w:t>Lublinek</w:t>
            </w:r>
            <w:proofErr w:type="spellEnd"/>
          </w:p>
          <w:p w14:paraId="20AA3869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D42D40F" w14:textId="77777777" w:rsidR="00500972" w:rsidRPr="00CA0DC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AF7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34285">
              <w:rPr>
                <w:rFonts w:eastAsia="Times New Roman" w:cs="Times New Roman"/>
                <w:lang w:eastAsia="pl-PL"/>
              </w:rPr>
              <w:t>Pełen zakres</w:t>
            </w:r>
          </w:p>
          <w:p w14:paraId="48ED5590" w14:textId="77777777" w:rsidR="00500972" w:rsidRPr="00D97FD2" w:rsidRDefault="00500972" w:rsidP="005C7501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D97FD2">
              <w:rPr>
                <w:rFonts w:eastAsia="Times New Roman" w:cs="Times New Roman"/>
                <w:color w:val="FF0000"/>
                <w:lang w:eastAsia="pl-PL"/>
              </w:rPr>
              <w:t xml:space="preserve">- </w:t>
            </w:r>
            <w:r w:rsidRPr="00D97FD2">
              <w:rPr>
                <w:rFonts w:eastAsia="Times New Roman" w:cs="Times New Roman"/>
                <w:bCs/>
                <w:lang w:eastAsia="pl-PL"/>
              </w:rPr>
              <w:t xml:space="preserve">z wyjątkiem JUP w wywozie dla towarów przedstawionych na lotnisku </w:t>
            </w:r>
            <w:proofErr w:type="spellStart"/>
            <w:r w:rsidRPr="00D97FD2">
              <w:rPr>
                <w:rFonts w:eastAsia="Times New Roman" w:cs="Times New Roman"/>
                <w:bCs/>
                <w:lang w:eastAsia="pl-PL"/>
              </w:rPr>
              <w:t>Lublinek</w:t>
            </w:r>
            <w:proofErr w:type="spellEnd"/>
          </w:p>
          <w:p w14:paraId="53F85B5D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79D5E7C2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1E28E9AD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506A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  <w:p w14:paraId="6EAEBFAE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0FC79DC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0DBCC4F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B39AEF0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EF92EE3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888A47C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D1B2A26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0.2018r.</w:t>
            </w:r>
          </w:p>
        </w:tc>
      </w:tr>
      <w:tr w:rsidR="007376F9" w:rsidRPr="00A46D11" w14:paraId="2155210D" w14:textId="77777777" w:rsidTr="00A52B7A">
        <w:trPr>
          <w:trHeight w:val="6982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26D0" w14:textId="77777777" w:rsidR="007376F9" w:rsidRPr="00A46D11" w:rsidRDefault="007376F9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Mazowiecki UCS w Warszawie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CC5D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5010 OC I w Pruszkowie</w:t>
            </w:r>
          </w:p>
          <w:p w14:paraId="28A6B440" w14:textId="77777777"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14:paraId="1E5DB206" w14:textId="77777777"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u w:val="single"/>
                <w:lang w:eastAsia="pl-PL"/>
              </w:rPr>
              <w:t>Dane kontaktowe:</w:t>
            </w:r>
          </w:p>
          <w:p w14:paraId="0B83618E" w14:textId="77777777"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>Tel. 22 738 52 33</w:t>
            </w:r>
          </w:p>
          <w:p w14:paraId="4A42421A" w14:textId="77777777" w:rsidR="007376F9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 xml:space="preserve">        22 738 52 36</w:t>
            </w:r>
          </w:p>
          <w:p w14:paraId="6AEEBE27" w14:textId="77777777" w:rsidR="007376F9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>
              <w:rPr>
                <w:rFonts w:eastAsia="Times New Roman" w:cs="Times New Roman"/>
                <w:lang w:val="de-DE" w:eastAsia="pl-PL"/>
              </w:rPr>
              <w:t xml:space="preserve">        22 738 52 34</w:t>
            </w:r>
          </w:p>
          <w:p w14:paraId="6401CEC9" w14:textId="77777777" w:rsidR="007376F9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>22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510 44 56</w:t>
            </w:r>
          </w:p>
          <w:p w14:paraId="3466CF29" w14:textId="77777777" w:rsidR="007376F9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>22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510 45 30</w:t>
            </w:r>
          </w:p>
          <w:p w14:paraId="67261F13" w14:textId="77777777" w:rsidR="007376F9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 xml:space="preserve">22 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510 44 52</w:t>
            </w:r>
          </w:p>
          <w:p w14:paraId="3C830B2C" w14:textId="77777777"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 xml:space="preserve">22 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510 44 14</w:t>
            </w:r>
          </w:p>
          <w:p w14:paraId="0A5066B6" w14:textId="77777777"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lang w:val="de-DE" w:eastAsia="pl-PL"/>
              </w:rPr>
              <w:t>:</w:t>
            </w:r>
          </w:p>
          <w:p w14:paraId="498111C8" w14:textId="77777777" w:rsidR="007376F9" w:rsidRPr="00DF0713" w:rsidRDefault="00D17E89" w:rsidP="005C7501">
            <w:pPr>
              <w:pStyle w:val="Nagwek2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val="de-DE" w:eastAsia="pl-PL"/>
              </w:rPr>
            </w:pPr>
            <w:hyperlink r:id="rId20" w:history="1">
              <w:r w:rsidR="007376F9" w:rsidRPr="00DF0713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val="de-DE" w:eastAsia="pl-PL"/>
                </w:rPr>
                <w:t>cudo.oc.445010@mf.gov.pl</w:t>
              </w:r>
            </w:hyperlink>
          </w:p>
          <w:p w14:paraId="7794124D" w14:textId="77777777"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068EFC5A" w14:textId="77777777" w:rsidR="007376F9" w:rsidRPr="00DF0713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BD39" w14:textId="77777777" w:rsidR="007376F9" w:rsidRPr="00E7326C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112EF3D9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5050 OC w Płocku  </w:t>
            </w:r>
          </w:p>
          <w:p w14:paraId="514D91E4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14:paraId="27E2AB4D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6010 OC w Siedlcach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14:paraId="3DD269C9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C31226E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14:paraId="1402AAB5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4010 OC w Radom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  <w:proofErr w:type="spellStart"/>
            <w:r w:rsidRPr="00A53B8A">
              <w:rPr>
                <w:rFonts w:eastAsia="Times New Roman" w:cs="Times New Roman"/>
                <w:color w:val="000000"/>
                <w:lang w:eastAsia="pl-PL"/>
              </w:rPr>
              <w:t>iu</w:t>
            </w:r>
            <w:proofErr w:type="spellEnd"/>
          </w:p>
          <w:p w14:paraId="455BA5F0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7F9CD43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4020 OC w Grójcu</w:t>
            </w:r>
          </w:p>
          <w:p w14:paraId="754484D0" w14:textId="77777777" w:rsidR="007376F9" w:rsidRPr="00A53B8A" w:rsidRDefault="007376F9" w:rsidP="00AD6AB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0A81AF8" w14:textId="77777777" w:rsidR="007376F9" w:rsidRPr="00A53B8A" w:rsidRDefault="007376F9" w:rsidP="00AD6AB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2020 OC VI w Warszawie </w:t>
            </w:r>
          </w:p>
          <w:p w14:paraId="2C1F7C3A" w14:textId="77777777" w:rsidR="007376F9" w:rsidRPr="00A53B8A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EED98A2" w14:textId="77777777" w:rsidR="007376F9" w:rsidRPr="00A53B8A" w:rsidRDefault="007376F9" w:rsidP="00A53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7010 OC w Ciechanowie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5758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CUDO 445010 Pruszków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19:30 (pon. -sob.) *</w:t>
            </w:r>
          </w:p>
          <w:p w14:paraId="43F4924D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5050 OC w Płocku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>7:30 – 15:30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  <w:r w:rsidRPr="00A53B8A">
              <w:rPr>
                <w:rFonts w:eastAsia="Times New Roman"/>
                <w:lang w:eastAsia="pl-PL"/>
              </w:rPr>
              <w:t>(pon.-pt.)</w:t>
            </w:r>
          </w:p>
          <w:p w14:paraId="189D6AD1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A179B68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6010 OC w Siedlcach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19:30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  <w:r w:rsidRPr="00A53B8A">
              <w:rPr>
                <w:rFonts w:eastAsia="Times New Roman"/>
                <w:lang w:eastAsia="pl-PL"/>
              </w:rPr>
              <w:t xml:space="preserve">(pon.-pt.), sob.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t>7:30 – 15:30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14:paraId="26B1C990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D8E588E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4010 OC w Radom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  <w:proofErr w:type="spellStart"/>
            <w:r w:rsidRPr="00A53B8A">
              <w:rPr>
                <w:rFonts w:eastAsia="Times New Roman" w:cs="Times New Roman"/>
                <w:color w:val="000000"/>
                <w:lang w:eastAsia="pl-PL"/>
              </w:rPr>
              <w:t>iu</w:t>
            </w:r>
            <w:proofErr w:type="spellEnd"/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15:30 </w:t>
            </w:r>
            <w:r w:rsidRPr="00A53B8A">
              <w:rPr>
                <w:rFonts w:eastAsia="Times New Roman"/>
                <w:lang w:eastAsia="pl-PL"/>
              </w:rPr>
              <w:t>(pon.-pt.)</w:t>
            </w:r>
          </w:p>
          <w:p w14:paraId="28E7FEC1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14:paraId="6724EA4F" w14:textId="77777777" w:rsidR="007376F9" w:rsidRPr="00A53B8A" w:rsidRDefault="007376F9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4020 OC w Grójcu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21:00 </w:t>
            </w:r>
            <w:r w:rsidRPr="00A53B8A">
              <w:rPr>
                <w:rFonts w:eastAsia="Times New Roman"/>
                <w:lang w:eastAsia="pl-PL"/>
              </w:rPr>
              <w:t>(pon.-pt.)</w:t>
            </w:r>
          </w:p>
          <w:p w14:paraId="0E3DBB62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14A5A8B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2020 OC VI w Warszawie 7:30 – 19:30 </w:t>
            </w:r>
            <w:r w:rsidRPr="00A53B8A">
              <w:rPr>
                <w:rFonts w:eastAsia="Times New Roman"/>
                <w:lang w:eastAsia="pl-PL"/>
              </w:rPr>
              <w:t xml:space="preserve">(pon.-pt.) 7:30-15:30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sob.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  <w:p w14:paraId="4C806C53" w14:textId="77777777" w:rsidR="007376F9" w:rsidRPr="00A53B8A" w:rsidRDefault="007376F9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7010 OC w Ciechanowie 7:30 – 19:30 </w:t>
            </w:r>
            <w:r w:rsidRPr="00A53B8A">
              <w:rPr>
                <w:rFonts w:eastAsia="Times New Roman"/>
                <w:lang w:eastAsia="pl-PL"/>
              </w:rPr>
              <w:t>(pon.-pt.)</w:t>
            </w:r>
          </w:p>
          <w:p w14:paraId="75C8804B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7EEBCC7" w14:textId="77777777" w:rsidR="007376F9" w:rsidRPr="00A53B8A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* obsługa procedury uproszczonej realizowanej poza godzinami urzędowania  OC CUDO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CD7C4" w14:textId="1FA58F45" w:rsidR="007376F9" w:rsidRPr="00A46D11" w:rsidRDefault="00A20357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</w:t>
            </w:r>
            <w:r w:rsidR="007376F9">
              <w:rPr>
                <w:rFonts w:eastAsia="Times New Roman" w:cs="Times New Roman"/>
                <w:color w:val="000000"/>
                <w:lang w:eastAsia="pl-PL"/>
              </w:rPr>
              <w:t xml:space="preserve"> zakres</w:t>
            </w:r>
          </w:p>
          <w:p w14:paraId="297E39E5" w14:textId="77777777" w:rsidR="007376F9" w:rsidRPr="00EC014E" w:rsidRDefault="007376F9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6A7FC8CD" w14:textId="77777777" w:rsidR="007376F9" w:rsidRPr="00A46D11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74CAB" w14:textId="77777777" w:rsidR="007376F9" w:rsidRPr="00A46D11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A46D11" w14:paraId="60FAB0BC" w14:textId="77777777" w:rsidTr="00A52B7A">
        <w:trPr>
          <w:trHeight w:val="1089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BCE6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8A0D7" w14:textId="77777777" w:rsidR="00500972" w:rsidRPr="002A177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  <w:r w:rsidRPr="002A177E">
              <w:rPr>
                <w:rFonts w:eastAsia="Times New Roman"/>
                <w:color w:val="000000"/>
              </w:rPr>
              <w:t xml:space="preserve">443020 OC Towarowy I </w:t>
            </w:r>
            <w:r w:rsidRPr="002A177E">
              <w:rPr>
                <w:rFonts w:eastAsia="Times New Roman" w:cs="Times New Roman"/>
                <w:color w:val="000000"/>
                <w:lang w:eastAsia="pl-PL"/>
              </w:rPr>
              <w:t>Warszawie  CUDO GRANICZNE</w:t>
            </w:r>
          </w:p>
          <w:p w14:paraId="7FDF3769" w14:textId="77777777" w:rsidR="00731F7F" w:rsidRDefault="00500972" w:rsidP="00731F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E659D">
              <w:rPr>
                <w:rFonts w:eastAsia="Times New Roman" w:cs="Times New Roman"/>
                <w:u w:val="single"/>
                <w:lang w:eastAsia="pl-PL"/>
              </w:rPr>
              <w:t>Dane kontaktowe:</w:t>
            </w:r>
          </w:p>
          <w:p w14:paraId="315DB925" w14:textId="77777777" w:rsidR="00731F7F" w:rsidRPr="001B110E" w:rsidRDefault="00731F7F" w:rsidP="00731F7F">
            <w:pPr>
              <w:spacing w:after="0" w:line="240" w:lineRule="auto"/>
              <w:rPr>
                <w:rStyle w:val="Hipercze"/>
                <w:rFonts w:eastAsia="Times New Roman" w:cs="Times New Roman"/>
                <w:lang w:eastAsia="pl-PL"/>
              </w:rPr>
            </w:pPr>
            <w:r w:rsidRPr="001B110E">
              <w:rPr>
                <w:rFonts w:eastAsia="Times New Roman" w:cs="Times New Roman"/>
                <w:lang w:eastAsia="pl-PL"/>
              </w:rPr>
              <w:t>e-mail:</w:t>
            </w:r>
            <w:hyperlink r:id="rId21" w:history="1">
              <w:r w:rsidRPr="001B110E">
                <w:rPr>
                  <w:rStyle w:val="Hipercze"/>
                  <w:rFonts w:eastAsia="Times New Roman" w:cs="Times New Roman"/>
                  <w:lang w:eastAsia="pl-PL"/>
                </w:rPr>
                <w:t>pl.443020@mf.gov.pl</w:t>
              </w:r>
            </w:hyperlink>
          </w:p>
          <w:p w14:paraId="73949FF9" w14:textId="77777777" w:rsidR="00500972" w:rsidRPr="001B110E" w:rsidRDefault="00500972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</w:p>
          <w:p w14:paraId="27CA0400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65BAA">
              <w:rPr>
                <w:rFonts w:eastAsia="Times New Roman" w:cs="Times New Roman"/>
                <w:lang w:val="en-GB" w:eastAsia="pl-PL"/>
              </w:rPr>
              <w:t>Koordynator</w:t>
            </w:r>
            <w:proofErr w:type="spellEnd"/>
            <w:r w:rsidRPr="00165BAA">
              <w:rPr>
                <w:rFonts w:eastAsia="Times New Roman" w:cs="Times New Roman"/>
                <w:lang w:val="en-GB" w:eastAsia="pl-PL"/>
              </w:rPr>
              <w:t xml:space="preserve"> CUDO IMPORT </w:t>
            </w:r>
          </w:p>
          <w:p w14:paraId="0C084740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val="en-GB" w:eastAsia="pl-PL"/>
              </w:rPr>
            </w:pPr>
            <w:r w:rsidRPr="00165BAA">
              <w:rPr>
                <w:rFonts w:eastAsia="Times New Roman" w:cs="Times New Roman"/>
                <w:lang w:val="en-GB" w:eastAsia="pl-PL"/>
              </w:rPr>
              <w:t>Tel. +48 22 510 4515</w:t>
            </w:r>
          </w:p>
          <w:p w14:paraId="34A20E29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65BAA">
              <w:rPr>
                <w:rFonts w:eastAsia="Times New Roman" w:cs="Times New Roman"/>
                <w:lang w:val="en-GB" w:eastAsia="pl-PL"/>
              </w:rPr>
              <w:t>e.mail</w:t>
            </w:r>
            <w:proofErr w:type="spellEnd"/>
            <w:r w:rsidRPr="00165BAA">
              <w:rPr>
                <w:rFonts w:eastAsia="Times New Roman" w:cs="Times New Roman"/>
                <w:lang w:val="en-GB" w:eastAsia="pl-PL"/>
              </w:rPr>
              <w:t xml:space="preserve">: </w:t>
            </w:r>
            <w:r w:rsidRPr="003A0194">
              <w:rPr>
                <w:rStyle w:val="Hipercze"/>
                <w:lang w:val="en-GB"/>
              </w:rPr>
              <w:t>pl.443020@mf.gov.pl</w:t>
            </w:r>
          </w:p>
          <w:p w14:paraId="4805FF4E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val="en-GB" w:eastAsia="pl-PL"/>
              </w:rPr>
            </w:pPr>
          </w:p>
          <w:p w14:paraId="292026F5" w14:textId="77777777" w:rsidR="002C7917" w:rsidRPr="00E16F6E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16F6E">
              <w:rPr>
                <w:rFonts w:eastAsia="Times New Roman" w:cs="Times New Roman"/>
                <w:lang w:eastAsia="pl-PL"/>
              </w:rPr>
              <w:t xml:space="preserve">Koordynator CUDO EKSPORT </w:t>
            </w:r>
          </w:p>
          <w:p w14:paraId="518353C1" w14:textId="77777777" w:rsidR="002C7917" w:rsidRPr="00E16F6E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16F6E">
              <w:rPr>
                <w:rFonts w:eastAsia="Times New Roman" w:cs="Times New Roman"/>
                <w:lang w:eastAsia="pl-PL"/>
              </w:rPr>
              <w:t>Tel. +48 22 510 4531</w:t>
            </w:r>
          </w:p>
          <w:p w14:paraId="3630E948" w14:textId="77777777" w:rsidR="002C7917" w:rsidRPr="00E16F6E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E16F6E">
              <w:rPr>
                <w:rFonts w:eastAsia="Times New Roman" w:cs="Times New Roman"/>
                <w:lang w:eastAsia="pl-PL"/>
              </w:rPr>
              <w:t>e.mail</w:t>
            </w:r>
            <w:proofErr w:type="spellEnd"/>
            <w:r w:rsidRPr="00E16F6E">
              <w:rPr>
                <w:rFonts w:eastAsia="Times New Roman" w:cs="Times New Roman"/>
                <w:lang w:eastAsia="pl-PL"/>
              </w:rPr>
              <w:t xml:space="preserve">: </w:t>
            </w:r>
            <w:r w:rsidRPr="00E16F6E">
              <w:rPr>
                <w:rStyle w:val="Hipercze"/>
              </w:rPr>
              <w:t>eksport.443020@mf.gov.pl</w:t>
            </w:r>
          </w:p>
          <w:p w14:paraId="0D7244A7" w14:textId="77777777" w:rsidR="002C7917" w:rsidRPr="00E16F6E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73C077CE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65BAA">
              <w:rPr>
                <w:rFonts w:eastAsia="Times New Roman" w:cs="Times New Roman"/>
                <w:lang w:eastAsia="pl-PL"/>
              </w:rPr>
              <w:t>Kierownik zmiany</w:t>
            </w:r>
          </w:p>
          <w:p w14:paraId="39C1226E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65BAA">
              <w:rPr>
                <w:rFonts w:eastAsia="Times New Roman" w:cs="Times New Roman"/>
                <w:lang w:eastAsia="pl-PL"/>
              </w:rPr>
              <w:t>Tel. +48 22 510 4501</w:t>
            </w:r>
          </w:p>
          <w:p w14:paraId="4152B4E5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65BAA">
              <w:rPr>
                <w:rFonts w:eastAsia="Times New Roman" w:cs="Times New Roman"/>
                <w:lang w:eastAsia="pl-PL"/>
              </w:rPr>
              <w:t>praca w systemie całodobowym</w:t>
            </w:r>
          </w:p>
          <w:p w14:paraId="1CF2945A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21320E66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65BAA">
              <w:rPr>
                <w:rFonts w:eastAsia="Times New Roman" w:cs="Times New Roman"/>
                <w:lang w:eastAsia="pl-PL"/>
              </w:rPr>
              <w:t>Sekretariat oddziału</w:t>
            </w:r>
          </w:p>
          <w:p w14:paraId="185F2065" w14:textId="77777777" w:rsidR="002C7917" w:rsidRPr="006E4CCB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4CCB">
              <w:rPr>
                <w:rFonts w:eastAsia="Times New Roman" w:cs="Times New Roman"/>
                <w:lang w:eastAsia="pl-PL"/>
              </w:rPr>
              <w:t>Tel. + 48 22 510 4500</w:t>
            </w:r>
          </w:p>
          <w:p w14:paraId="146A8528" w14:textId="77777777" w:rsidR="002C7917" w:rsidRPr="00E16F6E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4CCB">
              <w:rPr>
                <w:rFonts w:eastAsia="Times New Roman" w:cs="Times New Roman"/>
                <w:lang w:eastAsia="pl-PL"/>
              </w:rPr>
              <w:t xml:space="preserve">praca: </w:t>
            </w:r>
            <w:proofErr w:type="spellStart"/>
            <w:r w:rsidRPr="006E4CCB">
              <w:rPr>
                <w:rFonts w:eastAsia="Times New Roman" w:cs="Times New Roman"/>
                <w:lang w:eastAsia="pl-PL"/>
              </w:rPr>
              <w:t>pn</w:t>
            </w:r>
            <w:proofErr w:type="spellEnd"/>
            <w:r w:rsidRPr="006E4CCB">
              <w:rPr>
                <w:rFonts w:eastAsia="Times New Roman" w:cs="Times New Roman"/>
                <w:lang w:eastAsia="pl-PL"/>
              </w:rPr>
              <w:t xml:space="preserve">-pt. </w:t>
            </w:r>
            <w:r w:rsidRPr="00E16F6E">
              <w:rPr>
                <w:rFonts w:eastAsia="Times New Roman" w:cs="Times New Roman"/>
                <w:lang w:eastAsia="pl-PL"/>
              </w:rPr>
              <w:t>7:30-15:30</w:t>
            </w:r>
          </w:p>
          <w:p w14:paraId="5583076D" w14:textId="77777777" w:rsidR="00C62142" w:rsidRPr="00E16F6E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16F6E">
              <w:rPr>
                <w:rFonts w:eastAsia="Times New Roman" w:cs="Times New Roman"/>
                <w:lang w:eastAsia="pl-PL"/>
              </w:rPr>
              <w:t>e.mail:</w:t>
            </w:r>
            <w:hyperlink r:id="rId22" w:history="1">
              <w:r w:rsidR="004827EF" w:rsidRPr="00E16F6E">
                <w:rPr>
                  <w:rStyle w:val="Hipercze"/>
                </w:rPr>
                <w:t>sekretariat.443020@mf.gov.pl</w:t>
              </w:r>
            </w:hyperlink>
          </w:p>
          <w:p w14:paraId="1EC0CDC5" w14:textId="77777777" w:rsidR="004827EF" w:rsidRPr="00E16F6E" w:rsidRDefault="004827EF" w:rsidP="00731F7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CAFE" w14:textId="77777777"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140D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43010 OC Osobowy w Warszawie</w:t>
            </w:r>
          </w:p>
          <w:p w14:paraId="3152569B" w14:textId="77777777"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140D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43050 OC Port Lotniczy Warszawa-Modlin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341A" w14:textId="77777777"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140D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szystkie oddziały pracują w systemie ciągłym 24h 7 dni w tygodniu</w:t>
            </w:r>
          </w:p>
          <w:p w14:paraId="7AC8A155" w14:textId="77777777"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DE23C8D" w14:textId="77777777"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B39E508" w14:textId="77777777"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7144ED5" w14:textId="77777777"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120FCA5" w14:textId="77777777"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939C7" w14:textId="222233F5" w:rsidR="00500972" w:rsidRPr="00055123" w:rsidRDefault="00A20357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ełen</w:t>
            </w:r>
            <w:r w:rsidR="00500972">
              <w:rPr>
                <w:rFonts w:eastAsia="Times New Roman" w:cs="Times New Roman"/>
                <w:lang w:eastAsia="pl-PL"/>
              </w:rPr>
              <w:t xml:space="preserve"> zakres </w:t>
            </w:r>
          </w:p>
          <w:p w14:paraId="207A8074" w14:textId="77777777" w:rsidR="00500972" w:rsidRPr="007D6908" w:rsidRDefault="00500972" w:rsidP="005C7501">
            <w:pPr>
              <w:pStyle w:val="western"/>
              <w:rPr>
                <w:rFonts w:asciiTheme="minorHAnsi" w:eastAsia="Times New Roman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EB10B" w14:textId="77777777"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1.07.2018r.</w:t>
            </w:r>
          </w:p>
        </w:tc>
      </w:tr>
      <w:tr w:rsidR="00500972" w:rsidRPr="00A46D11" w14:paraId="3846FEFA" w14:textId="77777777" w:rsidTr="00A52B7A">
        <w:trPr>
          <w:trHeight w:val="4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0FEA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BE365C">
              <w:rPr>
                <w:rFonts w:eastAsia="Times New Roman" w:cs="Times New Roman"/>
                <w:b/>
                <w:bCs/>
                <w:lang w:eastAsia="pl-PL"/>
              </w:rPr>
              <w:t>Małopolski UCS w Krakowie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41E7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351020 OC II w Krakowie</w:t>
            </w:r>
          </w:p>
          <w:p w14:paraId="32B2EFBE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</w:p>
          <w:p w14:paraId="15A4280A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  <w:r w:rsidRPr="00BE365C">
              <w:rPr>
                <w:rFonts w:eastAsia="Times New Roman" w:cs="Times New Roman"/>
                <w:u w:val="single"/>
                <w:lang w:eastAsia="pl-PL"/>
              </w:rPr>
              <w:t>Dane kontaktowe:</w:t>
            </w:r>
          </w:p>
          <w:p w14:paraId="55A0BD35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>Tel. 12 6276073; 12 6276079</w:t>
            </w:r>
          </w:p>
          <w:p w14:paraId="12876F3A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70C2B6CB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e-mail:</w:t>
            </w:r>
          </w:p>
          <w:p w14:paraId="78EB88D2" w14:textId="77777777" w:rsidR="00500972" w:rsidRPr="00BE365C" w:rsidRDefault="00D17E89" w:rsidP="005C7501">
            <w:pPr>
              <w:spacing w:after="0" w:line="240" w:lineRule="auto"/>
              <w:rPr>
                <w:rFonts w:ascii="wf_segoe-ui_normal" w:eastAsia="Times New Roman" w:hAnsi="wf_segoe-ui_normal" w:cs="Times New Roman"/>
                <w:sz w:val="24"/>
                <w:szCs w:val="24"/>
                <w:lang w:eastAsia="pl-PL"/>
              </w:rPr>
            </w:pPr>
            <w:hyperlink r:id="rId23" w:tgtFrame="_blank" w:history="1">
              <w:r w:rsidR="00500972" w:rsidRPr="00DC497B">
                <w:rPr>
                  <w:rStyle w:val="Hipercze"/>
                </w:rPr>
                <w:t>pl351020@mf.gov.pl</w:t>
              </w:r>
            </w:hyperlink>
            <w:r w:rsidR="00500972" w:rsidRPr="00BE365C">
              <w:rPr>
                <w:rFonts w:ascii="Calibri" w:eastAsia="Times New Roman" w:hAnsi="Calibri" w:cs="Times New Roman"/>
                <w:lang w:eastAsia="pl-PL"/>
              </w:rPr>
              <w:t xml:space="preserve"> – skrzynka CUDO  Kraków do bieżącej obsług zgłoszeń celnych</w:t>
            </w:r>
          </w:p>
          <w:p w14:paraId="7EECE2E3" w14:textId="77777777" w:rsidR="00500972" w:rsidRPr="00033FEE" w:rsidRDefault="00D17E89" w:rsidP="005C750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hyperlink r:id="rId24" w:tgtFrame="_blank" w:history="1">
              <w:r w:rsidR="00500972" w:rsidRPr="00DC497B">
                <w:rPr>
                  <w:rStyle w:val="Hipercze"/>
                </w:rPr>
                <w:t>pl351020emcs@mf.gov.pl</w:t>
              </w:r>
            </w:hyperlink>
            <w:r w:rsidR="00500972" w:rsidRPr="00BE365C">
              <w:rPr>
                <w:rFonts w:ascii="Calibri" w:eastAsia="Times New Roman" w:hAnsi="Calibri" w:cs="Times New Roman"/>
                <w:lang w:eastAsia="pl-PL"/>
              </w:rPr>
              <w:t>– skrzynka CUDO  Kraków do proc</w:t>
            </w:r>
            <w:r w:rsidR="00500972">
              <w:rPr>
                <w:rFonts w:ascii="Calibri" w:eastAsia="Times New Roman" w:hAnsi="Calibri" w:cs="Times New Roman"/>
                <w:lang w:eastAsia="pl-PL"/>
              </w:rPr>
              <w:t>edury awaryjnej w systemie EMC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0F61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>351030 OC Port Lotniczy Kraków-Balice</w:t>
            </w:r>
          </w:p>
          <w:p w14:paraId="1C5FF241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1050 OC w </w:t>
            </w:r>
            <w:proofErr w:type="spellStart"/>
            <w:r w:rsidRPr="00BE365C">
              <w:rPr>
                <w:rFonts w:eastAsia="Times New Roman" w:cs="Times New Roman"/>
                <w:lang w:eastAsia="pl-PL"/>
              </w:rPr>
              <w:t>Chyżnem</w:t>
            </w:r>
            <w:proofErr w:type="spellEnd"/>
          </w:p>
          <w:p w14:paraId="27DD5E50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>351060 OC w Andrychowie</w:t>
            </w:r>
          </w:p>
          <w:p w14:paraId="7277ED77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353010 OC w Nowym Sączu</w:t>
            </w:r>
          </w:p>
          <w:p w14:paraId="7DDDD63A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353030 OC w Tarnowi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73C5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>CUDO 351020 OC II w Krakowie 7:00-19:00 (pon.-sob.), dyżur 19:00-7:00 (pon.-sob.), niedziele i święta całodobowo</w:t>
            </w:r>
            <w:r w:rsidRPr="00BE365C">
              <w:rPr>
                <w:rFonts w:eastAsia="Times New Roman" w:cs="Times New Roman"/>
                <w:b/>
                <w:lang w:eastAsia="pl-PL"/>
              </w:rPr>
              <w:t>*</w:t>
            </w:r>
          </w:p>
          <w:p w14:paraId="6F161A6A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 xml:space="preserve">351030 OC Port Lotniczy Kraków Balice- całodobowo (24h), wszystkie dni powszednie i świąteczne- jako przejście graniczne,  OC Balice jako satelita (obsługa zgłoszeń na terminalu towarowym) 8.00-20.00 </w:t>
            </w:r>
            <w:r w:rsidRPr="00BE365C">
              <w:rPr>
                <w:rFonts w:eastAsia="Times New Roman"/>
                <w:lang w:eastAsia="pl-PL"/>
              </w:rPr>
              <w:t>(pon.-</w:t>
            </w:r>
            <w:r>
              <w:rPr>
                <w:rFonts w:eastAsia="Times New Roman" w:cs="Times New Roman"/>
                <w:lang w:eastAsia="pl-PL"/>
              </w:rPr>
              <w:t xml:space="preserve"> sob.)</w:t>
            </w:r>
          </w:p>
          <w:p w14:paraId="3E004A25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1050 OC w </w:t>
            </w:r>
            <w:proofErr w:type="spellStart"/>
            <w:r w:rsidRPr="00BE365C">
              <w:rPr>
                <w:rFonts w:eastAsia="Times New Roman" w:cs="Times New Roman"/>
                <w:lang w:eastAsia="pl-PL"/>
              </w:rPr>
              <w:t>Chyżnem</w:t>
            </w:r>
            <w:proofErr w:type="spellEnd"/>
            <w:r w:rsidRPr="00BE365C">
              <w:rPr>
                <w:rFonts w:eastAsia="Times New Roman" w:cs="Times New Roman"/>
                <w:lang w:eastAsia="pl-PL"/>
              </w:rPr>
              <w:t xml:space="preserve">  8.00-</w:t>
            </w:r>
            <w:r w:rsidRPr="001B3CCF">
              <w:rPr>
                <w:rFonts w:eastAsia="Times New Roman" w:cs="Times New Roman"/>
                <w:lang w:eastAsia="pl-PL"/>
              </w:rPr>
              <w:t>1</w:t>
            </w:r>
            <w:r w:rsidR="00E7326C" w:rsidRPr="001B3CCF">
              <w:rPr>
                <w:rFonts w:eastAsia="Times New Roman" w:cs="Times New Roman"/>
                <w:lang w:eastAsia="pl-PL"/>
              </w:rPr>
              <w:t>6</w:t>
            </w:r>
            <w:r w:rsidRPr="001B3CCF">
              <w:rPr>
                <w:rFonts w:eastAsia="Times New Roman" w:cs="Times New Roman"/>
                <w:lang w:eastAsia="pl-PL"/>
              </w:rPr>
              <w:t xml:space="preserve">.00 </w:t>
            </w:r>
            <w:r w:rsidRPr="00BE365C">
              <w:rPr>
                <w:rFonts w:eastAsia="Times New Roman" w:cs="Times New Roman"/>
                <w:lang w:eastAsia="pl-PL"/>
              </w:rPr>
              <w:t>(pon</w:t>
            </w:r>
            <w:r w:rsidRPr="001B3CCF">
              <w:rPr>
                <w:rFonts w:eastAsia="Times New Roman" w:cs="Times New Roman"/>
                <w:lang w:eastAsia="pl-PL"/>
              </w:rPr>
              <w:t>.-pt.)</w:t>
            </w:r>
          </w:p>
          <w:p w14:paraId="2C294E2D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1060 OC w Andrychowie 8.00-16.00 </w:t>
            </w:r>
            <w:r w:rsidRPr="001B3CCF">
              <w:rPr>
                <w:rFonts w:eastAsia="Times New Roman" w:cs="Times New Roman"/>
                <w:lang w:eastAsia="pl-PL"/>
              </w:rPr>
              <w:t>(pon.-pt.)</w:t>
            </w:r>
          </w:p>
          <w:p w14:paraId="47A8DAEE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3010 OC w Nowym Sączu 8.00-16.00 </w:t>
            </w:r>
            <w:r w:rsidRPr="001B3CCF">
              <w:rPr>
                <w:rFonts w:eastAsia="Times New Roman" w:cs="Times New Roman"/>
                <w:lang w:eastAsia="pl-PL"/>
              </w:rPr>
              <w:t>(pon.-pt.)</w:t>
            </w:r>
          </w:p>
          <w:p w14:paraId="33E3BA59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3030 OC w Tarnowie 8.00-16.00 </w:t>
            </w:r>
            <w:r w:rsidRPr="001B3CCF">
              <w:rPr>
                <w:rFonts w:eastAsia="Times New Roman" w:cs="Times New Roman"/>
                <w:lang w:eastAsia="pl-PL"/>
              </w:rPr>
              <w:t>(pon.-pt.)</w:t>
            </w:r>
            <w:r w:rsidRPr="00BE365C">
              <w:rPr>
                <w:rFonts w:eastAsia="Times New Roman" w:cs="Times New Roman"/>
                <w:lang w:eastAsia="pl-PL"/>
              </w:rPr>
              <w:t> </w:t>
            </w:r>
          </w:p>
          <w:p w14:paraId="4270B2A9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* obsługa procedury uproszczonej realizowanej poza godzinami urzędowania CUDO. </w:t>
            </w:r>
          </w:p>
          <w:p w14:paraId="7882DE6C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E0E" w14:textId="6B192FCF" w:rsidR="00500972" w:rsidRPr="00EA1A6B" w:rsidRDefault="00A20357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Pełen</w:t>
            </w:r>
            <w:r w:rsidR="00500972" w:rsidRPr="00EA1A6B">
              <w:rPr>
                <w:rFonts w:eastAsia="Times New Roman" w:cs="Times New Roman"/>
                <w:lang w:eastAsia="pl-PL"/>
              </w:rPr>
              <w:t xml:space="preserve"> zakres za wyjątkiem JUP w wywozie na </w:t>
            </w:r>
            <w:r w:rsidR="00500972" w:rsidRPr="00EA1A6B">
              <w:rPr>
                <w:rFonts w:eastAsia="Times New Roman" w:cs="Times New Roman"/>
                <w:lang w:eastAsia="pl-PL"/>
              </w:rPr>
              <w:lastRenderedPageBreak/>
              <w:t>lotnisku w Balicach</w:t>
            </w:r>
          </w:p>
          <w:p w14:paraId="29A28CA3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2FA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>02.01.2018r.</w:t>
            </w:r>
          </w:p>
          <w:p w14:paraId="261CC1E4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500972" w:rsidRPr="00A46D11" w14:paraId="6FFCF9F0" w14:textId="77777777" w:rsidTr="00A52B7A">
        <w:trPr>
          <w:trHeight w:val="7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8AAC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Opolski UCS w Opolu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B7C3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381010 OC w Opolu</w:t>
            </w:r>
          </w:p>
          <w:p w14:paraId="4ECA6E0F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14:paraId="46ED1475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1036B2A2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:.</w:t>
            </w:r>
          </w:p>
          <w:p w14:paraId="1D6FBA6F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77 402 32 62</w:t>
            </w:r>
          </w:p>
          <w:p w14:paraId="624FF609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77 402 32 66</w:t>
            </w:r>
          </w:p>
          <w:p w14:paraId="309E9C93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77 402 32 03</w:t>
            </w:r>
          </w:p>
          <w:p w14:paraId="4FE97D0E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25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PL381010@mf.gov.pl</w:t>
              </w:r>
            </w:hyperlink>
          </w:p>
          <w:p w14:paraId="4B6F7121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E02C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B27C4">
              <w:rPr>
                <w:rFonts w:eastAsia="Times New Roman" w:cs="Times New Roman"/>
                <w:color w:val="000000"/>
                <w:lang w:eastAsia="pl-PL"/>
              </w:rPr>
              <w:t>381040 OC Nysie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C203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CUDO 381010 OC w Opolu 7:00-19:00</w:t>
            </w:r>
            <w:r w:rsidRPr="006635EE">
              <w:rPr>
                <w:rFonts w:eastAsia="Times New Roman" w:cs="Times New Roman"/>
                <w:color w:val="000000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>38104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0 OC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t>Nysie 7:00-15:00</w:t>
            </w:r>
            <w:r w:rsidRPr="006635EE">
              <w:rPr>
                <w:rFonts w:eastAsia="Times New Roman" w:cs="Times New Roman"/>
                <w:color w:val="000000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54DED89C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428CB9E" w14:textId="77777777" w:rsidR="00500972" w:rsidRPr="006635E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635EE">
              <w:rPr>
                <w:rFonts w:eastAsia="Times New Roman" w:cs="Times New Roman"/>
                <w:color w:val="000000"/>
                <w:lang w:eastAsia="pl-PL"/>
              </w:rPr>
              <w:t>W godzinach 19.00 – 7.00 od pn. do pt. oraz całodobowo w soboty, niedziele i święta dyżuruje OC w Nysie*</w:t>
            </w:r>
          </w:p>
          <w:p w14:paraId="2C1811F0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635EE">
              <w:rPr>
                <w:rFonts w:eastAsia="Times New Roman" w:cs="Times New Roman"/>
                <w:color w:val="000000"/>
                <w:lang w:eastAsia="pl-PL"/>
              </w:rPr>
              <w:t>* obsługa procedury uproszczonej realizowanej poza godzinami urzędowania CUDO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4FE1A" w14:textId="427C174D" w:rsidR="00500972" w:rsidRPr="00D941DE" w:rsidRDefault="00A20357" w:rsidP="005C750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Pełen</w:t>
            </w:r>
            <w:r w:rsidR="00500972" w:rsidRPr="00D941DE">
              <w:rPr>
                <w:rFonts w:eastAsia="Times New Roman" w:cs="Times New Roman"/>
                <w:color w:val="000000" w:themeColor="text1"/>
                <w:lang w:eastAsia="pl-PL"/>
              </w:rPr>
              <w:t xml:space="preserve"> zakres</w:t>
            </w:r>
          </w:p>
          <w:p w14:paraId="4D450416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A9542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280645" w:rsidRPr="00A46D11" w14:paraId="40956260" w14:textId="77777777" w:rsidTr="00A52B7A">
        <w:trPr>
          <w:trHeight w:val="3392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5ADB" w14:textId="77777777" w:rsidR="00280645" w:rsidRDefault="00280645" w:rsidP="005C7501">
            <w:pPr>
              <w:pStyle w:val="Standard"/>
            </w:pPr>
            <w:r w:rsidRPr="0049485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Podkarpacki UCS w Przemyślu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6857" w14:textId="77777777" w:rsidR="00320327" w:rsidRDefault="00320327" w:rsidP="00320327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  <w:t>402010 OC w Rzeszowie</w:t>
            </w:r>
          </w:p>
          <w:p w14:paraId="1EA690D9" w14:textId="77777777" w:rsidR="00320327" w:rsidRDefault="00320327" w:rsidP="00320327">
            <w:pPr>
              <w:pStyle w:val="Standard"/>
              <w:rPr>
                <w:rFonts w:eastAsia="Times New Roman" w:cs="Times New Roman"/>
                <w:u w:val="single"/>
                <w:shd w:val="clear" w:color="auto" w:fill="FFFF00"/>
                <w:lang w:eastAsia="pl-PL"/>
              </w:rPr>
            </w:pPr>
          </w:p>
          <w:p w14:paraId="770F93FE" w14:textId="77777777" w:rsidR="00320327" w:rsidRDefault="00320327" w:rsidP="00320327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u w:val="single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u w:val="single"/>
                <w:lang w:eastAsia="pl-PL" w:bidi="ar-SA"/>
              </w:rPr>
              <w:t>Dane kontaktowe:</w:t>
            </w:r>
          </w:p>
          <w:p w14:paraId="2BAD7C33" w14:textId="77777777" w:rsidR="00320327" w:rsidRPr="002A1710" w:rsidRDefault="00320327" w:rsidP="00320327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val="de-DE" w:eastAsia="pl-PL" w:bidi="ar-SA"/>
              </w:rPr>
              <w:t xml:space="preserve">Tel.  17 86 60 460; </w:t>
            </w:r>
            <w:r w:rsidRPr="002A1710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456;452</w:t>
            </w:r>
          </w:p>
          <w:p w14:paraId="39826CFF" w14:textId="77777777" w:rsidR="00280645" w:rsidRPr="00D858D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</w:p>
          <w:p w14:paraId="5B9C3C84" w14:textId="77777777" w:rsidR="00280645" w:rsidRPr="00FD3B19" w:rsidRDefault="00280645" w:rsidP="005C7501">
            <w:pPr>
              <w:pStyle w:val="Standard"/>
              <w:rPr>
                <w:rStyle w:val="Hipercze"/>
                <w:lang w:val="de-DE"/>
              </w:rPr>
            </w:pPr>
            <w:proofErr w:type="spellStart"/>
            <w:r w:rsidRPr="00D858D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e-mail</w:t>
            </w:r>
            <w:proofErr w:type="spellEnd"/>
            <w:r w:rsidRPr="00D858D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:</w:t>
            </w:r>
          </w:p>
          <w:p w14:paraId="13CA718B" w14:textId="77777777" w:rsidR="00280645" w:rsidRDefault="00280645" w:rsidP="005C7501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5433E6"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 xml:space="preserve">kz.oc.rzeszow@mf.gov.pl </w:t>
            </w:r>
            <w:hyperlink r:id="rId26" w:history="1">
              <w:r w:rsidR="0088771D" w:rsidRPr="0021231D">
                <w:rPr>
                  <w:rStyle w:val="Hipercze"/>
                  <w:rFonts w:asciiTheme="minorHAnsi" w:eastAsia="Times New Roman" w:hAnsiTheme="minorHAnsi" w:cs="Times New Roman"/>
                  <w:kern w:val="0"/>
                  <w:sz w:val="22"/>
                  <w:szCs w:val="22"/>
                  <w:lang w:val="de-DE" w:eastAsia="pl-PL" w:bidi="ar-SA"/>
                </w:rPr>
                <w:t>oc.rzeszow@mf.gov.pl</w:t>
              </w:r>
            </w:hyperlink>
          </w:p>
          <w:p w14:paraId="58728FF3" w14:textId="77777777" w:rsidR="0088771D" w:rsidRDefault="0088771D" w:rsidP="005C7501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</w:p>
          <w:p w14:paraId="3E094ECB" w14:textId="77777777" w:rsidR="0088771D" w:rsidRDefault="00D17E89" w:rsidP="0088771D">
            <w:pPr>
              <w:pStyle w:val="Standard"/>
              <w:rPr>
                <w:rStyle w:val="czeinternetowe"/>
                <w:rFonts w:asciiTheme="minorHAnsi" w:eastAsia="Times New Roman" w:hAnsiTheme="minorHAnsi" w:cs="Times New Roman"/>
                <w:bCs/>
                <w:i/>
                <w:iCs/>
                <w:color w:val="C9211E"/>
                <w:kern w:val="0"/>
                <w:sz w:val="22"/>
                <w:szCs w:val="22"/>
                <w:lang w:val="de-DE" w:eastAsia="pl-PL" w:bidi="ar-SA"/>
              </w:rPr>
            </w:pPr>
            <w:hyperlink r:id="rId27" w:history="1">
              <w:r w:rsidR="0088771D" w:rsidRPr="0088771D">
                <w:rPr>
                  <w:rStyle w:val="Hipercze"/>
                  <w:rFonts w:asciiTheme="minorHAnsi" w:eastAsia="Times New Roman" w:hAnsiTheme="minorHAnsi" w:cs="Times New Roman"/>
                  <w:bCs/>
                  <w:i/>
                  <w:iCs/>
                  <w:kern w:val="0"/>
                  <w:sz w:val="22"/>
                  <w:szCs w:val="22"/>
                  <w:lang w:val="de-DE" w:eastAsia="pl-PL" w:bidi="ar-SA"/>
                </w:rPr>
                <w:t>inf2.oc.rzeszow@mf.gov.pl</w:t>
              </w:r>
            </w:hyperlink>
          </w:p>
          <w:p w14:paraId="0620A2B5" w14:textId="77777777" w:rsidR="00280645" w:rsidRPr="004821FB" w:rsidRDefault="0088771D" w:rsidP="00280645">
            <w:pPr>
              <w:pStyle w:val="Standard"/>
              <w:rPr>
                <w:rFonts w:asciiTheme="minorHAnsi" w:hAnsiTheme="minorHAnsi"/>
                <w:kern w:val="0"/>
                <w:sz w:val="22"/>
                <w:szCs w:val="22"/>
                <w:lang w:bidi="ar-SA"/>
              </w:rPr>
            </w:pPr>
            <w:r w:rsidRPr="00361BFB">
              <w:rPr>
                <w:rStyle w:val="czeinternetowe"/>
                <w:rFonts w:ascii="Calibri" w:hAnsi="Calibri"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(dodatkowa skrzynka dedykowana obsłudze systemu INF SP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0280" w14:textId="77777777" w:rsidR="006149F0" w:rsidRDefault="006149F0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5490CE1A" w14:textId="77777777" w:rsidR="006149F0" w:rsidRDefault="006149F0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523FA0F9" w14:textId="77777777" w:rsidR="006149F0" w:rsidRDefault="006149F0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E0F4F04" w14:textId="77777777" w:rsidR="006149F0" w:rsidRDefault="006149F0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17B80DBC" w14:textId="77777777" w:rsidR="006149F0" w:rsidRDefault="006149F0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2D0EAEE1" w14:textId="77777777" w:rsidR="006E4CCB" w:rsidRPr="004A651A" w:rsidRDefault="006E4CCB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50 OC w Jarosławiu</w:t>
            </w:r>
          </w:p>
          <w:p w14:paraId="6C5138CA" w14:textId="77777777" w:rsidR="006E4CCB" w:rsidRPr="004A651A" w:rsidRDefault="006E4CCB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40 OC w Dębicy</w:t>
            </w:r>
          </w:p>
          <w:p w14:paraId="02FC9A38" w14:textId="77777777" w:rsidR="006E4CCB" w:rsidRPr="004A651A" w:rsidRDefault="006E4CCB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50 OC w Stalowej Woli</w:t>
            </w:r>
          </w:p>
          <w:p w14:paraId="2FB4FB23" w14:textId="77777777" w:rsidR="006E4CCB" w:rsidRDefault="006E4CCB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60 OC w Mielcu</w:t>
            </w:r>
          </w:p>
          <w:p w14:paraId="72FE5130" w14:textId="0AF3ABBC" w:rsidR="00280645" w:rsidRPr="004A651A" w:rsidRDefault="006E4CCB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4010 OC w Krośnie</w:t>
            </w:r>
          </w:p>
          <w:p w14:paraId="217D8D42" w14:textId="77777777" w:rsidR="00280645" w:rsidRPr="0088771D" w:rsidRDefault="00280645" w:rsidP="004821F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20 OC Port Lotniczy Rzeszów-Jasionka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1AA0" w14:textId="5BFD2ED4" w:rsidR="004F397F" w:rsidRPr="00A52B7A" w:rsidRDefault="004F397F" w:rsidP="004F397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  <w:r w:rsidRPr="00A52B7A">
              <w:rPr>
                <w:rFonts w:eastAsia="Times New Roman" w:cs="Times New Roman"/>
                <w:lang w:eastAsia="pl-PL"/>
              </w:rPr>
              <w:t xml:space="preserve">CUDO 402010 OC w Rzeszowie 7.00-19.00 (pon. – pt.) , przy czym  w zakresie obsługi procedury uproszczonej oraz nadzoru nad Systemem EMCS PL2 – całodobowo 7 dni w tygodniu. </w:t>
            </w:r>
          </w:p>
          <w:p w14:paraId="5C572F22" w14:textId="77777777" w:rsidR="006149F0" w:rsidRPr="00A52B7A" w:rsidRDefault="006149F0" w:rsidP="004F397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lang w:eastAsia="pl-PL"/>
              </w:rPr>
            </w:pPr>
          </w:p>
          <w:p w14:paraId="0ABFF130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50 OC w Jarosławiu 8.00- 16.00 (pon. – pt.), sob. 9.00- 13.00</w:t>
            </w:r>
          </w:p>
          <w:p w14:paraId="00948649" w14:textId="77777777" w:rsidR="00280645" w:rsidRPr="004A651A" w:rsidRDefault="00280645" w:rsidP="005C7501">
            <w:pPr>
              <w:pStyle w:val="Standard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4010 OC w Krośnie 8.00- 16.00 (pon. – pt.)</w:t>
            </w:r>
          </w:p>
          <w:p w14:paraId="5CF04285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402040 OC w Dębicy </w:t>
            </w:r>
            <w:r w:rsidR="0088771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7</w:t>
            </w: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.</w:t>
            </w:r>
            <w:r w:rsidR="0088771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30</w:t>
            </w: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 - </w:t>
            </w:r>
            <w:r w:rsidR="0088771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5.3</w:t>
            </w: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0 (pon. – pt.)</w:t>
            </w:r>
          </w:p>
          <w:p w14:paraId="0834E005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50 OC w Stalowej Woli 7.30 - 15.30 (pon. – pt.)</w:t>
            </w:r>
          </w:p>
          <w:p w14:paraId="6F82D22A" w14:textId="77777777" w:rsidR="00280645" w:rsidRDefault="00280645" w:rsidP="005C7501">
            <w:pPr>
              <w:pStyle w:val="Standard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60 OC w Mielcu 7.30 - 15.30 (pon. – pt.)</w:t>
            </w:r>
          </w:p>
          <w:p w14:paraId="322920E5" w14:textId="21FD22AC" w:rsidR="00D65493" w:rsidRPr="00E16F6E" w:rsidRDefault="0088771D" w:rsidP="00D65493">
            <w:pPr>
              <w:spacing w:after="0" w:line="240" w:lineRule="auto"/>
              <w:rPr>
                <w:rFonts w:eastAsia="Times New Roman" w:cs="Times New Roman"/>
                <w:bCs/>
                <w:iCs/>
                <w:lang w:eastAsia="pl-PL"/>
              </w:rPr>
            </w:pPr>
            <w:r w:rsidRPr="00A52B7A">
              <w:rPr>
                <w:rFonts w:eastAsia="Times New Roman" w:cs="Times New Roman"/>
                <w:lang w:eastAsia="pl-PL"/>
              </w:rPr>
              <w:t xml:space="preserve">402020 OC Port Lotniczy Rzeszów-Jasionka </w:t>
            </w:r>
            <w:r w:rsidR="004821FB" w:rsidRPr="00A52B7A">
              <w:rPr>
                <w:rFonts w:eastAsia="Times New Roman" w:cs="Times New Roman"/>
                <w:lang w:eastAsia="pl-PL"/>
              </w:rPr>
              <w:t>całodobowo</w:t>
            </w:r>
            <w:r w:rsidR="00AF6986" w:rsidRPr="00A52B7A">
              <w:rPr>
                <w:rFonts w:eastAsia="Times New Roman" w:cs="Times New Roman"/>
                <w:lang w:eastAsia="pl-PL"/>
              </w:rPr>
              <w:t xml:space="preserve"> </w:t>
            </w:r>
            <w:r w:rsidRPr="00A52B7A">
              <w:rPr>
                <w:rFonts w:eastAsia="Times New Roman" w:cs="Times New Roman"/>
                <w:lang w:eastAsia="pl-PL"/>
              </w:rPr>
              <w:t>(lotnicze przejście graniczne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748" w14:textId="09A4B470" w:rsidR="00280645" w:rsidRDefault="00A20357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ełen</w:t>
            </w:r>
            <w:r w:rsidR="00280645" w:rsidRPr="004A651A">
              <w:rPr>
                <w:rFonts w:eastAsia="Times New Roman" w:cs="Times New Roman"/>
                <w:lang w:eastAsia="pl-PL"/>
              </w:rPr>
              <w:t xml:space="preserve"> zakres</w:t>
            </w:r>
          </w:p>
          <w:p w14:paraId="19ED0A0C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35A72F9F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69DAC89E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094F37C8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3F1BBA17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25BED44E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24E386E9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47BB5290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785B47CF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60DEC6CF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775684C2" w14:textId="77777777" w:rsidR="00280645" w:rsidRDefault="00280645" w:rsidP="0088771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4D2FEBB4" w14:textId="77777777" w:rsidR="006E4CCB" w:rsidRPr="0088771D" w:rsidRDefault="006E4CCB" w:rsidP="0088771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184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02.01.2018r.</w:t>
            </w:r>
          </w:p>
          <w:p w14:paraId="344838B9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51B4EDE4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2517381E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06D0AD25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0E8F1A8B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22F9FF85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BCC4D8E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17C8424A" w14:textId="77777777"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  <w:p w14:paraId="78A3D48A" w14:textId="77777777" w:rsidR="00280645" w:rsidRPr="00712458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712458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8.11.2019r.</w:t>
            </w:r>
          </w:p>
          <w:p w14:paraId="401DB329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4E6EFDA4" w14:textId="77777777"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13055CF0" w14:textId="77777777"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4FCB2D4A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32B1A" w:rsidRPr="00280645" w14:paraId="2957CBBE" w14:textId="77777777" w:rsidTr="00A52B7A">
        <w:trPr>
          <w:trHeight w:val="699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C555" w14:textId="77777777" w:rsidR="00432B1A" w:rsidRPr="0049485D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1A29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10 OC w Przemyślu</w:t>
            </w:r>
          </w:p>
          <w:p w14:paraId="673E46EC" w14:textId="77777777" w:rsidR="00432B1A" w:rsidRPr="00A52B7A" w:rsidRDefault="005E5082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CUDO </w:t>
            </w:r>
            <w:r w:rsidR="00432B1A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Graniczne</w:t>
            </w:r>
          </w:p>
          <w:p w14:paraId="5B33B622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9DF0D7E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sz w:val="22"/>
                <w:szCs w:val="22"/>
                <w:u w:val="single"/>
                <w:lang w:eastAsia="pl-PL" w:bidi="ar-SA"/>
              </w:rPr>
              <w:t>Dane kontaktowe:</w:t>
            </w:r>
          </w:p>
          <w:p w14:paraId="2D157E21" w14:textId="77777777" w:rsidR="00432B1A" w:rsidRPr="00A52B7A" w:rsidRDefault="00432B1A" w:rsidP="004A214E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A52B7A">
              <w:rPr>
                <w:rFonts w:eastAsia="Times New Roman" w:cs="Times New Roman"/>
                <w:lang w:eastAsia="pl-PL"/>
              </w:rPr>
              <w:t>Sekretariat oddziału</w:t>
            </w:r>
          </w:p>
          <w:p w14:paraId="2C948C49" w14:textId="77777777" w:rsidR="00432B1A" w:rsidRPr="00A52B7A" w:rsidRDefault="00432B1A" w:rsidP="004A214E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A52B7A">
              <w:rPr>
                <w:rFonts w:eastAsia="Times New Roman" w:cs="Times New Roman"/>
                <w:lang w:eastAsia="pl-PL"/>
              </w:rPr>
              <w:t>tel. + 48 16 675 90 02</w:t>
            </w:r>
          </w:p>
          <w:p w14:paraId="59D68D42" w14:textId="77777777" w:rsidR="00432B1A" w:rsidRPr="00A52B7A" w:rsidRDefault="00432B1A" w:rsidP="004A214E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A52B7A">
              <w:rPr>
                <w:rFonts w:eastAsia="Times New Roman" w:cs="Times New Roman"/>
                <w:lang w:eastAsia="pl-PL"/>
              </w:rPr>
              <w:t xml:space="preserve">Godziny urzędowania: </w:t>
            </w:r>
          </w:p>
          <w:p w14:paraId="16F5F46C" w14:textId="77777777" w:rsidR="00432B1A" w:rsidRPr="00A52B7A" w:rsidRDefault="004A214E" w:rsidP="004A214E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A52B7A">
              <w:rPr>
                <w:rFonts w:eastAsia="Times New Roman" w:cs="Times New Roman"/>
                <w:lang w:eastAsia="pl-PL"/>
              </w:rPr>
              <w:t>p</w:t>
            </w:r>
            <w:r w:rsidR="004821FB" w:rsidRPr="00A52B7A">
              <w:rPr>
                <w:rFonts w:eastAsia="Times New Roman" w:cs="Times New Roman"/>
                <w:lang w:eastAsia="pl-PL"/>
              </w:rPr>
              <w:t>on</w:t>
            </w:r>
            <w:r w:rsidRPr="00A52B7A">
              <w:rPr>
                <w:rFonts w:eastAsia="Times New Roman" w:cs="Times New Roman"/>
                <w:lang w:eastAsia="pl-PL"/>
              </w:rPr>
              <w:t>.</w:t>
            </w:r>
            <w:r w:rsidR="004821FB" w:rsidRPr="00A52B7A">
              <w:rPr>
                <w:rFonts w:eastAsia="Times New Roman" w:cs="Times New Roman"/>
                <w:lang w:eastAsia="pl-PL"/>
              </w:rPr>
              <w:t>-p</w:t>
            </w:r>
            <w:r w:rsidR="00432B1A" w:rsidRPr="00A52B7A">
              <w:rPr>
                <w:rFonts w:eastAsia="Times New Roman" w:cs="Times New Roman"/>
                <w:lang w:eastAsia="pl-PL"/>
              </w:rPr>
              <w:t>t. 7:00 - 15:00</w:t>
            </w:r>
          </w:p>
          <w:p w14:paraId="74AE85BC" w14:textId="77777777" w:rsidR="00432B1A" w:rsidRPr="00A52B7A" w:rsidRDefault="00432B1A" w:rsidP="004A214E">
            <w:pPr>
              <w:spacing w:line="240" w:lineRule="auto"/>
              <w:rPr>
                <w:rFonts w:eastAsia="Times New Roman" w:cs="Times New Roman"/>
                <w:lang w:eastAsia="pl-PL"/>
              </w:rPr>
            </w:pPr>
            <w:r w:rsidRPr="00A52B7A">
              <w:rPr>
                <w:rFonts w:eastAsia="Times New Roman" w:cs="Times New Roman"/>
                <w:lang w:eastAsia="pl-PL"/>
              </w:rPr>
              <w:t xml:space="preserve">email: </w:t>
            </w:r>
            <w:hyperlink r:id="rId28" w:history="1">
              <w:r w:rsidRPr="00A52B7A">
                <w:rPr>
                  <w:rStyle w:val="Hipercze"/>
                  <w:rFonts w:eastAsia="Times New Roman" w:cs="Times New Roman"/>
                  <w:lang w:val="de-DE" w:eastAsia="pl-PL"/>
                </w:rPr>
                <w:t>oc.przemysl@mf.gov.pl</w:t>
              </w:r>
            </w:hyperlink>
          </w:p>
          <w:p w14:paraId="664D6778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42874F45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Kierownik zmiany </w:t>
            </w:r>
          </w:p>
          <w:p w14:paraId="5BF8DA63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lastRenderedPageBreak/>
              <w:t>tel. + 48 16 675 90 02</w:t>
            </w:r>
          </w:p>
          <w:p w14:paraId="74DEFD60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Godziny urzędowania:</w:t>
            </w:r>
          </w:p>
          <w:p w14:paraId="29AB3DEB" w14:textId="77777777" w:rsidR="00432B1A" w:rsidRPr="00A52B7A" w:rsidRDefault="004A214E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p</w:t>
            </w:r>
            <w:r w:rsidR="004821F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o</w:t>
            </w:r>
            <w:r w:rsidR="00432B1A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n</w:t>
            </w: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.</w:t>
            </w:r>
            <w:r w:rsidR="00432B1A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-</w:t>
            </w:r>
            <w:r w:rsidR="004821F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s</w:t>
            </w:r>
            <w:r w:rsidR="00432B1A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ob</w:t>
            </w: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.</w:t>
            </w:r>
            <w:r w:rsidR="00432B1A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 7:00 – 19</w:t>
            </w:r>
          </w:p>
          <w:p w14:paraId="29732588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email:</w:t>
            </w:r>
          </w:p>
          <w:p w14:paraId="41739EFC" w14:textId="77777777" w:rsidR="00432B1A" w:rsidRPr="00A52B7A" w:rsidRDefault="00D17E89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hyperlink r:id="rId29" w:history="1">
              <w:r w:rsidR="00432B1A" w:rsidRPr="00A52B7A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val="de-DE" w:eastAsia="pl-PL" w:bidi="ar-SA"/>
                </w:rPr>
                <w:t>kz.oc.przemysl@mf.gov.pl</w:t>
              </w:r>
            </w:hyperlink>
          </w:p>
          <w:p w14:paraId="0BA6F574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1F2316B2" w14:textId="77777777" w:rsidR="00432B1A" w:rsidRPr="00A52B7A" w:rsidRDefault="004821FB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Dyspozytorzy</w:t>
            </w:r>
            <w:r w:rsidR="00432B1A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 CUDO:</w:t>
            </w:r>
          </w:p>
          <w:p w14:paraId="202A5CF1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tel. + 48 16 675 90 02</w:t>
            </w:r>
          </w:p>
          <w:p w14:paraId="143C5ED2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Godziny urzędowania:</w:t>
            </w:r>
          </w:p>
          <w:p w14:paraId="6B0E6CE3" w14:textId="77777777" w:rsidR="00432B1A" w:rsidRPr="00A52B7A" w:rsidRDefault="004A214E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całodobowo</w:t>
            </w:r>
          </w:p>
          <w:p w14:paraId="23742F10" w14:textId="77777777" w:rsidR="00432B1A" w:rsidRPr="00A52B7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email:</w:t>
            </w:r>
          </w:p>
          <w:p w14:paraId="3B3E302F" w14:textId="77777777" w:rsidR="00432B1A" w:rsidRPr="00A52B7A" w:rsidRDefault="00D17E89" w:rsidP="004A214E">
            <w:pPr>
              <w:pStyle w:val="Standard"/>
              <w:rPr>
                <w:rStyle w:val="Hipercze"/>
                <w:lang w:val="de-DE"/>
              </w:rPr>
            </w:pPr>
            <w:hyperlink r:id="rId30" w:history="1">
              <w:r w:rsidR="00432B1A" w:rsidRPr="00A52B7A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val="de-DE" w:eastAsia="pl-PL" w:bidi="ar-SA"/>
                </w:rPr>
                <w:t>cudo.oc.przemysl@mf.gov.pl</w:t>
              </w:r>
            </w:hyperlink>
          </w:p>
          <w:p w14:paraId="5BCB5DD4" w14:textId="77777777" w:rsidR="00432B1A" w:rsidRPr="00A52B7A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774B" w14:textId="77777777" w:rsidR="00432B1A" w:rsidRPr="00A52B7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lastRenderedPageBreak/>
              <w:t xml:space="preserve">401010 OC </w:t>
            </w:r>
            <w:r w:rsidR="006E4CC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w </w:t>
            </w: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Przemyśl</w:t>
            </w:r>
            <w:r w:rsidR="006E4CC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u</w:t>
            </w:r>
          </w:p>
          <w:p w14:paraId="357C3397" w14:textId="77777777" w:rsidR="00432B1A" w:rsidRPr="00A52B7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78D3FC4C" w14:textId="77777777" w:rsidR="002F0E61" w:rsidRPr="00A52B7A" w:rsidRDefault="002F0E61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7782E4A5" w14:textId="77777777" w:rsidR="002F0E61" w:rsidRPr="00A52B7A" w:rsidRDefault="002F0E61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1AFA56A8" w14:textId="77777777" w:rsidR="004F397F" w:rsidRPr="00A52B7A" w:rsidRDefault="004F397F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4205C933" w14:textId="77777777" w:rsidR="004F397F" w:rsidRPr="00A52B7A" w:rsidRDefault="004F397F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E37C581" w14:textId="77777777" w:rsidR="004F397F" w:rsidRPr="00A52B7A" w:rsidRDefault="004F397F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738A83A7" w14:textId="77777777" w:rsidR="00432B1A" w:rsidRPr="00A52B7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401030 OC </w:t>
            </w:r>
            <w:r w:rsidR="006E4CC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w Medyce</w:t>
            </w:r>
          </w:p>
          <w:p w14:paraId="23E9854C" w14:textId="77777777" w:rsidR="00432B1A" w:rsidRPr="00A52B7A" w:rsidRDefault="006E4CCB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40 OCK Przemyśl -</w:t>
            </w:r>
            <w:r w:rsidR="00432B1A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Medyka</w:t>
            </w:r>
          </w:p>
          <w:p w14:paraId="410FF4E2" w14:textId="4DB4F304" w:rsidR="006149F0" w:rsidRPr="00A52B7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60 OC</w:t>
            </w:r>
            <w:r w:rsidR="006E4CC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 w Korczowej</w:t>
            </w:r>
          </w:p>
          <w:p w14:paraId="5BFB57B2" w14:textId="77777777" w:rsidR="00432B1A" w:rsidRPr="00A52B7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401080 OC </w:t>
            </w:r>
            <w:r w:rsidR="006E4CC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w </w:t>
            </w: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Budomierz</w:t>
            </w:r>
            <w:r w:rsidR="006E4CC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u</w:t>
            </w:r>
          </w:p>
          <w:p w14:paraId="54603057" w14:textId="77777777" w:rsidR="00432B1A" w:rsidRPr="00A52B7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wraz z MW </w:t>
            </w:r>
            <w:r w:rsidR="006E4CC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Werchrata</w:t>
            </w:r>
          </w:p>
          <w:p w14:paraId="5CBFFE82" w14:textId="698D6894" w:rsidR="00432B1A" w:rsidRPr="00A52B7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404030 </w:t>
            </w:r>
            <w:r w:rsidR="006E4CC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OC w Krościenku</w:t>
            </w:r>
          </w:p>
          <w:p w14:paraId="4C93B344" w14:textId="77777777" w:rsidR="00432B1A" w:rsidRPr="00A52B7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A420" w14:textId="77777777" w:rsidR="00E16F6E" w:rsidRPr="00A52B7A" w:rsidRDefault="00E16F6E" w:rsidP="00E16F6E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CUDO Graniczne w Przemyślu:</w:t>
            </w:r>
          </w:p>
          <w:p w14:paraId="28CC3C50" w14:textId="77777777" w:rsidR="00E16F6E" w:rsidRPr="00A52B7A" w:rsidRDefault="00E16F6E" w:rsidP="00E16F6E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- całodobowo 7 dni w tygodniu – dla towarów przedstawianych w oddziałach celnych granicznych i w zakresie obsługi procedury uproszczonej, </w:t>
            </w:r>
          </w:p>
          <w:p w14:paraId="3E3296FD" w14:textId="77777777" w:rsidR="00E16F6E" w:rsidRPr="00A52B7A" w:rsidRDefault="00E16F6E" w:rsidP="00E16F6E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- 7.00 – 19.00 ( pon.-sob.) - dla towarów przedstawianych w Oddziale Celnym w Przemyślu   </w:t>
            </w:r>
          </w:p>
          <w:p w14:paraId="35D73E27" w14:textId="77777777" w:rsidR="00E16F6E" w:rsidRPr="00A52B7A" w:rsidRDefault="00E16F6E" w:rsidP="00E16F6E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286E11E0" w14:textId="28525880" w:rsidR="00E16F6E" w:rsidRPr="00A52B7A" w:rsidRDefault="00E16F6E" w:rsidP="00E16F6E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401030 OC </w:t>
            </w:r>
            <w:r w:rsidR="00AA6C79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w </w:t>
            </w: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Medy</w:t>
            </w:r>
            <w:r w:rsidR="00AA6C79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ce</w:t>
            </w: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 – całodobowo</w:t>
            </w:r>
          </w:p>
          <w:p w14:paraId="21B07A9F" w14:textId="77777777" w:rsidR="00E16F6E" w:rsidRPr="00A52B7A" w:rsidRDefault="00E16F6E" w:rsidP="00E16F6E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40 OCK Przemyśl-Medyka – całodobowo</w:t>
            </w:r>
          </w:p>
          <w:p w14:paraId="7A19E00B" w14:textId="77777777" w:rsidR="00AA6C79" w:rsidRPr="00A52B7A" w:rsidRDefault="00AA6C79" w:rsidP="00E16F6E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1C3254AD" w14:textId="0A5CDABD" w:rsidR="006149F0" w:rsidRPr="00A52B7A" w:rsidRDefault="00E16F6E" w:rsidP="00E16F6E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60 OC w Korczowej– całodobowo</w:t>
            </w:r>
          </w:p>
          <w:p w14:paraId="252D52F7" w14:textId="77777777" w:rsidR="00432B1A" w:rsidRPr="00A52B7A" w:rsidRDefault="00432B1A" w:rsidP="00E205B4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401080 OC </w:t>
            </w:r>
            <w:r w:rsidR="006E4CC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w </w:t>
            </w: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Budomierz</w:t>
            </w:r>
            <w:r w:rsidR="006E4CC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u</w:t>
            </w:r>
            <w:r w:rsidR="004821FB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– całodobowo</w:t>
            </w:r>
          </w:p>
          <w:p w14:paraId="56D492E3" w14:textId="77777777" w:rsidR="00432B1A" w:rsidRPr="00A52B7A" w:rsidRDefault="004821FB" w:rsidP="00E205B4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wraz z MW Werchrata </w:t>
            </w:r>
            <w:r w:rsidR="00432B1A"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8:00 – 16:00</w:t>
            </w: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 (pon. – pt.)</w:t>
            </w:r>
          </w:p>
          <w:p w14:paraId="22C5970C" w14:textId="31DBC562" w:rsidR="006069D0" w:rsidRPr="00A52B7A" w:rsidRDefault="004821FB" w:rsidP="00AA6C79">
            <w:pPr>
              <w:pStyle w:val="Standard"/>
              <w:contextualSpacing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4030 OC w Krościenku – całodobow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63C1" w14:textId="4DFBCAB2" w:rsidR="00432B1A" w:rsidRPr="00A52B7A" w:rsidRDefault="00A20357" w:rsidP="00E205B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ełen</w:t>
            </w:r>
            <w:r w:rsidR="00432B1A" w:rsidRPr="00A52B7A">
              <w:rPr>
                <w:rFonts w:eastAsia="Times New Roman" w:cs="Times New Roman"/>
                <w:lang w:eastAsia="pl-PL"/>
              </w:rPr>
              <w:t xml:space="preserve"> zakres</w:t>
            </w:r>
          </w:p>
          <w:p w14:paraId="6E3FA606" w14:textId="77777777" w:rsidR="00432B1A" w:rsidRPr="00A52B7A" w:rsidRDefault="00432B1A" w:rsidP="00E205B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1AD115E4" w14:textId="77777777" w:rsidR="00432B1A" w:rsidRPr="00A52B7A" w:rsidRDefault="00432B1A" w:rsidP="00E205B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624179E8" w14:textId="77777777" w:rsidR="00432B1A" w:rsidRPr="00A52B7A" w:rsidRDefault="00432B1A" w:rsidP="00E205B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04EEAE53" w14:textId="77777777" w:rsidR="00432B1A" w:rsidRPr="00A52B7A" w:rsidRDefault="00432B1A" w:rsidP="00E205B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53A24EFD" w14:textId="77777777" w:rsidR="00C2639D" w:rsidRPr="00A52B7A" w:rsidRDefault="00C2639D" w:rsidP="00E205B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987" w14:textId="77777777" w:rsidR="00432B1A" w:rsidRPr="00A52B7A" w:rsidRDefault="00C2639D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A52B7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01.10.2023r </w:t>
            </w:r>
          </w:p>
          <w:p w14:paraId="35890CD0" w14:textId="77777777" w:rsidR="00C2639D" w:rsidRPr="00A52B7A" w:rsidRDefault="00C2639D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5BD46F3" w14:textId="77777777" w:rsidR="00C2639D" w:rsidRPr="00A52B7A" w:rsidRDefault="00C2639D" w:rsidP="00E205B4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32B1A" w:rsidRPr="00A46D11" w14:paraId="672973BB" w14:textId="77777777" w:rsidTr="00A52B7A">
        <w:trPr>
          <w:trHeight w:val="93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0E58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laski UCS w Białymstoku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0309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311010 OC w Białymstoku</w:t>
            </w:r>
          </w:p>
          <w:p w14:paraId="46B84B88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14:paraId="27368363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715B44C7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. 85 745 86 67, 85 745 86 68</w:t>
            </w:r>
          </w:p>
          <w:p w14:paraId="556A8200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720A0FA4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31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kz.oc.311010@mf.gov.pl</w:t>
              </w:r>
            </w:hyperlink>
          </w:p>
          <w:p w14:paraId="0706F806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3165B1F5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CB30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20 OC w Augustowie</w:t>
            </w:r>
          </w:p>
          <w:p w14:paraId="4047B958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2010 OC w Łomży</w:t>
            </w:r>
          </w:p>
          <w:p w14:paraId="1A9E34B2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10 OC w Suwałkach</w:t>
            </w:r>
          </w:p>
          <w:p w14:paraId="42584E55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0C1D92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7B4E245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1594BE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9C0D646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5E9059D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78904C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1030 OCD w Kuźnicy</w:t>
            </w:r>
          </w:p>
          <w:p w14:paraId="3E88BDE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EEA1392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4FD9AEA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02CB270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1070 OC w Bobrownikach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4BB4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CUDO 311010 OC w Białymstoku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aca w trybie ciągłym,  24 h/dobę, 7 dni w tygodniu</w:t>
            </w:r>
          </w:p>
          <w:p w14:paraId="2B530A24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2010 OC w Łomży 8.00 - 20.00 (pon. – sob.) z wyjątkiem świąt,</w:t>
            </w:r>
          </w:p>
          <w:p w14:paraId="2BB8C113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10 OC w Suwałkach 8.00 - 20.00 (pon. – sob.) z wyjątkiem świąt,</w:t>
            </w:r>
          </w:p>
          <w:p w14:paraId="69D3C00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20 OC w Augustowie 8.00 - 20.00 (pon. – sob.) z wyjątkiem świąt ,</w:t>
            </w:r>
          </w:p>
          <w:p w14:paraId="7B79D8DA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C811205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311030 OCD w Kuźnicy </w:t>
            </w:r>
            <w:r>
              <w:rPr>
                <w:rFonts w:eastAsia="Times New Roman" w:cs="Times New Roman"/>
                <w:color w:val="000000"/>
                <w:lang w:eastAsia="pl-PL"/>
              </w:rPr>
              <w:t>praca w trybie ciągłym,  24 h/dobę, 7 dni w tygodniu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 w zakresie procedury dopuszczenia do obrotu (drogowe przejście graniczne)</w:t>
            </w:r>
          </w:p>
          <w:p w14:paraId="4E9CEFCE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1070 OC w Bobrownika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aca w trybie ciągłym,  24 h/dobę, 7 dni w tygodniu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 w zakresie procedury 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lastRenderedPageBreak/>
              <w:t>dopuszczenia do obrotu (drogowe przejście graniczne)</w:t>
            </w:r>
          </w:p>
          <w:p w14:paraId="75A88F32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E8A5771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C4961A3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3B762" w14:textId="2A4A9903" w:rsidR="00432B1A" w:rsidRPr="004C7068" w:rsidRDefault="00A20357" w:rsidP="00432B1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Pełen</w:t>
            </w:r>
            <w:r w:rsidR="00432B1A" w:rsidRPr="004C7068">
              <w:rPr>
                <w:rFonts w:eastAsia="Times New Roman" w:cs="Times New Roman"/>
                <w:lang w:eastAsia="pl-PL"/>
              </w:rPr>
              <w:t xml:space="preserve"> zakres</w:t>
            </w:r>
          </w:p>
          <w:p w14:paraId="290EE62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3BA0E8F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27165AC5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1FA507E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192C84E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5BF2776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7FDC08E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374D84B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33EA412B" w14:textId="42D37457" w:rsidR="00432B1A" w:rsidRPr="006D33D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6D33D2">
              <w:rPr>
                <w:rFonts w:eastAsia="Times New Roman" w:cs="Times New Roman"/>
                <w:color w:val="000000"/>
                <w:u w:val="single"/>
                <w:lang w:eastAsia="pl-PL"/>
              </w:rPr>
              <w:t>Satelity graniczne</w:t>
            </w:r>
            <w:r w:rsidR="008E44D1">
              <w:rPr>
                <w:rFonts w:eastAsia="Times New Roman" w:cs="Times New Roman"/>
                <w:color w:val="000000"/>
                <w:u w:val="single"/>
                <w:lang w:eastAsia="pl-PL"/>
              </w:rPr>
              <w:t xml:space="preserve"> </w:t>
            </w:r>
            <w:r w:rsidRPr="00D54B3E">
              <w:rPr>
                <w:rFonts w:eastAsia="Times New Roman" w:cs="Times New Roman"/>
                <w:color w:val="000000"/>
                <w:u w:val="single"/>
                <w:lang w:eastAsia="pl-PL"/>
              </w:rPr>
              <w:t>(drogowe przejścia graniczne)</w:t>
            </w:r>
            <w:r w:rsidRPr="006D33D2">
              <w:rPr>
                <w:rFonts w:eastAsia="Times New Roman" w:cs="Times New Roman"/>
                <w:color w:val="000000"/>
                <w:u w:val="single"/>
                <w:lang w:eastAsia="pl-PL"/>
              </w:rPr>
              <w:t>:</w:t>
            </w:r>
          </w:p>
          <w:p w14:paraId="3CD2E7C9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311030 OCD w Kuźnicy </w:t>
            </w:r>
            <w:r>
              <w:rPr>
                <w:rFonts w:eastAsia="Times New Roman" w:cs="Times New Roman"/>
                <w:color w:val="000000"/>
                <w:lang w:eastAsia="pl-PL"/>
              </w:rPr>
              <w:t>oraz</w:t>
            </w:r>
          </w:p>
          <w:p w14:paraId="0212E9B5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311070 OC w Bobrownikach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tylko w 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t>zakresie procedury dopuszcz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nia do obrotu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C7682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02.01.2018r.</w:t>
            </w:r>
          </w:p>
          <w:p w14:paraId="4F7B2415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22415B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D61F062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14FD6D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EF0C31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579989B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4E05C2F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E3D43C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F5EE950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7.2018r.</w:t>
            </w:r>
          </w:p>
        </w:tc>
      </w:tr>
      <w:tr w:rsidR="00A52B7A" w:rsidRPr="00A46D11" w14:paraId="661AEF1E" w14:textId="77777777" w:rsidTr="00364CF9">
        <w:trPr>
          <w:trHeight w:val="2980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CCB0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morski UCS w Gdyni</w:t>
            </w:r>
          </w:p>
          <w:p w14:paraId="763E4A29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EAFF902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FF0B424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03BB0ED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CFF6ADB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DB34FF1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30E981D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1EE2F8E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9A33C13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6445515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680D89A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8025AD8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D63F493" w14:textId="77777777" w:rsidR="00A52B7A" w:rsidRPr="00A46D11" w:rsidRDefault="00A52B7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FF93C6" w14:textId="77777777" w:rsidR="00A52B7A" w:rsidRDefault="00A52B7A" w:rsidP="00432B1A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>322010 OC „Opłotki”</w:t>
            </w:r>
          </w:p>
          <w:p w14:paraId="5FD4F4B6" w14:textId="77777777" w:rsidR="00A52B7A" w:rsidRPr="00265E17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14:paraId="07BCC589" w14:textId="77777777" w:rsidR="00A52B7A" w:rsidRPr="00E4411A" w:rsidRDefault="00A52B7A" w:rsidP="00432B1A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14:paraId="6FF2BCF5" w14:textId="77777777" w:rsidR="00A52B7A" w:rsidRPr="00E4411A" w:rsidRDefault="00A52B7A" w:rsidP="00432B1A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Kierownik Oddziału:</w:t>
            </w:r>
          </w:p>
          <w:p w14:paraId="4E47F8F1" w14:textId="77777777" w:rsidR="00A52B7A" w:rsidRPr="00E4411A" w:rsidRDefault="00A52B7A" w:rsidP="00432B1A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58 785 4510</w:t>
            </w:r>
          </w:p>
          <w:p w14:paraId="3A260BCB" w14:textId="77777777" w:rsidR="00A52B7A" w:rsidRPr="00E4411A" w:rsidRDefault="00A52B7A" w:rsidP="00432B1A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yspozytorzy CUDO</w:t>
            </w:r>
          </w:p>
          <w:p w14:paraId="609F4735" w14:textId="77777777" w:rsidR="00A52B7A" w:rsidRPr="00E4411A" w:rsidRDefault="00A52B7A" w:rsidP="00432B1A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58 785 47 07</w:t>
            </w:r>
          </w:p>
          <w:p w14:paraId="597B9BA3" w14:textId="77777777" w:rsidR="00A52B7A" w:rsidRPr="00E4411A" w:rsidRDefault="00A52B7A" w:rsidP="00432B1A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14:paraId="3EAA78A7" w14:textId="760E9ED1" w:rsidR="00A52B7A" w:rsidRPr="00B61B51" w:rsidRDefault="00D17E89" w:rsidP="00364CF9">
            <w:pPr>
              <w:spacing w:after="240" w:line="240" w:lineRule="auto"/>
              <w:rPr>
                <w:rFonts w:eastAsia="Times New Roman" w:cs="Times New Roman"/>
                <w:b/>
                <w:strike/>
                <w:color w:val="FF0000"/>
                <w:sz w:val="20"/>
                <w:szCs w:val="20"/>
                <w:u w:val="single"/>
                <w:lang w:eastAsia="pl-PL"/>
              </w:rPr>
            </w:pPr>
            <w:hyperlink r:id="rId32">
              <w:r w:rsidR="00A52B7A" w:rsidRPr="00E4411A">
                <w:rPr>
                  <w:rStyle w:val="Hipercze"/>
                  <w:sz w:val="20"/>
                  <w:szCs w:val="20"/>
                </w:rPr>
                <w:t>pl.oc.322010@mf.gov.pl</w:t>
              </w:r>
            </w:hyperlink>
          </w:p>
        </w:tc>
        <w:tc>
          <w:tcPr>
            <w:tcW w:w="2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7B0846" w14:textId="77777777" w:rsidR="00A52B7A" w:rsidRPr="00AF6AB7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321050 OC „Basen IV”</w:t>
            </w:r>
          </w:p>
          <w:p w14:paraId="38F90F04" w14:textId="77777777" w:rsidR="00A52B7A" w:rsidRPr="00AF6AB7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323010 OC w Słupsku</w:t>
            </w:r>
          </w:p>
          <w:p w14:paraId="45C1DF06" w14:textId="77777777" w:rsidR="00A52B7A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22060 OC w Tczewie  </w:t>
            </w:r>
          </w:p>
          <w:p w14:paraId="3995C977" w14:textId="77777777" w:rsidR="00A52B7A" w:rsidRPr="00AF6AB7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2070 OC w Kwidzynie</w:t>
            </w:r>
          </w:p>
          <w:p w14:paraId="425E9D5E" w14:textId="77777777" w:rsidR="00A52B7A" w:rsidRPr="00AF6AB7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322050 OC „Port Lotniczy Gdańsk-Rębiechowo” w części CARGO</w:t>
            </w:r>
          </w:p>
          <w:p w14:paraId="2CE382EC" w14:textId="77777777" w:rsidR="00A52B7A" w:rsidRPr="00B61B51" w:rsidRDefault="00A52B7A" w:rsidP="003B3745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23707" w14:textId="77777777" w:rsidR="00A52B7A" w:rsidRPr="00AF6AB7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CUDO 322010 OC „Opłotki” 7.00 – 19:00   (pon. – sob.)*</w:t>
            </w:r>
          </w:p>
          <w:p w14:paraId="7BA5EB7E" w14:textId="77777777" w:rsidR="00A52B7A" w:rsidRPr="00E16F6E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16F6E">
              <w:rPr>
                <w:rFonts w:eastAsia="Times New Roman" w:cs="Times New Roman"/>
                <w:color w:val="000000"/>
                <w:lang w:eastAsia="pl-PL"/>
              </w:rPr>
              <w:t>321050 OC „Basen IV” 7.00 - 19.00  (pon. – sob.)*</w:t>
            </w:r>
          </w:p>
          <w:p w14:paraId="27484CD1" w14:textId="77777777" w:rsidR="00A52B7A" w:rsidRPr="00AF6AB7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 xml:space="preserve">323010 OC w Słupsku 7.00 - 15.00 (pon. – pt.)* </w:t>
            </w:r>
          </w:p>
          <w:p w14:paraId="1BB7B423" w14:textId="77777777" w:rsidR="00A52B7A" w:rsidRPr="00AF6AB7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322060 OC w Tczewie 7.00 - 15.00 (pon. – pt.)</w:t>
            </w:r>
          </w:p>
          <w:p w14:paraId="71865DC1" w14:textId="77777777" w:rsidR="00A52B7A" w:rsidRPr="00AF6AB7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322070 OC w Kwidzynie 7.00 - 15.00  (pon. – pt.)</w:t>
            </w:r>
          </w:p>
          <w:p w14:paraId="4AC7BA69" w14:textId="77777777" w:rsidR="00A52B7A" w:rsidRPr="00AF6AB7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322050 OC „Port Lotniczy Gdańsk-Rębiechowo” w części CARGO  7.00 –  15:00   (pon. – pt.)*</w:t>
            </w:r>
          </w:p>
          <w:p w14:paraId="6B472D60" w14:textId="77777777" w:rsidR="00A52B7A" w:rsidRPr="00AF6AB7" w:rsidRDefault="00A52B7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F2272EC" w14:textId="24A4B6E9" w:rsidR="00A52B7A" w:rsidRPr="00B61B51" w:rsidRDefault="00A52B7A" w:rsidP="00CD4C20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* dyżur w pozostałym zakresie czas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D398C" w14:textId="550B2DB2" w:rsidR="00A52B7A" w:rsidRDefault="00A20357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</w:t>
            </w:r>
            <w:r w:rsidR="00A52B7A" w:rsidRPr="00C81B03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A52B7A" w:rsidRPr="004662EC">
              <w:rPr>
                <w:rFonts w:eastAsia="Times New Roman" w:cs="Times New Roman"/>
                <w:lang w:eastAsia="pl-PL"/>
              </w:rPr>
              <w:t>zakres</w:t>
            </w:r>
          </w:p>
          <w:p w14:paraId="579FA3BF" w14:textId="72957F81" w:rsidR="00A52B7A" w:rsidRPr="00B61B51" w:rsidRDefault="00A52B7A" w:rsidP="001C29C7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  <w:r w:rsidRPr="005E31A9">
              <w:rPr>
                <w:rFonts w:eastAsia="Times New Roman" w:cs="Times New Roman"/>
                <w:lang w:eastAsia="pl-PL"/>
              </w:rPr>
              <w:t>Z wyjątkiem JUP w wywozie na lotnisku w Rębiechowi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9B253" w14:textId="2210BE3B" w:rsidR="00A52B7A" w:rsidRPr="00B61B51" w:rsidRDefault="00A52B7A" w:rsidP="00013BE9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 r.</w:t>
            </w:r>
          </w:p>
        </w:tc>
      </w:tr>
      <w:tr w:rsidR="00432B1A" w:rsidRPr="00A46D11" w14:paraId="069FB8B8" w14:textId="77777777" w:rsidTr="00A52B7A">
        <w:trPr>
          <w:trHeight w:val="849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0B0F0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A84D" w14:textId="77777777" w:rsidR="00432B1A" w:rsidRPr="00265E1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65E17">
              <w:rPr>
                <w:rFonts w:eastAsia="Times New Roman" w:cs="Times New Roman"/>
                <w:color w:val="000000"/>
                <w:lang w:eastAsia="pl-PL"/>
              </w:rPr>
              <w:t xml:space="preserve">321030 OC </w:t>
            </w:r>
            <w:r w:rsidRPr="00B61B51">
              <w:rPr>
                <w:rFonts w:eastAsia="Times New Roman" w:cs="Times New Roman"/>
                <w:b/>
                <w:color w:val="FF0000"/>
                <w:lang w:eastAsia="pl-PL"/>
              </w:rPr>
              <w:t>„</w:t>
            </w:r>
            <w:r w:rsidRPr="00265E17">
              <w:rPr>
                <w:rFonts w:eastAsia="Times New Roman" w:cs="Times New Roman"/>
                <w:color w:val="000000"/>
                <w:lang w:eastAsia="pl-PL"/>
              </w:rPr>
              <w:t>Baza Kontenerowa</w:t>
            </w:r>
            <w:r w:rsidRPr="00B61B51">
              <w:rPr>
                <w:rFonts w:eastAsia="Times New Roman" w:cs="Times New Roman"/>
                <w:b/>
                <w:color w:val="FF0000"/>
                <w:lang w:eastAsia="pl-PL"/>
              </w:rPr>
              <w:t>”</w:t>
            </w:r>
          </w:p>
          <w:p w14:paraId="33F565E5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14:paraId="6852C673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ane kontaktowe:</w:t>
            </w:r>
          </w:p>
          <w:p w14:paraId="4A9415D3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e-mail:</w:t>
            </w:r>
          </w:p>
          <w:p w14:paraId="2E1616A5" w14:textId="77777777" w:rsidR="00432B1A" w:rsidRPr="001B3CCF" w:rsidRDefault="00D17E89" w:rsidP="00432B1A">
            <w:pPr>
              <w:spacing w:after="0" w:line="240" w:lineRule="auto"/>
              <w:rPr>
                <w:rStyle w:val="Hipercze"/>
                <w:sz w:val="20"/>
                <w:szCs w:val="20"/>
              </w:rPr>
            </w:pPr>
            <w:hyperlink r:id="rId33" w:history="1">
              <w:r w:rsidR="00432B1A" w:rsidRPr="001B3CCF">
                <w:rPr>
                  <w:rStyle w:val="Hipercze"/>
                  <w:sz w:val="20"/>
                  <w:szCs w:val="20"/>
                </w:rPr>
                <w:t>sad.oc.321030@mf.gov.pl</w:t>
              </w:r>
            </w:hyperlink>
          </w:p>
          <w:p w14:paraId="206F8D5D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telefony:</w:t>
            </w:r>
          </w:p>
          <w:p w14:paraId="728EDEF5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Sekretariat Oddziału:</w:t>
            </w:r>
          </w:p>
          <w:p w14:paraId="6E0C435A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01</w:t>
            </w:r>
          </w:p>
          <w:p w14:paraId="6780D8B1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Kierownik zmiany:</w:t>
            </w:r>
          </w:p>
          <w:p w14:paraId="5505E806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03</w:t>
            </w:r>
          </w:p>
          <w:p w14:paraId="5EA31355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CUDO import:</w:t>
            </w:r>
          </w:p>
          <w:p w14:paraId="312985F6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23</w:t>
            </w:r>
          </w:p>
          <w:p w14:paraId="2104FF4B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33</w:t>
            </w:r>
          </w:p>
          <w:p w14:paraId="57C29A50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lastRenderedPageBreak/>
              <w:t>58-666-7534</w:t>
            </w:r>
          </w:p>
          <w:p w14:paraId="5FA6E67F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CUDO eksport:</w:t>
            </w:r>
          </w:p>
          <w:p w14:paraId="20E58482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17</w:t>
            </w:r>
          </w:p>
          <w:p w14:paraId="2019380F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18</w:t>
            </w:r>
          </w:p>
          <w:p w14:paraId="02886035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CUDO tranzyt:</w:t>
            </w:r>
          </w:p>
          <w:p w14:paraId="44DF930A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15</w:t>
            </w:r>
          </w:p>
          <w:p w14:paraId="5018D2E8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30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EAD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321070 OC 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„</w:t>
            </w:r>
            <w:r>
              <w:rPr>
                <w:rFonts w:eastAsia="Times New Roman" w:cs="Times New Roman"/>
                <w:color w:val="000000"/>
                <w:lang w:eastAsia="pl-PL"/>
              </w:rPr>
              <w:t>Nabrzeże Bułgarskie</w:t>
            </w:r>
          </w:p>
          <w:p w14:paraId="71C03A46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21010 OC 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„</w:t>
            </w:r>
            <w:r>
              <w:rPr>
                <w:rFonts w:eastAsia="Times New Roman" w:cs="Times New Roman"/>
                <w:color w:val="000000"/>
                <w:lang w:eastAsia="pl-PL"/>
              </w:rPr>
              <w:t>Basen V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”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9446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CUDO 321030 OC 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„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Baza Kontenerowa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”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 całodobowo (24/7).</w:t>
            </w:r>
          </w:p>
          <w:p w14:paraId="70AD4394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zęść satelicka OC 7.00 - 15.00 (pon. – pt.)</w:t>
            </w:r>
          </w:p>
          <w:p w14:paraId="4206723C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ozór portowy całodobowo (24/7).</w:t>
            </w:r>
          </w:p>
          <w:p w14:paraId="0C59502D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1</w:t>
            </w:r>
            <w:r w:rsidRPr="003E65F7">
              <w:rPr>
                <w:rFonts w:eastAsia="Times New Roman" w:cs="Times New Roman"/>
                <w:color w:val="000000"/>
                <w:lang w:eastAsia="pl-PL"/>
              </w:rPr>
              <w:t xml:space="preserve">070 OC 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„</w:t>
            </w:r>
            <w:r w:rsidRPr="003E65F7">
              <w:rPr>
                <w:rFonts w:eastAsia="Times New Roman" w:cs="Times New Roman"/>
                <w:color w:val="000000"/>
                <w:lang w:eastAsia="pl-PL"/>
              </w:rPr>
              <w:t>Nabrzeże Bułgarskie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”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7.00 - 15.00 (pon. – pt.)</w:t>
            </w:r>
          </w:p>
          <w:p w14:paraId="596582CC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ozór portowy całodobowo (24/7).</w:t>
            </w:r>
          </w:p>
          <w:p w14:paraId="2657ABA5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321010 OC 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„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Basen V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”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 7.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00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 - 15.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00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 (pon. – pt.)</w:t>
            </w:r>
          </w:p>
          <w:p w14:paraId="0C60A320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ozór portowy całodobowo (24/7).</w:t>
            </w:r>
          </w:p>
          <w:p w14:paraId="725EAF5B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0C2" w14:textId="6FC3C502" w:rsidR="00432B1A" w:rsidRPr="001B3CCF" w:rsidRDefault="00A20357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</w:t>
            </w:r>
            <w:r w:rsidR="00432B1A" w:rsidRPr="00C81B03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432B1A" w:rsidRPr="001B3CCF">
              <w:rPr>
                <w:rFonts w:eastAsia="Times New Roman" w:cs="Times New Roman"/>
                <w:color w:val="000000"/>
                <w:lang w:eastAsia="pl-PL"/>
              </w:rPr>
              <w:t>zakres</w:t>
            </w:r>
          </w:p>
          <w:p w14:paraId="29477F21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7D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9 r.</w:t>
            </w:r>
          </w:p>
        </w:tc>
      </w:tr>
      <w:tr w:rsidR="00432B1A" w:rsidRPr="00A46D11" w14:paraId="0590DE17" w14:textId="77777777" w:rsidTr="00A52B7A">
        <w:trPr>
          <w:trHeight w:val="40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1D7F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62E2" w14:textId="77777777" w:rsidR="00432B1A" w:rsidRPr="00265E1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65E17">
              <w:rPr>
                <w:rFonts w:eastAsia="Times New Roman" w:cs="Times New Roman"/>
                <w:color w:val="000000"/>
                <w:lang w:eastAsia="pl-PL"/>
              </w:rPr>
              <w:t xml:space="preserve">322080 OC 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„</w:t>
            </w:r>
            <w:r w:rsidRPr="00265E17">
              <w:rPr>
                <w:rFonts w:eastAsia="Times New Roman" w:cs="Times New Roman"/>
                <w:color w:val="000000"/>
                <w:lang w:eastAsia="pl-PL"/>
              </w:rPr>
              <w:t>Terminal Kontenerowy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”</w:t>
            </w:r>
            <w:r w:rsidRPr="00265E17">
              <w:rPr>
                <w:rFonts w:eastAsia="Times New Roman" w:cs="Times New Roman"/>
                <w:color w:val="000000"/>
                <w:lang w:eastAsia="pl-PL"/>
              </w:rPr>
              <w:t xml:space="preserve"> w Gdańsku</w:t>
            </w:r>
          </w:p>
          <w:p w14:paraId="49645876" w14:textId="77777777" w:rsidR="00432B1A" w:rsidRPr="00265E1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65E17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14:paraId="29A270F9" w14:textId="77777777" w:rsidR="00432B1A" w:rsidRPr="003D4B30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ane kontaktowe</w:t>
            </w:r>
            <w:r w:rsidRPr="003D4B30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7D4CC95" w14:textId="77777777" w:rsidR="00432B1A" w:rsidRPr="003D4B30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D4B30">
              <w:rPr>
                <w:rFonts w:eastAsia="Times New Roman" w:cs="Times New Roman"/>
                <w:color w:val="000000"/>
                <w:lang w:eastAsia="pl-PL"/>
              </w:rPr>
              <w:t>e-mail:</w:t>
            </w:r>
          </w:p>
          <w:p w14:paraId="19B95EF3" w14:textId="77777777" w:rsidR="00432B1A" w:rsidRPr="001B3CCF" w:rsidRDefault="00D17E89" w:rsidP="00432B1A">
            <w:pPr>
              <w:spacing w:after="0" w:line="240" w:lineRule="auto"/>
              <w:rPr>
                <w:rStyle w:val="Hipercze"/>
                <w:sz w:val="20"/>
                <w:szCs w:val="20"/>
              </w:rPr>
            </w:pPr>
            <w:hyperlink r:id="rId34" w:history="1">
              <w:r w:rsidR="00432B1A" w:rsidRPr="001B3CCF">
                <w:rPr>
                  <w:rStyle w:val="Hipercze"/>
                  <w:sz w:val="20"/>
                  <w:szCs w:val="20"/>
                </w:rPr>
                <w:t>cudo.oc.322080@mf.gov.pl</w:t>
              </w:r>
            </w:hyperlink>
          </w:p>
          <w:p w14:paraId="777C5C8D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telefony:</w:t>
            </w:r>
          </w:p>
          <w:p w14:paraId="78F789FA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kierownik zmiany:</w:t>
            </w:r>
          </w:p>
          <w:p w14:paraId="4B75264B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769-5437</w:t>
            </w:r>
          </w:p>
          <w:p w14:paraId="684AE96E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import:</w:t>
            </w:r>
          </w:p>
          <w:p w14:paraId="1CEA072A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769-544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A6C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2030 OC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 xml:space="preserve"> „Port Gdańsk”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10C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UDO 322080 OC „Terminal Kontenerowy” </w:t>
            </w:r>
          </w:p>
          <w:p w14:paraId="25D5FB10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ałodobowo (24/7).</w:t>
            </w:r>
          </w:p>
          <w:p w14:paraId="1D0D5B06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zęść satelicka OC 7.00 - 19.00  codziennie</w:t>
            </w:r>
          </w:p>
          <w:p w14:paraId="2469B03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22030 OC 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„Port Gdańsk”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7.00 –  19:00   codziennie</w:t>
            </w:r>
          </w:p>
          <w:p w14:paraId="059A59A5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7BE" w14:textId="28045838" w:rsidR="00432B1A" w:rsidRPr="001B3CCF" w:rsidRDefault="00A20357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</w:t>
            </w:r>
            <w:r w:rsidR="00432B1A" w:rsidRPr="00C81B03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432B1A" w:rsidRPr="001B3CCF">
              <w:rPr>
                <w:rFonts w:eastAsia="Times New Roman" w:cs="Times New Roman"/>
                <w:color w:val="000000"/>
                <w:lang w:eastAsia="pl-PL"/>
              </w:rPr>
              <w:t>zakres</w:t>
            </w:r>
          </w:p>
          <w:p w14:paraId="47946B5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902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9 r.</w:t>
            </w:r>
          </w:p>
        </w:tc>
      </w:tr>
      <w:tr w:rsidR="00432B1A" w:rsidRPr="00A46D11" w14:paraId="1DBB3D4C" w14:textId="77777777" w:rsidTr="00A52B7A">
        <w:trPr>
          <w:trHeight w:val="70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D04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ląski  UCS w Katowicach</w:t>
            </w:r>
          </w:p>
          <w:p w14:paraId="4AD6146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1DA3FA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CC91AB8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A130D5D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7F480D3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9FF08E6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8054F2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EB943DB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46D227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9D01D72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006A60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A1C786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1446FD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9839C8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91949A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A2A63C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741BAC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FA7523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109CD5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0184A4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EE5F89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77F2D58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4FB7D7B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F09C2D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484357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F0469E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75FA1ED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AD3E73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E5A65B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CFD594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E55CD6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E55A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331020 OC w Tychach</w:t>
            </w:r>
          </w:p>
          <w:p w14:paraId="3F899938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ane kontaktowe:</w:t>
            </w:r>
          </w:p>
          <w:p w14:paraId="1CC7C5FF" w14:textId="77777777" w:rsidR="00432B1A" w:rsidRPr="00C81B03" w:rsidRDefault="00432B1A" w:rsidP="00432B1A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ierownik oddziału: 664 361 750</w:t>
            </w:r>
          </w:p>
          <w:p w14:paraId="37039A82" w14:textId="77777777" w:rsidR="00432B1A" w:rsidRPr="00C81B03" w:rsidRDefault="00432B1A" w:rsidP="00432B1A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ekretariat 32 217 74 56,</w:t>
            </w:r>
          </w:p>
          <w:p w14:paraId="204B4306" w14:textId="77777777" w:rsidR="00432B1A" w:rsidRPr="00C81B03" w:rsidRDefault="00432B1A" w:rsidP="00432B1A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882 143203</w:t>
            </w:r>
          </w:p>
          <w:p w14:paraId="0256EFD6" w14:textId="77777777" w:rsidR="00432B1A" w:rsidRPr="00C81B03" w:rsidRDefault="00432B1A" w:rsidP="00432B1A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yspozytorzy import/eksport: 784327261, 784327351, </w:t>
            </w:r>
          </w:p>
          <w:p w14:paraId="5C3B9020" w14:textId="77777777" w:rsidR="00432B1A" w:rsidRPr="00C81B03" w:rsidRDefault="00432B1A" w:rsidP="00432B1A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lastRenderedPageBreak/>
              <w:t>dyspozytorzy tranzyt: 882143206,, 602401346, 784327125</w:t>
            </w:r>
          </w:p>
          <w:p w14:paraId="7414FBFB" w14:textId="77777777" w:rsidR="00432B1A" w:rsidRPr="00C81B03" w:rsidRDefault="00432B1A" w:rsidP="00432B1A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ierownik zmiany: 664378791</w:t>
            </w:r>
          </w:p>
          <w:p w14:paraId="6413D3A7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-mail:</w:t>
            </w:r>
          </w:p>
          <w:p w14:paraId="67AB9717" w14:textId="77777777" w:rsidR="00432B1A" w:rsidRPr="00FD3B19" w:rsidRDefault="00432B1A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</w:t>
            </w:r>
            <w:r w:rsidRPr="00FD3B19">
              <w:rPr>
                <w:rStyle w:val="Hipercze"/>
                <w:rFonts w:asciiTheme="minorHAnsi" w:hAnsiTheme="minorHAnsi"/>
                <w:sz w:val="22"/>
                <w:szCs w:val="22"/>
              </w:rPr>
              <w:t>prawy urzędowe-</w:t>
            </w:r>
          </w:p>
          <w:p w14:paraId="3CD03D00" w14:textId="77777777" w:rsidR="00432B1A" w:rsidRPr="00FD3B19" w:rsidRDefault="00D17E89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5" w:history="1">
              <w:r w:rsidR="00432B1A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sekretariat.OC.tychy@mf.gov.pl</w:t>
              </w:r>
            </w:hyperlink>
          </w:p>
          <w:p w14:paraId="1BC0F534" w14:textId="77777777" w:rsidR="00432B1A" w:rsidRPr="00FD3B19" w:rsidRDefault="00432B1A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FD3B19">
              <w:rPr>
                <w:rStyle w:val="Hipercze"/>
                <w:rFonts w:asciiTheme="minorHAnsi" w:hAnsiTheme="minorHAnsi"/>
                <w:sz w:val="22"/>
                <w:szCs w:val="22"/>
              </w:rPr>
              <w:t xml:space="preserve">bieżąca obsługa zgłoszeń-             </w:t>
            </w:r>
          </w:p>
          <w:p w14:paraId="548B9B50" w14:textId="77777777" w:rsidR="00432B1A" w:rsidRPr="00FD3B19" w:rsidRDefault="00D17E89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6" w:history="1">
              <w:r w:rsidR="00432B1A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celina.OC.tychy@mf.gov.pl</w:t>
              </w:r>
            </w:hyperlink>
          </w:p>
          <w:p w14:paraId="0AD23A96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3CE5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333010 OC w Częstochowie</w:t>
            </w:r>
          </w:p>
          <w:p w14:paraId="29130412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1030 OC w Sławkowie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E913" w14:textId="77777777" w:rsidR="00432B1A" w:rsidRPr="001B01B0" w:rsidRDefault="00432B1A" w:rsidP="00432B1A">
            <w:pPr>
              <w:pStyle w:val="Standarduser"/>
              <w:rPr>
                <w:rFonts w:eastAsia="Times New Roman" w:cs="Times New Roman"/>
                <w:b/>
                <w:i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CUDO 331020 OC w Tychach 7.15 – 19.15    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(pon. – sob.)  </w:t>
            </w:r>
          </w:p>
          <w:p w14:paraId="00ED6322" w14:textId="77777777" w:rsidR="00432B1A" w:rsidRPr="00C81B03" w:rsidRDefault="00432B1A" w:rsidP="00432B1A">
            <w:pPr>
              <w:pStyle w:val="Standarduser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.15 – 15.15   (pon. – pt.)</w:t>
            </w: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333010 OC w Częstochowie 8.00 – 16.00   (pon. – pt.) </w:t>
            </w: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331030 OC w Sławkowie 7.15 – 19.15   (pon. – pt.)</w:t>
            </w:r>
          </w:p>
          <w:p w14:paraId="2E00D20A" w14:textId="77777777" w:rsidR="00432B1A" w:rsidRPr="00C81B03" w:rsidRDefault="00432B1A" w:rsidP="00432B1A">
            <w:pPr>
              <w:pStyle w:val="Standarduser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7086966F" w14:textId="77777777" w:rsidR="00432B1A" w:rsidRPr="00C81B03" w:rsidRDefault="00432B1A" w:rsidP="00432B1A">
            <w:pPr>
              <w:pStyle w:val="Standarduser"/>
              <w:jc w:val="both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 godzinach 19.15 – 7.15 od pn. do sob. oraz w niedziele i święta dyżuruje OC Czechowice-Dziedzice*</w:t>
            </w:r>
          </w:p>
          <w:p w14:paraId="76460CA1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*obsługa procedury uproszczonej realizowanej poza godzinami urzędowania OC CUDO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F7F16" w14:textId="5E0AC128" w:rsidR="00432B1A" w:rsidRPr="00C81B03" w:rsidRDefault="00A20357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łen</w:t>
            </w:r>
            <w:r w:rsidR="00432B1A"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zakre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B5FEA" w14:textId="77777777" w:rsidR="00432B1A" w:rsidRPr="00C81B03" w:rsidRDefault="00432B1A" w:rsidP="00432B1A">
            <w:pPr>
              <w:pStyle w:val="Standarduser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.01.2018r.</w:t>
            </w:r>
          </w:p>
        </w:tc>
      </w:tr>
      <w:tr w:rsidR="00432B1A" w:rsidRPr="00A46D11" w14:paraId="195F2263" w14:textId="77777777" w:rsidTr="00A52B7A">
        <w:trPr>
          <w:trHeight w:val="70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2B434F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0F1C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5010 OC w Czechowicach-Dziedzicach</w:t>
            </w:r>
          </w:p>
          <w:p w14:paraId="38CA5DBE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ane kontaktowe:</w:t>
            </w:r>
          </w:p>
          <w:p w14:paraId="467B212F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ierownik oddziału: 784986871</w:t>
            </w:r>
          </w:p>
          <w:p w14:paraId="7CB4D5C5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ierownik zmiany: 784987117</w:t>
            </w:r>
          </w:p>
          <w:p w14:paraId="4079F4A1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ekretariat:  322147280</w:t>
            </w:r>
          </w:p>
          <w:p w14:paraId="21AAAD51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spozytorzy:</w:t>
            </w:r>
          </w:p>
          <w:p w14:paraId="2BC7B453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22147291, 602401744,</w:t>
            </w:r>
          </w:p>
          <w:p w14:paraId="275D9AF6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84984049, 784985558,</w:t>
            </w:r>
          </w:p>
          <w:p w14:paraId="4D0E9BCB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84986895, 603761533, 784624594</w:t>
            </w:r>
          </w:p>
          <w:p w14:paraId="447B9F13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spozytorzy prawnicy:</w:t>
            </w:r>
          </w:p>
          <w:p w14:paraId="55927E0F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22147287, 784989080</w:t>
            </w:r>
          </w:p>
          <w:p w14:paraId="6FFADD56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Obsługa całodobowa w CUDO, procedura </w:t>
            </w: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uproszczona oraz system EMCS: 602401744</w:t>
            </w:r>
          </w:p>
          <w:p w14:paraId="060A2EEC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-mail:</w:t>
            </w:r>
          </w:p>
          <w:p w14:paraId="4FB6BED1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prawy urzędowe -</w:t>
            </w:r>
          </w:p>
          <w:p w14:paraId="30C342C6" w14:textId="77777777" w:rsidR="00432B1A" w:rsidRPr="00FD3B19" w:rsidRDefault="00D17E89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7" w:history="1">
              <w:r w:rsidR="00432B1A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sekretariat.OC.czechowice-dziedzice@mf.gov.pl</w:t>
              </w:r>
            </w:hyperlink>
          </w:p>
          <w:p w14:paraId="4DE58084" w14:textId="77777777" w:rsidR="00432B1A" w:rsidRPr="00FD3B19" w:rsidRDefault="00432B1A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FD3B19">
              <w:rPr>
                <w:rStyle w:val="Hipercze"/>
                <w:rFonts w:asciiTheme="minorHAnsi" w:hAnsiTheme="minorHAnsi"/>
                <w:sz w:val="22"/>
                <w:szCs w:val="22"/>
              </w:rPr>
              <w:t>bieżąca obsługa zgłoszeń -</w:t>
            </w:r>
          </w:p>
          <w:p w14:paraId="788038F1" w14:textId="77777777" w:rsidR="00432B1A" w:rsidRPr="00291663" w:rsidRDefault="00D17E89" w:rsidP="00432B1A">
            <w:pPr>
              <w:pStyle w:val="Standard"/>
              <w:rPr>
                <w:rFonts w:asciiTheme="minorHAnsi" w:eastAsia="Times New Roman" w:hAnsiTheme="minorHAnsi" w:cs="Times New Roman"/>
                <w:color w:val="0000FF" w:themeColor="hyperlink"/>
                <w:sz w:val="22"/>
                <w:szCs w:val="22"/>
                <w:u w:val="single"/>
                <w:lang w:eastAsia="pl-PL"/>
              </w:rPr>
            </w:pPr>
            <w:hyperlink r:id="rId38" w:history="1">
              <w:r w:rsidR="00432B1A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CUDO.OC.335010@mf.gov.pl</w:t>
              </w:r>
            </w:hyperlink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7274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332010 OC w Gliwicach</w:t>
            </w:r>
          </w:p>
          <w:p w14:paraId="53D4C48D" w14:textId="77777777" w:rsidR="00432B1A" w:rsidRPr="001B3CCF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2B18" w14:textId="77777777" w:rsidR="00432B1A" w:rsidRPr="001B3CCF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color w:val="000000"/>
              </w:rPr>
              <w:t>CUDO 335010 OC w Czechowicach-Dziedzicach 7.00 - 19.00 (pon. - sob.)</w:t>
            </w:r>
          </w:p>
          <w:p w14:paraId="23D2F157" w14:textId="77777777" w:rsidR="00432B1A" w:rsidRPr="001B3CCF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natomiast w zakresie obsługi procedury uproszczonej oraz nadzoru nad Systemem EMCS PL2 - całodobowo. </w:t>
            </w:r>
          </w:p>
          <w:p w14:paraId="6E81643B" w14:textId="77777777" w:rsidR="00432B1A" w:rsidRPr="001B3CCF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32010 OC w Gliwicach 7.15 – 19.15 (pon. – sob.) 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81B03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0C2A" w14:textId="0253F64D" w:rsidR="00432B1A" w:rsidRPr="00C81B03" w:rsidRDefault="00A20357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bookmarkStart w:id="0" w:name="__DdeLink__1354_3286599641"/>
            <w:bookmarkEnd w:id="0"/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łen</w:t>
            </w:r>
            <w:r w:rsidR="00432B1A"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zakres</w:t>
            </w:r>
          </w:p>
          <w:p w14:paraId="11B29448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CBA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.01.2018r.</w:t>
            </w:r>
          </w:p>
        </w:tc>
      </w:tr>
      <w:tr w:rsidR="00432B1A" w:rsidRPr="00A46D11" w14:paraId="66F41439" w14:textId="77777777" w:rsidTr="00A52B7A">
        <w:trPr>
          <w:trHeight w:val="274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E6E2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71C7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1040 OC Towarowy Port Lotniczy Katowice Pyrzowice</w:t>
            </w:r>
          </w:p>
          <w:p w14:paraId="5B4D9491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UDO GRANICZNE</w:t>
            </w:r>
          </w:p>
          <w:p w14:paraId="4A495E22" w14:textId="77777777" w:rsidR="00432B1A" w:rsidRPr="00FD3B19" w:rsidRDefault="00D17E89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9" w:history="1">
              <w:r w:rsidR="00432B1A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sekretariat.oc.Pyrzowice-towarowy@mf.gov.pl</w:t>
              </w:r>
            </w:hyperlink>
          </w:p>
          <w:p w14:paraId="7BAD27EC" w14:textId="77777777" w:rsidR="00432B1A" w:rsidRPr="00FD3B19" w:rsidRDefault="00D17E89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40" w:history="1">
              <w:r w:rsidR="00432B1A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celina.OC.pyrzowice-towarowy@mf.gov.pl</w:t>
              </w:r>
            </w:hyperlink>
          </w:p>
          <w:p w14:paraId="3CE18651" w14:textId="77777777" w:rsidR="00432B1A" w:rsidRPr="00730615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2 95</w:t>
            </w:r>
          </w:p>
          <w:p w14:paraId="32EA9563" w14:textId="77777777" w:rsidR="00432B1A" w:rsidRPr="00730615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2 10</w:t>
            </w:r>
          </w:p>
          <w:p w14:paraId="6C71C723" w14:textId="77777777" w:rsidR="00432B1A" w:rsidRPr="00730615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1 84</w:t>
            </w:r>
          </w:p>
          <w:p w14:paraId="63F17130" w14:textId="77777777" w:rsidR="00432B1A" w:rsidRPr="00730615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3 87</w:t>
            </w:r>
          </w:p>
          <w:p w14:paraId="409038CC" w14:textId="77777777" w:rsidR="00432B1A" w:rsidRPr="00730615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284 50 22</w:t>
            </w:r>
          </w:p>
          <w:p w14:paraId="77DFB556" w14:textId="77777777" w:rsidR="00432B1A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284 50 12</w:t>
            </w:r>
          </w:p>
          <w:p w14:paraId="5C3C8C2B" w14:textId="77777777" w:rsidR="00432B1A" w:rsidRPr="00730615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kom: 603 761 54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2511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1050 OC Osobowy  Port Lotniczy Katowice Pyrzowic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AFAD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CUDO i OC </w:t>
            </w:r>
            <w:proofErr w:type="spellStart"/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atelicki-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</w:t>
            </w: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ałodobowo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6A06" w14:textId="65EC034E" w:rsidR="00432B1A" w:rsidRPr="00C81B03" w:rsidRDefault="00A20357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łen</w:t>
            </w:r>
            <w:r w:rsidR="00432B1A"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zakres z wyjątkiem transgranicznego przemieszczania odpadów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2A6A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1.12.2018r.</w:t>
            </w:r>
          </w:p>
        </w:tc>
      </w:tr>
      <w:tr w:rsidR="00432B1A" w:rsidRPr="00A46D11" w14:paraId="595A874A" w14:textId="77777777" w:rsidTr="00C16D9D">
        <w:trPr>
          <w:trHeight w:val="6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C851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ętokrzyski UCS w Kielcach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9DB3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341010 OC w Kielcach </w:t>
            </w:r>
          </w:p>
          <w:p w14:paraId="7853A06F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14:paraId="3B3EBC4F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70CAF172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.41 348 99 28</w:t>
            </w:r>
          </w:p>
          <w:p w14:paraId="349D9EF2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      41 348 99 18</w:t>
            </w:r>
          </w:p>
          <w:p w14:paraId="1DE77F8F" w14:textId="77777777" w:rsidR="00432B1A" w:rsidRPr="00DF0713" w:rsidRDefault="00432B1A" w:rsidP="00432B1A">
            <w:pPr>
              <w:tabs>
                <w:tab w:val="center" w:pos="1205"/>
              </w:tabs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      41 348 99 48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ab/>
            </w:r>
          </w:p>
          <w:p w14:paraId="55155C07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41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PL341010@mf.gov.pl</w:t>
              </w:r>
            </w:hyperlink>
          </w:p>
          <w:p w14:paraId="2F785288" w14:textId="77777777" w:rsidR="00432B1A" w:rsidRPr="00DF0713" w:rsidRDefault="00D17E89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hyperlink r:id="rId42" w:history="1">
              <w:r w:rsidR="00432B1A"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dyspozytorzy.oc.kielce@mf.gov.pl</w:t>
              </w:r>
            </w:hyperlink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0B04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lastRenderedPageBreak/>
              <w:t>341020 OC w Starachowicach</w:t>
            </w:r>
          </w:p>
          <w:p w14:paraId="2DCA699A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41030 OC w Sandomierzu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07EB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CUDO i OC satelickie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EB4A39">
              <w:rPr>
                <w:rFonts w:eastAsia="Times New Roman" w:cs="Times New Roman"/>
                <w:color w:val="000000"/>
                <w:lang w:eastAsia="pl-PL"/>
              </w:rPr>
              <w:t xml:space="preserve"> 7:30-22:00 (pon.-pt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AD73" w14:textId="1A9CFA66" w:rsidR="00432B1A" w:rsidRPr="00D941DE" w:rsidRDefault="00A20357" w:rsidP="00432B1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Pełen</w:t>
            </w:r>
            <w:r w:rsidR="00432B1A" w:rsidRPr="00D941DE">
              <w:rPr>
                <w:rFonts w:eastAsia="Times New Roman" w:cs="Times New Roman"/>
                <w:color w:val="000000" w:themeColor="text1"/>
                <w:lang w:eastAsia="pl-PL"/>
              </w:rPr>
              <w:t xml:space="preserve"> zakres</w:t>
            </w:r>
          </w:p>
          <w:p w14:paraId="1DA8B78C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341F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432B1A" w:rsidRPr="00F02692" w14:paraId="51E3A754" w14:textId="77777777" w:rsidTr="00C16D9D">
        <w:trPr>
          <w:trHeight w:val="126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0FCF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Warmińsko-Mazurski UCS w Olsztynie</w:t>
            </w:r>
          </w:p>
          <w:p w14:paraId="3A3C1738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E53A0D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94DB005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46682D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BB62F7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74805BB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110A96F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BA46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371010 OC w Olsztynie </w:t>
            </w:r>
          </w:p>
          <w:p w14:paraId="0936FD0E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14:paraId="1D96B736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39FF642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i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Tel. </w:t>
            </w:r>
            <w:r w:rsidRPr="00484ED5">
              <w:rPr>
                <w:rFonts w:eastAsia="Times New Roman" w:cs="Times New Roman"/>
                <w:lang w:val="de-DE" w:eastAsia="pl-PL"/>
              </w:rPr>
              <w:t>538 637 257</w:t>
            </w:r>
          </w:p>
          <w:p w14:paraId="15B18489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56362BDF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43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cudo.oc.olsztyn@mf.gov.pl</w:t>
              </w:r>
            </w:hyperlink>
          </w:p>
          <w:p w14:paraId="773DFB60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1FE18B43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46B5" w14:textId="77777777" w:rsidR="00356B3D" w:rsidRPr="00E16F6E" w:rsidRDefault="00356B3D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14AD5E88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1040 OC w Bartoszycach </w:t>
            </w:r>
          </w:p>
          <w:p w14:paraId="5A10338A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1050 OC w Ełku </w:t>
            </w:r>
          </w:p>
          <w:p w14:paraId="3A960E73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2010 OC w Elblągu </w:t>
            </w:r>
          </w:p>
          <w:p w14:paraId="29B5190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2040 OC w Iławie </w:t>
            </w:r>
          </w:p>
          <w:p w14:paraId="238E3E25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20 OC Korsze</w:t>
            </w:r>
          </w:p>
          <w:p w14:paraId="22F2DD0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72020 OC Braniewo </w:t>
            </w:r>
          </w:p>
          <w:p w14:paraId="5A16D366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30 OC Bezledy</w:t>
            </w:r>
          </w:p>
          <w:p w14:paraId="38B8D92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60 OC Gołdap</w:t>
            </w:r>
          </w:p>
          <w:p w14:paraId="26708D7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30 OC Gronowo</w:t>
            </w:r>
          </w:p>
          <w:p w14:paraId="46F0845F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50 OC Grzechotki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FE7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UDO  371010 OC w Olsztynie - całodobowo</w:t>
            </w:r>
          </w:p>
          <w:p w14:paraId="37B7E4E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40 OC w Bartoszycach 7:30-15:30 (pon. – 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71050 OC w Ełku 7:30-15:30 (pon. – 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72010 OC w Elblągu 7:30-15:30 (pon. – 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72040 OC w Iławie 7:30-15:30 (pon. – pt.)</w:t>
            </w:r>
          </w:p>
          <w:p w14:paraId="24D65AED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20 OC Korsze całodobowo</w:t>
            </w:r>
          </w:p>
          <w:p w14:paraId="4E6AEF1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20 OC Braniewo całodobowo</w:t>
            </w:r>
          </w:p>
          <w:p w14:paraId="7764348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30 OC Bezledy całodobowo</w:t>
            </w:r>
          </w:p>
          <w:p w14:paraId="5A3F1433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60 OC Gołdap całodobowo</w:t>
            </w:r>
          </w:p>
          <w:p w14:paraId="40F6D28D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30 OC Gronowo całodobowo</w:t>
            </w:r>
          </w:p>
          <w:p w14:paraId="57F845E2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50 OC Grzechotki całodobow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70F" w14:textId="6E82A6AD" w:rsidR="00432B1A" w:rsidRDefault="00A20357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</w:t>
            </w:r>
            <w:r w:rsidR="00432B1A">
              <w:rPr>
                <w:rFonts w:eastAsia="Times New Roman" w:cs="Times New Roman"/>
                <w:color w:val="000000"/>
                <w:lang w:eastAsia="pl-PL"/>
              </w:rPr>
              <w:t xml:space="preserve"> zakres</w:t>
            </w:r>
          </w:p>
          <w:p w14:paraId="46B6233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472872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8B761D2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E3084C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663088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04A35E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A019343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97B56B8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FD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  <w:p w14:paraId="03F9245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7F34DB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BF9E703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D201D0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406859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93EADFD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1.2018r.</w:t>
            </w:r>
          </w:p>
          <w:p w14:paraId="74A5CA7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754B49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7A190E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C3FB0C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26E70A1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</w:tr>
      <w:tr w:rsidR="00432B1A" w:rsidRPr="00A46D11" w14:paraId="55612EF2" w14:textId="77777777" w:rsidTr="00C16D9D">
        <w:trPr>
          <w:trHeight w:val="5093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2F5D" w14:textId="77777777" w:rsidR="00432B1A" w:rsidRDefault="00432B1A" w:rsidP="00432B1A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Wielkopolski UCS w Poznaniu</w:t>
            </w:r>
          </w:p>
          <w:p w14:paraId="3400C134" w14:textId="77777777" w:rsidR="00432B1A" w:rsidRDefault="00432B1A" w:rsidP="00432B1A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A722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1010 OC w Poznaniu</w:t>
            </w:r>
          </w:p>
          <w:p w14:paraId="6018828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ane kontaktowe:</w:t>
            </w:r>
          </w:p>
          <w:p w14:paraId="2753E084" w14:textId="77777777" w:rsidR="00432B1A" w:rsidRPr="003C4D2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 xml:space="preserve">Tel. 61 848 80 71 </w:t>
            </w:r>
          </w:p>
          <w:p w14:paraId="57D8E445" w14:textId="77777777" w:rsidR="00432B1A" w:rsidRPr="003C4D2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</w:p>
          <w:p w14:paraId="36BA0D60" w14:textId="77777777" w:rsidR="00432B1A" w:rsidRDefault="00D17E89" w:rsidP="00432B1A">
            <w:pPr>
              <w:rPr>
                <w:rStyle w:val="Hipercze"/>
                <w:lang w:val="de-DE"/>
              </w:rPr>
            </w:pPr>
            <w:hyperlink r:id="rId44">
              <w:r w:rsidR="00432B1A" w:rsidRPr="00FD3B19">
                <w:rPr>
                  <w:rStyle w:val="Hipercze"/>
                  <w:lang w:val="de-DE"/>
                </w:rPr>
                <w:t>PL391010@mf.gov.pl</w:t>
              </w:r>
            </w:hyperlink>
          </w:p>
          <w:p w14:paraId="1A9FDB58" w14:textId="77777777" w:rsidR="00432B1A" w:rsidRPr="00F70E74" w:rsidRDefault="00432B1A" w:rsidP="00432B1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70E74">
              <w:rPr>
                <w:rFonts w:eastAsia="Times New Roman" w:cs="Times New Roman"/>
                <w:lang w:eastAsia="pl-PL"/>
              </w:rPr>
              <w:t xml:space="preserve">W CZASIE DYŻURU: </w:t>
            </w:r>
          </w:p>
          <w:p w14:paraId="01AE6CAE" w14:textId="77777777" w:rsidR="00432B1A" w:rsidRPr="00F70E74" w:rsidRDefault="00432B1A" w:rsidP="00432B1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70E74">
              <w:rPr>
                <w:rFonts w:eastAsia="Times New Roman" w:cs="Times New Roman"/>
                <w:lang w:eastAsia="pl-PL"/>
              </w:rPr>
              <w:t>telefon: 61 840 43 73</w:t>
            </w:r>
          </w:p>
          <w:p w14:paraId="1B8BFB0C" w14:textId="77777777" w:rsidR="00432B1A" w:rsidRPr="003A0194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FF0000"/>
              </w:rPr>
              <w:br/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B8CD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1040 OC w Gądkach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92010 OC w Pile</w:t>
            </w:r>
          </w:p>
          <w:p w14:paraId="56007F37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1030 OC Port Lotniczy Poznań Ławica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4CA6" w14:textId="4F24DA44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UDO 391010 OC w Poznaniu 7:30 – 15:30 (pon.-pt.) w </w:t>
            </w:r>
            <w:proofErr w:type="spellStart"/>
            <w:r w:rsidR="00A20357">
              <w:rPr>
                <w:rFonts w:eastAsia="Times New Roman" w:cs="Times New Roman"/>
                <w:color w:val="000000"/>
                <w:lang w:eastAsia="pl-PL"/>
              </w:rPr>
              <w:t>Pełen</w:t>
            </w:r>
            <w:r w:rsidRPr="00A14E02">
              <w:rPr>
                <w:rFonts w:eastAsia="Times New Roman" w:cs="Times New Roman"/>
                <w:color w:val="000000"/>
                <w:lang w:eastAsia="pl-PL"/>
              </w:rPr>
              <w:t>m</w:t>
            </w:r>
            <w:proofErr w:type="spellEnd"/>
            <w:r w:rsidRPr="00A14E02">
              <w:rPr>
                <w:rFonts w:eastAsia="Times New Roman" w:cs="Times New Roman"/>
                <w:color w:val="000000"/>
                <w:lang w:eastAsia="pl-PL"/>
              </w:rPr>
              <w:t xml:space="preserve"> zakresie, 15:30 – 19:30 (pon.-pt.) w zakresie eksportu.</w:t>
            </w:r>
          </w:p>
          <w:p w14:paraId="3B127D2F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Dyżur w pozostałym zakresie czasu - w ramach obsługi procedury uproszczonej realizowanej poza godzinami urzędowania CUDO.</w:t>
            </w:r>
          </w:p>
          <w:p w14:paraId="4F5937BC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CBC01F6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1040 OC w Gądkach 7:30 – 15:30 (pon.-pt.)</w:t>
            </w:r>
          </w:p>
          <w:p w14:paraId="43A40BF7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2010 OC w Pile 7:30 – 15:30 (pon.- pt.)</w:t>
            </w:r>
          </w:p>
          <w:p w14:paraId="076BD528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EDD0B83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1030 OC Port Lotniczy Poznań Ławica jako przejście graniczne - całodobowo w dni powszednie i świąteczne</w:t>
            </w:r>
          </w:p>
          <w:p w14:paraId="110F9256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lang w:eastAsia="pl-PL"/>
              </w:rPr>
              <w:t>391030 OC Port Lotniczy Poznań Ławica jako satelita OC CUDO w Poznaniu: 7.30 – 15.30 (pon.-pt.,) 15:30 – 19:30 (pon.-pt.) w zakresie eksportu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D966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ełen zakres z wyjątkiem operacji, które realizowane są na kodzie lotniska:         </w:t>
            </w:r>
          </w:p>
          <w:p w14:paraId="102ED65E" w14:textId="77777777" w:rsidR="00432B1A" w:rsidRPr="005912E6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</w:pPr>
            <w:r w:rsidRPr="005912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1) </w:t>
            </w:r>
            <w:r w:rsidRPr="002438CC"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potwierdzania </w:t>
            </w:r>
            <w:r w:rsidRPr="005912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ywozu z zastosowaniem jednolitej umowy przewozu (JUP)  2) wejść i zejść na/ze składów celnych ulokowanych na lotnisku, </w:t>
            </w:r>
          </w:p>
          <w:p w14:paraId="6FE2806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12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) zgłoszeń standardowych w lotniczym ruchu towarowym poza godzinami urzędowania CUD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5E336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  <w:p w14:paraId="62CA7425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BD68E01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11278AE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CAC8D83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1.2019r.</w:t>
            </w:r>
          </w:p>
          <w:p w14:paraId="02BDE6C9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A4B5ACD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7E743A4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E1ABAE8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280FEF8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9C23BC6" w14:textId="77777777" w:rsidR="00432B1A" w:rsidRDefault="00432B1A" w:rsidP="00432B1A"/>
          <w:p w14:paraId="4B7BDFF0" w14:textId="77777777" w:rsidR="00432B1A" w:rsidRDefault="00432B1A" w:rsidP="00432B1A"/>
          <w:p w14:paraId="6A4ADF30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432B1A" w:rsidRPr="00A46D11" w14:paraId="5600A374" w14:textId="77777777" w:rsidTr="00C16D9D">
        <w:trPr>
          <w:trHeight w:val="4527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D315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85F3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4010 w OC Kaliszu</w:t>
            </w:r>
          </w:p>
          <w:p w14:paraId="0AB79366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ane kontaktowe:</w:t>
            </w:r>
          </w:p>
          <w:p w14:paraId="3F9E548C" w14:textId="77777777" w:rsidR="00432B1A" w:rsidRPr="003C4D2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>Tel. 62 765 46 05</w:t>
            </w:r>
          </w:p>
          <w:p w14:paraId="381E43F2" w14:textId="77777777" w:rsidR="00432B1A" w:rsidRDefault="00432B1A" w:rsidP="00432B1A">
            <w:pPr>
              <w:rPr>
                <w:rFonts w:eastAsia="Times New Roman" w:cs="Times New Roman"/>
                <w:lang w:val="de-DE" w:eastAsia="pl-PL"/>
              </w:rPr>
            </w:pPr>
            <w:r w:rsidRPr="00F96A6C">
              <w:rPr>
                <w:rFonts w:eastAsia="Times New Roman" w:cs="Times New Roman"/>
                <w:color w:val="000000"/>
                <w:lang w:val="de-DE" w:eastAsia="pl-PL"/>
              </w:rPr>
              <w:t>e-mail:</w:t>
            </w:r>
            <w:hyperlink r:id="rId45">
              <w:r w:rsidRPr="003A0194">
                <w:rPr>
                  <w:rStyle w:val="Hipercze"/>
                  <w:lang w:val="de-DE"/>
                </w:rPr>
                <w:t>oc.394010@mf.gov.pl</w:t>
              </w:r>
            </w:hyperlink>
          </w:p>
          <w:p w14:paraId="7C216085" w14:textId="77777777" w:rsidR="00432B1A" w:rsidRDefault="00432B1A" w:rsidP="00432B1A">
            <w:pPr>
              <w:rPr>
                <w:rStyle w:val="czeinternetowe"/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GŁOSZEŃ CELNYCH: </w:t>
            </w:r>
            <w:hyperlink r:id="rId46">
              <w:r w:rsidRPr="00165BAA">
                <w:rPr>
                  <w:rStyle w:val="Hipercze"/>
                </w:rPr>
                <w:t>PL394010@mf.gov.pl</w:t>
              </w:r>
            </w:hyperlink>
          </w:p>
          <w:p w14:paraId="2780C4B4" w14:textId="77777777" w:rsidR="00432B1A" w:rsidRPr="00F70E74" w:rsidRDefault="00432B1A" w:rsidP="00432B1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70E74">
              <w:rPr>
                <w:rFonts w:eastAsia="Times New Roman" w:cs="Times New Roman"/>
                <w:lang w:eastAsia="pl-PL"/>
              </w:rPr>
              <w:t xml:space="preserve">W CZASIE DYŻURU: </w:t>
            </w:r>
          </w:p>
          <w:p w14:paraId="120706EF" w14:textId="77777777" w:rsidR="00432B1A" w:rsidRPr="00F70E74" w:rsidRDefault="00432B1A" w:rsidP="00432B1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70E74">
              <w:rPr>
                <w:rFonts w:eastAsia="Times New Roman" w:cs="Times New Roman"/>
                <w:lang w:eastAsia="pl-PL"/>
              </w:rPr>
              <w:t>telefon: 61 840 43 73</w:t>
            </w:r>
          </w:p>
          <w:p w14:paraId="32A1B4A0" w14:textId="77777777" w:rsidR="00432B1A" w:rsidRPr="00AF6AB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09B21A4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61 658 36 78 - w soboty, niedziele, święta oraz w godzinach 19.30 – 7.30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36F1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4020 OC w Koninie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93010 OC w Lesznie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93020 OC w Nowym Tomyślu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9565" w14:textId="5F24F7EA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 xml:space="preserve">CUDO 394010 OC w Kaliszu 7:30 – 15:30 (pon.-pt.) w </w:t>
            </w:r>
            <w:proofErr w:type="spellStart"/>
            <w:r w:rsidR="00A20357">
              <w:rPr>
                <w:rFonts w:eastAsia="Times New Roman" w:cs="Times New Roman"/>
                <w:color w:val="000000"/>
                <w:lang w:eastAsia="pl-PL"/>
              </w:rPr>
              <w:t>Pełen</w:t>
            </w:r>
            <w:r w:rsidRPr="00A14E02">
              <w:rPr>
                <w:rFonts w:eastAsia="Times New Roman" w:cs="Times New Roman"/>
                <w:color w:val="000000"/>
                <w:lang w:eastAsia="pl-PL"/>
              </w:rPr>
              <w:t>m</w:t>
            </w:r>
            <w:proofErr w:type="spellEnd"/>
            <w:r w:rsidRPr="00A14E02">
              <w:rPr>
                <w:rFonts w:eastAsia="Times New Roman" w:cs="Times New Roman"/>
                <w:color w:val="000000"/>
                <w:lang w:eastAsia="pl-PL"/>
              </w:rPr>
              <w:t xml:space="preserve"> zakresie, 15:30 – 19:30 (pon.-pt.)  w zakresie eksportu.</w:t>
            </w:r>
          </w:p>
          <w:p w14:paraId="7AADFA76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Dyżur w pozostałym zakresie czasu - w ramach obsługi procedury uproszczonej realizowanej poza godzinami urzędowania CUDO.</w:t>
            </w:r>
          </w:p>
          <w:p w14:paraId="7F6E7899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C158FF9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4020 OC w Koninie 7:30 – 15:30 (pon.-pt.), 15:30 – 19:30 (pon.-pt.) w zakresie eksportu</w:t>
            </w:r>
          </w:p>
          <w:p w14:paraId="7241302D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3010 OC w Lesznie 7:30 – 15:30 (pon.-pt.)</w:t>
            </w:r>
          </w:p>
          <w:p w14:paraId="49E21DB1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3020 OC w Nowym Tomyślu 7:30 – 15:30 (pon.-pt.)</w:t>
            </w:r>
          </w:p>
          <w:p w14:paraId="0299E626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51EE0E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CA7A283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7831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ełen zakres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2B3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6755BF" w:rsidRPr="00A46D11" w14:paraId="521279A8" w14:textId="77777777" w:rsidTr="00C16D9D">
        <w:trPr>
          <w:trHeight w:val="107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7E97" w14:textId="77777777" w:rsidR="006755BF" w:rsidRDefault="006755BF" w:rsidP="006755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 xml:space="preserve">Zachodniopomorski UCS w </w:t>
            </w:r>
            <w:r w:rsidRPr="0017796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zczecinie</w:t>
            </w:r>
          </w:p>
          <w:p w14:paraId="0F8464D0" w14:textId="77777777" w:rsidR="006755BF" w:rsidRDefault="006755BF" w:rsidP="006755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51C4013" w14:textId="77777777" w:rsidR="006755BF" w:rsidRDefault="006755BF" w:rsidP="006755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7D301CE" w14:textId="77777777" w:rsidR="006755BF" w:rsidRPr="00A46D11" w:rsidRDefault="006755BF" w:rsidP="006755B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B8B0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21010 CUDO - OC w Szczecinie </w:t>
            </w:r>
          </w:p>
          <w:p w14:paraId="64A10BDB" w14:textId="77777777" w:rsidR="006755BF" w:rsidRPr="0004298E" w:rsidRDefault="006755BF" w:rsidP="006755BF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29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CUDO WEWNĘTRZNO-GRANICZNE </w:t>
            </w:r>
          </w:p>
          <w:p w14:paraId="1150BB2F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129BFC1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ane kontaktowe: </w:t>
            </w: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kierownik zmian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el. 91 440 6706; </w:t>
            </w: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dyspozyto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tel. </w:t>
            </w:r>
            <w:r w:rsidRPr="000429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91 440 6701</w:t>
            </w:r>
            <w:r w:rsidRPr="0004298E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 xml:space="preserve">, </w:t>
            </w:r>
          </w:p>
          <w:p w14:paraId="19AE4C79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91 440 6702, 91 440 6703; </w:t>
            </w:r>
          </w:p>
          <w:p w14:paraId="4EB86D03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14:paraId="1958BF1A" w14:textId="143AE8A1" w:rsidR="006755BF" w:rsidRPr="00FC2C59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c.szczecin@mf.gov.p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287A" w14:textId="77777777" w:rsidR="006755BF" w:rsidRPr="0004298E" w:rsidRDefault="006755BF" w:rsidP="006755BF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29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421030 OC „Nabrzeże </w:t>
            </w:r>
            <w:proofErr w:type="spellStart"/>
            <w:r w:rsidRPr="000429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Łasztownia</w:t>
            </w:r>
            <w:proofErr w:type="spellEnd"/>
            <w:r w:rsidRPr="000429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” w Szczecinie</w:t>
            </w:r>
          </w:p>
          <w:p w14:paraId="684CAECE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1080 OC w Świnoujściu</w:t>
            </w:r>
          </w:p>
          <w:p w14:paraId="60DAF08C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2020 OC w Kołobrzegu</w:t>
            </w:r>
          </w:p>
          <w:p w14:paraId="4A4B1149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1050 OC Port Lotniczy Szczecin-Goleniów</w:t>
            </w:r>
          </w:p>
          <w:p w14:paraId="3CE302F9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22010 OC w Koszalinie </w:t>
            </w:r>
          </w:p>
          <w:p w14:paraId="6BF5E20C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2030 OC w Szczecinku</w:t>
            </w:r>
          </w:p>
          <w:p w14:paraId="52EDCD29" w14:textId="77777777" w:rsidR="006755BF" w:rsidRPr="00F432AA" w:rsidRDefault="006755BF" w:rsidP="006755B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7E47FD4" w14:textId="77777777" w:rsidR="006755BF" w:rsidRPr="00F432AA" w:rsidRDefault="006755BF" w:rsidP="006755B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CA7FBD8" w14:textId="240B0037" w:rsidR="006755BF" w:rsidRPr="00DE77CC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AB00" w14:textId="77777777" w:rsidR="006755BF" w:rsidRPr="0004298E" w:rsidRDefault="006755BF" w:rsidP="006755BF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29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CUDO 421010 OC w Szczecinie całodobowo</w:t>
            </w:r>
          </w:p>
          <w:p w14:paraId="3B9507AD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F54482B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21030 OC „Nabrzeże </w:t>
            </w:r>
            <w:proofErr w:type="spellStart"/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asztownia</w:t>
            </w:r>
            <w:proofErr w:type="spellEnd"/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” w Szczecinie – całodobow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3F618F09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1080 OC w Świnoujściu – całodobow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1CB917F3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22020 OC w Kołobrzegu – </w:t>
            </w:r>
            <w:r w:rsidRPr="000429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codziennie od 7.30 do 19.30</w:t>
            </w:r>
            <w:r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,</w:t>
            </w:r>
          </w:p>
          <w:p w14:paraId="03D88A4A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1050 OC Port Lotniczy Szczecin-Goleniów– całodobow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328016E1" w14:textId="253DF786" w:rsidR="006755BF" w:rsidRPr="00DE77CC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22010 OC w Koszalinie </w:t>
            </w:r>
            <w:r w:rsidRPr="000429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pon.-pt. od 7:30 do 15:30</w:t>
            </w:r>
            <w:r w:rsidRPr="00F432AA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,</w:t>
            </w:r>
            <w:r w:rsidRPr="00F432AA">
              <w:rPr>
                <w:rFonts w:eastAsia="Times New Roman" w:cs="Times New Roman"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22030 OC w Szczecinku pon.-pt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d </w:t>
            </w: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:30 do 15:30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(</w:t>
            </w: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yżur 15:30 – 19:30 -tylko na potrzeby przedstawienia towaru do kontroli)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DA3D3" w14:textId="77777777" w:rsidR="006755BF" w:rsidRPr="0004298E" w:rsidRDefault="006755BF" w:rsidP="006755BF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29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Pełen zakres</w:t>
            </w:r>
            <w:r w:rsidRPr="0004298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br/>
              <w:t xml:space="preserve">z wyjątkiem JUP w wywozie realizowanej w oddziałach satelickich. </w:t>
            </w:r>
          </w:p>
          <w:p w14:paraId="76FA80E3" w14:textId="3E751707" w:rsidR="006755BF" w:rsidRPr="00096467" w:rsidRDefault="006755BF" w:rsidP="006755B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2AED2" w14:textId="77777777" w:rsidR="006755BF" w:rsidRPr="00F432AA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1.02.2026</w:t>
            </w:r>
            <w:r w:rsidRPr="00F432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  <w:p w14:paraId="032F8BCA" w14:textId="202B76B1" w:rsidR="006755BF" w:rsidRPr="00DE77CC" w:rsidRDefault="006755BF" w:rsidP="006755B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366715A4" w14:textId="77777777" w:rsidR="002D6AF7" w:rsidRDefault="005C7501" w:rsidP="00DF0713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br w:type="textWrapping" w:clear="all"/>
      </w:r>
    </w:p>
    <w:sectPr w:rsidR="002D6AF7" w:rsidSect="00C5238D">
      <w:headerReference w:type="default" r:id="rId4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4E99" w14:textId="77777777" w:rsidR="00D17E89" w:rsidRDefault="00D17E89" w:rsidP="00973FE4">
      <w:pPr>
        <w:spacing w:after="0" w:line="240" w:lineRule="auto"/>
      </w:pPr>
      <w:r>
        <w:separator/>
      </w:r>
    </w:p>
  </w:endnote>
  <w:endnote w:type="continuationSeparator" w:id="0">
    <w:p w14:paraId="4AE3AF27" w14:textId="77777777" w:rsidR="00D17E89" w:rsidRDefault="00D17E89" w:rsidP="0097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Times New Roman"/>
    <w:charset w:val="00"/>
    <w:family w:val="auto"/>
    <w:pitch w:val="default"/>
  </w:font>
  <w:font w:name="F">
    <w:charset w:val="00"/>
    <w:family w:val="auto"/>
    <w:pitch w:val="variable"/>
  </w:font>
  <w:font w:name="wf_segoe-ui_normal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9631" w14:textId="77777777" w:rsidR="00D17E89" w:rsidRDefault="00D17E89" w:rsidP="00973FE4">
      <w:pPr>
        <w:spacing w:after="0" w:line="240" w:lineRule="auto"/>
      </w:pPr>
      <w:r>
        <w:separator/>
      </w:r>
    </w:p>
  </w:footnote>
  <w:footnote w:type="continuationSeparator" w:id="0">
    <w:p w14:paraId="661C9E03" w14:textId="77777777" w:rsidR="00D17E89" w:rsidRDefault="00D17E89" w:rsidP="0097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BE31" w14:textId="0EB80F05" w:rsidR="002F1B0F" w:rsidRPr="00675123" w:rsidRDefault="002F1B0F" w:rsidP="00FF20C0">
    <w:pPr>
      <w:rPr>
        <w:b/>
        <w:sz w:val="28"/>
        <w:szCs w:val="28"/>
      </w:rPr>
    </w:pPr>
    <w:r>
      <w:rPr>
        <w:b/>
        <w:sz w:val="28"/>
        <w:szCs w:val="28"/>
      </w:rPr>
      <w:t xml:space="preserve">Tabela CUDO Etap I </w:t>
    </w:r>
    <w:proofErr w:type="spellStart"/>
    <w:r>
      <w:rPr>
        <w:b/>
        <w:sz w:val="28"/>
        <w:szCs w:val="28"/>
      </w:rPr>
      <w:t>i</w:t>
    </w:r>
    <w:proofErr w:type="spellEnd"/>
    <w:r>
      <w:rPr>
        <w:b/>
        <w:sz w:val="28"/>
        <w:szCs w:val="28"/>
      </w:rPr>
      <w:t xml:space="preserve"> II konsolidacji odpraw (wewnętrzne i gra</w:t>
    </w:r>
    <w:r w:rsidR="00C44205">
      <w:rPr>
        <w:b/>
        <w:sz w:val="28"/>
        <w:szCs w:val="28"/>
      </w:rPr>
      <w:t xml:space="preserve">niczne </w:t>
    </w:r>
    <w:proofErr w:type="spellStart"/>
    <w:r w:rsidR="00C44205">
      <w:rPr>
        <w:b/>
        <w:sz w:val="28"/>
        <w:szCs w:val="28"/>
      </w:rPr>
      <w:t>oc</w:t>
    </w:r>
    <w:proofErr w:type="spellEnd"/>
    <w:r w:rsidR="00C44205">
      <w:rPr>
        <w:b/>
        <w:sz w:val="28"/>
        <w:szCs w:val="28"/>
      </w:rPr>
      <w:t xml:space="preserve">) (AKTUALNA NA DZIEŃ </w:t>
    </w:r>
    <w:r w:rsidR="006755BF" w:rsidRPr="006755BF">
      <w:rPr>
        <w:b/>
        <w:color w:val="FF0000"/>
        <w:sz w:val="28"/>
        <w:szCs w:val="28"/>
      </w:rPr>
      <w:t>0</w:t>
    </w:r>
    <w:r w:rsidR="004C645A" w:rsidRPr="004C645A">
      <w:rPr>
        <w:b/>
        <w:color w:val="FF0000"/>
        <w:sz w:val="28"/>
        <w:szCs w:val="28"/>
      </w:rPr>
      <w:t>1</w:t>
    </w:r>
    <w:r w:rsidRPr="004C645A">
      <w:rPr>
        <w:b/>
        <w:color w:val="FF0000"/>
        <w:sz w:val="28"/>
        <w:szCs w:val="28"/>
      </w:rPr>
      <w:t>.0</w:t>
    </w:r>
    <w:r w:rsidR="003E5DE5">
      <w:rPr>
        <w:b/>
        <w:color w:val="FF0000"/>
        <w:sz w:val="28"/>
        <w:szCs w:val="28"/>
      </w:rPr>
      <w:t>2</w:t>
    </w:r>
    <w:r w:rsidRPr="004C645A">
      <w:rPr>
        <w:b/>
        <w:color w:val="FF0000"/>
        <w:sz w:val="28"/>
        <w:szCs w:val="28"/>
      </w:rPr>
      <w:t>.202</w:t>
    </w:r>
    <w:r w:rsidR="003E5DE5">
      <w:rPr>
        <w:b/>
        <w:color w:val="FF0000"/>
        <w:sz w:val="28"/>
        <w:szCs w:val="28"/>
      </w:rPr>
      <w:t>6</w:t>
    </w:r>
    <w:r w:rsidRPr="004C645A">
      <w:rPr>
        <w:b/>
        <w:color w:val="FF0000"/>
        <w:sz w:val="28"/>
        <w:szCs w:val="28"/>
      </w:rPr>
      <w:t xml:space="preserve"> </w:t>
    </w:r>
    <w:r w:rsidRPr="00FF20C0">
      <w:rPr>
        <w:b/>
        <w:sz w:val="28"/>
        <w:szCs w:val="28"/>
      </w:rPr>
      <w:t>r.</w:t>
    </w:r>
    <w:r>
      <w:rPr>
        <w:b/>
        <w:sz w:val="28"/>
        <w:szCs w:val="28"/>
      </w:rPr>
      <w:t>)</w:t>
    </w:r>
  </w:p>
  <w:p w14:paraId="181E1806" w14:textId="77777777" w:rsidR="002F1B0F" w:rsidRPr="009A3EA2" w:rsidRDefault="002F1B0F" w:rsidP="00133061">
    <w:pPr>
      <w:pStyle w:val="Nagwek"/>
      <w:rPr>
        <w:i/>
        <w:sz w:val="18"/>
        <w:szCs w:val="18"/>
      </w:rPr>
    </w:pPr>
    <w:r w:rsidRPr="00973FE4">
      <w:rPr>
        <w:b/>
        <w:i/>
      </w:rPr>
      <w:t xml:space="preserve">wszelkie zmiany </w:t>
    </w:r>
    <w:r>
      <w:rPr>
        <w:b/>
        <w:i/>
      </w:rPr>
      <w:t>są</w:t>
    </w:r>
    <w:r w:rsidRPr="00973FE4">
      <w:rPr>
        <w:b/>
        <w:i/>
      </w:rPr>
      <w:t xml:space="preserve"> wyróżniane </w:t>
    </w:r>
    <w:proofErr w:type="spellStart"/>
    <w:r w:rsidRPr="00320327">
      <w:rPr>
        <w:b/>
      </w:rPr>
      <w:t>bold</w:t>
    </w:r>
    <w:proofErr w:type="spellEnd"/>
    <w:r w:rsidRPr="00320327">
      <w:rPr>
        <w:b/>
      </w:rPr>
      <w:t xml:space="preserve"> i </w:t>
    </w:r>
    <w:r w:rsidRPr="009C7EC0">
      <w:rPr>
        <w:b/>
        <w:color w:val="FF0000"/>
      </w:rPr>
      <w:t>kolorem czerwonym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558C56D3" w14:textId="77777777" w:rsidR="002F1B0F" w:rsidRPr="00030785" w:rsidRDefault="002F1B0F" w:rsidP="009A3EA2">
    <w:pPr>
      <w:spacing w:after="0" w:line="240" w:lineRule="auto"/>
      <w:ind w:left="11328" w:firstLine="708"/>
      <w:jc w:val="both"/>
      <w:rPr>
        <w:sz w:val="18"/>
        <w:szCs w:val="18"/>
      </w:rPr>
    </w:pPr>
  </w:p>
  <w:p w14:paraId="03EBC2C9" w14:textId="293DB5FA" w:rsidR="002F1B0F" w:rsidRPr="00701783" w:rsidRDefault="002F1B0F" w:rsidP="00701783">
    <w:pPr>
      <w:spacing w:after="0" w:line="240" w:lineRule="auto"/>
      <w:jc w:val="both"/>
      <w:rPr>
        <w:rFonts w:eastAsia="Times New Roman" w:cs="Times New Roman"/>
        <w:color w:val="632423" w:themeColor="accent2" w:themeShade="80"/>
        <w:lang w:eastAsia="pl-PL"/>
      </w:rPr>
    </w:pPr>
    <w:r>
      <w:rPr>
        <w:rFonts w:eastAsia="Times New Roman" w:cs="Times New Roman"/>
        <w:color w:val="632423" w:themeColor="accent2" w:themeShade="80"/>
        <w:lang w:eastAsia="pl-PL"/>
      </w:rPr>
      <w:t>*</w:t>
    </w:r>
    <w:r w:rsidRPr="00701783">
      <w:rPr>
        <w:rFonts w:eastAsia="Times New Roman" w:cs="Times New Roman"/>
        <w:color w:val="632423" w:themeColor="accent2" w:themeShade="80"/>
        <w:lang w:eastAsia="pl-PL"/>
      </w:rPr>
      <w:t xml:space="preserve">Uwaga dot. KOLUMNY </w:t>
    </w:r>
    <w:r w:rsidRPr="00701783">
      <w:rPr>
        <w:rFonts w:eastAsia="Times New Roman" w:cs="Times New Roman"/>
        <w:b/>
        <w:color w:val="632423" w:themeColor="accent2" w:themeShade="80"/>
        <w:lang w:eastAsia="pl-PL"/>
      </w:rPr>
      <w:t>„Zakres realizowanych procedur”</w:t>
    </w:r>
    <w:r w:rsidRPr="00701783">
      <w:rPr>
        <w:rFonts w:eastAsia="Times New Roman" w:cs="Times New Roman"/>
        <w:color w:val="632423" w:themeColor="accent2" w:themeShade="80"/>
        <w:lang w:eastAsia="pl-PL"/>
      </w:rPr>
      <w:t>: „peł</w:t>
    </w:r>
    <w:r w:rsidR="00A20357">
      <w:rPr>
        <w:rFonts w:eastAsia="Times New Roman" w:cs="Times New Roman"/>
        <w:color w:val="632423" w:themeColor="accent2" w:themeShade="80"/>
        <w:lang w:eastAsia="pl-PL"/>
      </w:rPr>
      <w:t>e</w:t>
    </w:r>
    <w:r w:rsidRPr="00701783">
      <w:rPr>
        <w:rFonts w:eastAsia="Times New Roman" w:cs="Times New Roman"/>
        <w:color w:val="632423" w:themeColor="accent2" w:themeShade="80"/>
        <w:lang w:eastAsia="pl-PL"/>
      </w:rPr>
      <w:t>n zakres” oznacza, że CUDO przejęło wszystkie odprawy z satelity</w:t>
    </w:r>
    <w:r>
      <w:rPr>
        <w:rFonts w:eastAsia="Times New Roman" w:cs="Times New Roman"/>
        <w:color w:val="632423" w:themeColor="accent2" w:themeShade="80"/>
        <w:lang w:eastAsia="pl-PL"/>
      </w:rPr>
      <w:t>,</w:t>
    </w:r>
    <w:r w:rsidRPr="00701783">
      <w:rPr>
        <w:rFonts w:eastAsia="Times New Roman" w:cs="Times New Roman"/>
        <w:color w:val="632423" w:themeColor="accent2" w:themeShade="80"/>
        <w:lang w:eastAsia="pl-PL"/>
      </w:rPr>
      <w:t xml:space="preserve"> do jakich była ona uprawniona zgodnie </w:t>
    </w:r>
    <w:r w:rsidRPr="00701783">
      <w:rPr>
        <w:rFonts w:eastAsia="Times New Roman" w:cs="Times New Roman"/>
        <w:bCs/>
        <w:color w:val="632423" w:themeColor="accent2" w:themeShade="80"/>
        <w:lang w:eastAsia="pl-PL"/>
      </w:rPr>
      <w:t>z załącznikiem nr 1 do Rozporządzenia Ministra Rozwoju i Finansów</w:t>
    </w:r>
    <w:r w:rsidR="001A1DF1">
      <w:rPr>
        <w:rFonts w:eastAsia="Times New Roman" w:cs="Times New Roman"/>
        <w:bCs/>
        <w:color w:val="632423" w:themeColor="accent2" w:themeShade="80"/>
        <w:lang w:eastAsia="pl-PL"/>
      </w:rPr>
      <w:t xml:space="preserve"> </w:t>
    </w:r>
    <w:r w:rsidRPr="00701783">
      <w:rPr>
        <w:rFonts w:eastAsia="Times New Roman" w:cs="Times New Roman"/>
        <w:color w:val="632423" w:themeColor="accent2" w:themeShade="80"/>
        <w:lang w:eastAsia="pl-PL"/>
      </w:rPr>
      <w:t xml:space="preserve">z dnia 21 lutego 2017 r. </w:t>
    </w:r>
    <w:r w:rsidRPr="00701783">
      <w:rPr>
        <w:rFonts w:eastAsia="Times New Roman" w:cs="Times New Roman"/>
        <w:bCs/>
        <w:color w:val="632423" w:themeColor="accent2" w:themeShade="80"/>
        <w:lang w:eastAsia="pl-PL"/>
      </w:rPr>
      <w:t>w sprawie </w:t>
    </w:r>
    <w:r w:rsidRPr="00701783">
      <w:rPr>
        <w:rFonts w:eastAsia="Times New Roman" w:cs="Times New Roman"/>
        <w:color w:val="632423" w:themeColor="accent2" w:themeShade="80"/>
        <w:lang w:eastAsia="pl-PL"/>
      </w:rPr>
      <w:t>urzędów</w:t>
    </w:r>
    <w:r w:rsidRPr="00701783">
      <w:rPr>
        <w:rFonts w:eastAsia="Times New Roman" w:cs="Times New Roman"/>
        <w:bCs/>
        <w:color w:val="632423" w:themeColor="accent2" w:themeShade="80"/>
        <w:lang w:eastAsia="pl-PL"/>
      </w:rPr>
      <w:t xml:space="preserve"> celno-skarbowych oraz podległych im oddziałów celnych, w których są dokonywane czynności przewidziane przepisami prawa celnego w zależności od rodzaju towarów lub procedur celnych, którymi mogą być obejmowane towary </w:t>
    </w:r>
    <w:r w:rsidRPr="00701783">
      <w:rPr>
        <w:rFonts w:eastAsia="Times New Roman" w:cs="Times New Roman"/>
        <w:color w:val="632423" w:themeColor="accent2" w:themeShade="80"/>
        <w:lang w:eastAsia="pl-PL"/>
      </w:rPr>
      <w:t>(Dz. U. z dnia 27 lutego 2017 r. poz.372 ze zm.)</w:t>
    </w:r>
  </w:p>
  <w:p w14:paraId="069C3C3D" w14:textId="77777777" w:rsidR="002F1B0F" w:rsidRPr="00973FE4" w:rsidRDefault="002F1B0F" w:rsidP="003E44FD">
    <w:pPr>
      <w:pStyle w:val="Nagwek"/>
      <w:ind w:left="720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2DC"/>
    <w:multiLevelType w:val="hybridMultilevel"/>
    <w:tmpl w:val="85BAC456"/>
    <w:lvl w:ilvl="0" w:tplc="36D63FCA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03D2"/>
    <w:multiLevelType w:val="hybridMultilevel"/>
    <w:tmpl w:val="753CE1C2"/>
    <w:lvl w:ilvl="0" w:tplc="9F4C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F0C5B"/>
    <w:multiLevelType w:val="hybridMultilevel"/>
    <w:tmpl w:val="A3FEE286"/>
    <w:lvl w:ilvl="0" w:tplc="70B08E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507174"/>
    <w:multiLevelType w:val="hybridMultilevel"/>
    <w:tmpl w:val="8B54A4A2"/>
    <w:lvl w:ilvl="0" w:tplc="70B08E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E244C7"/>
    <w:multiLevelType w:val="hybridMultilevel"/>
    <w:tmpl w:val="572490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B6F7B"/>
    <w:multiLevelType w:val="hybridMultilevel"/>
    <w:tmpl w:val="09A09F1A"/>
    <w:lvl w:ilvl="0" w:tplc="B69A9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06A6"/>
    <w:multiLevelType w:val="hybridMultilevel"/>
    <w:tmpl w:val="683ADA80"/>
    <w:lvl w:ilvl="0" w:tplc="8E1EBB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2F"/>
    <w:rsid w:val="00011E4B"/>
    <w:rsid w:val="00015C30"/>
    <w:rsid w:val="00016772"/>
    <w:rsid w:val="000174EC"/>
    <w:rsid w:val="00023B0C"/>
    <w:rsid w:val="00027980"/>
    <w:rsid w:val="00030785"/>
    <w:rsid w:val="000339B0"/>
    <w:rsid w:val="00033FEE"/>
    <w:rsid w:val="00036A64"/>
    <w:rsid w:val="00037ED3"/>
    <w:rsid w:val="0004298E"/>
    <w:rsid w:val="00042D76"/>
    <w:rsid w:val="000432CD"/>
    <w:rsid w:val="00045AC3"/>
    <w:rsid w:val="00045D0D"/>
    <w:rsid w:val="00052009"/>
    <w:rsid w:val="00054396"/>
    <w:rsid w:val="00056904"/>
    <w:rsid w:val="00061E8B"/>
    <w:rsid w:val="000630A3"/>
    <w:rsid w:val="000673F2"/>
    <w:rsid w:val="00067879"/>
    <w:rsid w:val="0007028E"/>
    <w:rsid w:val="000821F1"/>
    <w:rsid w:val="00096E3C"/>
    <w:rsid w:val="000A3339"/>
    <w:rsid w:val="000A5264"/>
    <w:rsid w:val="000B0187"/>
    <w:rsid w:val="000B3DA5"/>
    <w:rsid w:val="000B7D83"/>
    <w:rsid w:val="000C600D"/>
    <w:rsid w:val="000D4A2B"/>
    <w:rsid w:val="000D4C1F"/>
    <w:rsid w:val="000D4DAA"/>
    <w:rsid w:val="000D7F1A"/>
    <w:rsid w:val="000E2588"/>
    <w:rsid w:val="000E435B"/>
    <w:rsid w:val="000F58E6"/>
    <w:rsid w:val="00102A86"/>
    <w:rsid w:val="00106456"/>
    <w:rsid w:val="00110899"/>
    <w:rsid w:val="00114F41"/>
    <w:rsid w:val="001156DE"/>
    <w:rsid w:val="00123402"/>
    <w:rsid w:val="00124F07"/>
    <w:rsid w:val="00132CC3"/>
    <w:rsid w:val="00133061"/>
    <w:rsid w:val="001330C3"/>
    <w:rsid w:val="00133930"/>
    <w:rsid w:val="0013471C"/>
    <w:rsid w:val="00134DCC"/>
    <w:rsid w:val="00134E04"/>
    <w:rsid w:val="00135521"/>
    <w:rsid w:val="001359AE"/>
    <w:rsid w:val="001375A9"/>
    <w:rsid w:val="00140175"/>
    <w:rsid w:val="001434A2"/>
    <w:rsid w:val="001465BD"/>
    <w:rsid w:val="00152FFF"/>
    <w:rsid w:val="00155C0D"/>
    <w:rsid w:val="0015795C"/>
    <w:rsid w:val="0016271E"/>
    <w:rsid w:val="001635B6"/>
    <w:rsid w:val="00164BAC"/>
    <w:rsid w:val="00165BAA"/>
    <w:rsid w:val="001661EA"/>
    <w:rsid w:val="00170642"/>
    <w:rsid w:val="0017219B"/>
    <w:rsid w:val="00173ECC"/>
    <w:rsid w:val="00175DD0"/>
    <w:rsid w:val="00176227"/>
    <w:rsid w:val="0017796A"/>
    <w:rsid w:val="001854CA"/>
    <w:rsid w:val="00196B9B"/>
    <w:rsid w:val="00197029"/>
    <w:rsid w:val="001A1DF1"/>
    <w:rsid w:val="001A294F"/>
    <w:rsid w:val="001A4E02"/>
    <w:rsid w:val="001A644D"/>
    <w:rsid w:val="001B01B0"/>
    <w:rsid w:val="001B110E"/>
    <w:rsid w:val="001B175B"/>
    <w:rsid w:val="001B3CCF"/>
    <w:rsid w:val="001B56C3"/>
    <w:rsid w:val="001B6C6B"/>
    <w:rsid w:val="001C0D90"/>
    <w:rsid w:val="001D1325"/>
    <w:rsid w:val="001E3529"/>
    <w:rsid w:val="001F043B"/>
    <w:rsid w:val="0020114C"/>
    <w:rsid w:val="00211F4C"/>
    <w:rsid w:val="00212A25"/>
    <w:rsid w:val="00217474"/>
    <w:rsid w:val="00223406"/>
    <w:rsid w:val="002267A8"/>
    <w:rsid w:val="00226F5B"/>
    <w:rsid w:val="00230DD4"/>
    <w:rsid w:val="00233A93"/>
    <w:rsid w:val="002360A1"/>
    <w:rsid w:val="002373AC"/>
    <w:rsid w:val="0024372E"/>
    <w:rsid w:val="002438CC"/>
    <w:rsid w:val="00243EC6"/>
    <w:rsid w:val="0024782C"/>
    <w:rsid w:val="00251CEB"/>
    <w:rsid w:val="002541F7"/>
    <w:rsid w:val="0025536C"/>
    <w:rsid w:val="00257535"/>
    <w:rsid w:val="00263907"/>
    <w:rsid w:val="002649CC"/>
    <w:rsid w:val="00264DA9"/>
    <w:rsid w:val="0026576A"/>
    <w:rsid w:val="00265E17"/>
    <w:rsid w:val="00271D46"/>
    <w:rsid w:val="002752B9"/>
    <w:rsid w:val="00275D69"/>
    <w:rsid w:val="00280645"/>
    <w:rsid w:val="00280FBF"/>
    <w:rsid w:val="00282465"/>
    <w:rsid w:val="00285817"/>
    <w:rsid w:val="00291663"/>
    <w:rsid w:val="0029377F"/>
    <w:rsid w:val="002963F3"/>
    <w:rsid w:val="002A1710"/>
    <w:rsid w:val="002A177E"/>
    <w:rsid w:val="002A2982"/>
    <w:rsid w:val="002A52C2"/>
    <w:rsid w:val="002A60D2"/>
    <w:rsid w:val="002B507E"/>
    <w:rsid w:val="002B67E6"/>
    <w:rsid w:val="002C231F"/>
    <w:rsid w:val="002C25CC"/>
    <w:rsid w:val="002C7917"/>
    <w:rsid w:val="002C7FA0"/>
    <w:rsid w:val="002D22B4"/>
    <w:rsid w:val="002D3912"/>
    <w:rsid w:val="002D3B3E"/>
    <w:rsid w:val="002D6AF7"/>
    <w:rsid w:val="002E0D7E"/>
    <w:rsid w:val="002F0E61"/>
    <w:rsid w:val="002F1B0F"/>
    <w:rsid w:val="002F1B8D"/>
    <w:rsid w:val="00303150"/>
    <w:rsid w:val="00304503"/>
    <w:rsid w:val="00304DBE"/>
    <w:rsid w:val="003101B6"/>
    <w:rsid w:val="003179AA"/>
    <w:rsid w:val="00320327"/>
    <w:rsid w:val="003210ED"/>
    <w:rsid w:val="0032228C"/>
    <w:rsid w:val="00325079"/>
    <w:rsid w:val="00331089"/>
    <w:rsid w:val="00331487"/>
    <w:rsid w:val="0033172F"/>
    <w:rsid w:val="00332871"/>
    <w:rsid w:val="00332AF3"/>
    <w:rsid w:val="0034151B"/>
    <w:rsid w:val="0034462B"/>
    <w:rsid w:val="00344FF8"/>
    <w:rsid w:val="003455BD"/>
    <w:rsid w:val="00347BE0"/>
    <w:rsid w:val="003503D7"/>
    <w:rsid w:val="00356B3D"/>
    <w:rsid w:val="00357CB4"/>
    <w:rsid w:val="00361529"/>
    <w:rsid w:val="00361BFB"/>
    <w:rsid w:val="00366BFA"/>
    <w:rsid w:val="0037454E"/>
    <w:rsid w:val="003764B9"/>
    <w:rsid w:val="00377227"/>
    <w:rsid w:val="00380B95"/>
    <w:rsid w:val="00387F24"/>
    <w:rsid w:val="003924E3"/>
    <w:rsid w:val="003A0194"/>
    <w:rsid w:val="003A3A9A"/>
    <w:rsid w:val="003A48B1"/>
    <w:rsid w:val="003B2C32"/>
    <w:rsid w:val="003B7742"/>
    <w:rsid w:val="003B7BC1"/>
    <w:rsid w:val="003B7D6A"/>
    <w:rsid w:val="003C2749"/>
    <w:rsid w:val="003C3D84"/>
    <w:rsid w:val="003C4D21"/>
    <w:rsid w:val="003D4B30"/>
    <w:rsid w:val="003D5352"/>
    <w:rsid w:val="003E0285"/>
    <w:rsid w:val="003E3315"/>
    <w:rsid w:val="003E44FD"/>
    <w:rsid w:val="003E5DE5"/>
    <w:rsid w:val="003E65F7"/>
    <w:rsid w:val="003F0759"/>
    <w:rsid w:val="003F4005"/>
    <w:rsid w:val="003F7029"/>
    <w:rsid w:val="004000A8"/>
    <w:rsid w:val="00400838"/>
    <w:rsid w:val="00404724"/>
    <w:rsid w:val="0040509A"/>
    <w:rsid w:val="0040754E"/>
    <w:rsid w:val="00411027"/>
    <w:rsid w:val="00420C5A"/>
    <w:rsid w:val="00422F8B"/>
    <w:rsid w:val="00427026"/>
    <w:rsid w:val="004271BE"/>
    <w:rsid w:val="00432B1A"/>
    <w:rsid w:val="00436152"/>
    <w:rsid w:val="004413F9"/>
    <w:rsid w:val="00443B2A"/>
    <w:rsid w:val="00443B61"/>
    <w:rsid w:val="004522A0"/>
    <w:rsid w:val="00452631"/>
    <w:rsid w:val="00454D32"/>
    <w:rsid w:val="004551D3"/>
    <w:rsid w:val="00462B62"/>
    <w:rsid w:val="00466731"/>
    <w:rsid w:val="00466777"/>
    <w:rsid w:val="00466E72"/>
    <w:rsid w:val="00470BE6"/>
    <w:rsid w:val="004765C3"/>
    <w:rsid w:val="00480CFA"/>
    <w:rsid w:val="004821FB"/>
    <w:rsid w:val="004827EF"/>
    <w:rsid w:val="00484E74"/>
    <w:rsid w:val="00484ED5"/>
    <w:rsid w:val="00485EB9"/>
    <w:rsid w:val="00494226"/>
    <w:rsid w:val="0049485D"/>
    <w:rsid w:val="00496304"/>
    <w:rsid w:val="004A214E"/>
    <w:rsid w:val="004A540E"/>
    <w:rsid w:val="004A651A"/>
    <w:rsid w:val="004A7B44"/>
    <w:rsid w:val="004C0BC6"/>
    <w:rsid w:val="004C3E41"/>
    <w:rsid w:val="004C645A"/>
    <w:rsid w:val="004C7068"/>
    <w:rsid w:val="004D0DB2"/>
    <w:rsid w:val="004D2469"/>
    <w:rsid w:val="004D2498"/>
    <w:rsid w:val="004D4979"/>
    <w:rsid w:val="004D6215"/>
    <w:rsid w:val="004E1486"/>
    <w:rsid w:val="004E260A"/>
    <w:rsid w:val="004E3E1C"/>
    <w:rsid w:val="004F089F"/>
    <w:rsid w:val="004F397F"/>
    <w:rsid w:val="004F4A18"/>
    <w:rsid w:val="004F5219"/>
    <w:rsid w:val="004F6F79"/>
    <w:rsid w:val="00500972"/>
    <w:rsid w:val="00500D7B"/>
    <w:rsid w:val="005041FE"/>
    <w:rsid w:val="00504886"/>
    <w:rsid w:val="00505587"/>
    <w:rsid w:val="00506330"/>
    <w:rsid w:val="00506E2E"/>
    <w:rsid w:val="0050705D"/>
    <w:rsid w:val="005112F5"/>
    <w:rsid w:val="00517421"/>
    <w:rsid w:val="005217D0"/>
    <w:rsid w:val="005253E1"/>
    <w:rsid w:val="005329A2"/>
    <w:rsid w:val="00537069"/>
    <w:rsid w:val="005374F7"/>
    <w:rsid w:val="0053777D"/>
    <w:rsid w:val="005433E6"/>
    <w:rsid w:val="005451E1"/>
    <w:rsid w:val="005474FE"/>
    <w:rsid w:val="00553614"/>
    <w:rsid w:val="00554B67"/>
    <w:rsid w:val="00564FC0"/>
    <w:rsid w:val="00567959"/>
    <w:rsid w:val="00570D50"/>
    <w:rsid w:val="0057145D"/>
    <w:rsid w:val="00572F5C"/>
    <w:rsid w:val="00575751"/>
    <w:rsid w:val="00580188"/>
    <w:rsid w:val="00582679"/>
    <w:rsid w:val="00584BAD"/>
    <w:rsid w:val="00587849"/>
    <w:rsid w:val="005912E6"/>
    <w:rsid w:val="00592DCB"/>
    <w:rsid w:val="00596B63"/>
    <w:rsid w:val="0059730A"/>
    <w:rsid w:val="005A1F11"/>
    <w:rsid w:val="005A3D55"/>
    <w:rsid w:val="005A6619"/>
    <w:rsid w:val="005A74B2"/>
    <w:rsid w:val="005B0C25"/>
    <w:rsid w:val="005C0CE1"/>
    <w:rsid w:val="005C3332"/>
    <w:rsid w:val="005C438B"/>
    <w:rsid w:val="005C7194"/>
    <w:rsid w:val="005C7501"/>
    <w:rsid w:val="005D56AB"/>
    <w:rsid w:val="005D73A8"/>
    <w:rsid w:val="005E16D1"/>
    <w:rsid w:val="005E30E0"/>
    <w:rsid w:val="005E31A9"/>
    <w:rsid w:val="005E396F"/>
    <w:rsid w:val="005E4AC6"/>
    <w:rsid w:val="005E5082"/>
    <w:rsid w:val="005E5F6B"/>
    <w:rsid w:val="005E61AE"/>
    <w:rsid w:val="005E7C1B"/>
    <w:rsid w:val="005F25C2"/>
    <w:rsid w:val="005F7489"/>
    <w:rsid w:val="006030A7"/>
    <w:rsid w:val="006037C6"/>
    <w:rsid w:val="006069D0"/>
    <w:rsid w:val="00611CB8"/>
    <w:rsid w:val="00612852"/>
    <w:rsid w:val="006149F0"/>
    <w:rsid w:val="0062524A"/>
    <w:rsid w:val="00627DC9"/>
    <w:rsid w:val="006317A7"/>
    <w:rsid w:val="006325CD"/>
    <w:rsid w:val="006342DD"/>
    <w:rsid w:val="00643243"/>
    <w:rsid w:val="00645701"/>
    <w:rsid w:val="00647AA5"/>
    <w:rsid w:val="0065025F"/>
    <w:rsid w:val="006507A2"/>
    <w:rsid w:val="006552CF"/>
    <w:rsid w:val="00656427"/>
    <w:rsid w:val="00656448"/>
    <w:rsid w:val="0066074F"/>
    <w:rsid w:val="006611C5"/>
    <w:rsid w:val="006635EE"/>
    <w:rsid w:val="00664716"/>
    <w:rsid w:val="0067434C"/>
    <w:rsid w:val="00675123"/>
    <w:rsid w:val="006755BF"/>
    <w:rsid w:val="006767AF"/>
    <w:rsid w:val="006776A7"/>
    <w:rsid w:val="00677F7F"/>
    <w:rsid w:val="00681E36"/>
    <w:rsid w:val="00685DF8"/>
    <w:rsid w:val="0069526C"/>
    <w:rsid w:val="00695D34"/>
    <w:rsid w:val="006A6B45"/>
    <w:rsid w:val="006B2A2F"/>
    <w:rsid w:val="006B3574"/>
    <w:rsid w:val="006C0748"/>
    <w:rsid w:val="006C1288"/>
    <w:rsid w:val="006C7574"/>
    <w:rsid w:val="006D33D2"/>
    <w:rsid w:val="006E21EA"/>
    <w:rsid w:val="006E22EE"/>
    <w:rsid w:val="006E4CCB"/>
    <w:rsid w:val="006E6F19"/>
    <w:rsid w:val="006F383E"/>
    <w:rsid w:val="006F38C1"/>
    <w:rsid w:val="006F6611"/>
    <w:rsid w:val="006F6F34"/>
    <w:rsid w:val="006F74A0"/>
    <w:rsid w:val="00701783"/>
    <w:rsid w:val="007018B1"/>
    <w:rsid w:val="007033FB"/>
    <w:rsid w:val="00712458"/>
    <w:rsid w:val="00712BDF"/>
    <w:rsid w:val="007140DA"/>
    <w:rsid w:val="00715D0F"/>
    <w:rsid w:val="00723DE9"/>
    <w:rsid w:val="00727B70"/>
    <w:rsid w:val="00730615"/>
    <w:rsid w:val="00731F7F"/>
    <w:rsid w:val="007339D1"/>
    <w:rsid w:val="007376F9"/>
    <w:rsid w:val="0073791F"/>
    <w:rsid w:val="007438DA"/>
    <w:rsid w:val="00744795"/>
    <w:rsid w:val="00745D95"/>
    <w:rsid w:val="007531B5"/>
    <w:rsid w:val="007557D9"/>
    <w:rsid w:val="00760764"/>
    <w:rsid w:val="00772CCF"/>
    <w:rsid w:val="00774960"/>
    <w:rsid w:val="00776141"/>
    <w:rsid w:val="0078167F"/>
    <w:rsid w:val="00781DCC"/>
    <w:rsid w:val="00784ABA"/>
    <w:rsid w:val="00792BA7"/>
    <w:rsid w:val="00793658"/>
    <w:rsid w:val="00795213"/>
    <w:rsid w:val="007B2F5D"/>
    <w:rsid w:val="007B637A"/>
    <w:rsid w:val="007B67B8"/>
    <w:rsid w:val="007C78B4"/>
    <w:rsid w:val="007D604E"/>
    <w:rsid w:val="007D6908"/>
    <w:rsid w:val="007E58B7"/>
    <w:rsid w:val="007E5C22"/>
    <w:rsid w:val="00805205"/>
    <w:rsid w:val="00815C20"/>
    <w:rsid w:val="00816043"/>
    <w:rsid w:val="00816EAE"/>
    <w:rsid w:val="0082108E"/>
    <w:rsid w:val="00823E9F"/>
    <w:rsid w:val="00826B0B"/>
    <w:rsid w:val="00827AED"/>
    <w:rsid w:val="00831472"/>
    <w:rsid w:val="00832E91"/>
    <w:rsid w:val="008331D7"/>
    <w:rsid w:val="00834760"/>
    <w:rsid w:val="00836EE3"/>
    <w:rsid w:val="00847769"/>
    <w:rsid w:val="00861369"/>
    <w:rsid w:val="008622B9"/>
    <w:rsid w:val="00865C22"/>
    <w:rsid w:val="00872DA7"/>
    <w:rsid w:val="00873EF5"/>
    <w:rsid w:val="00880131"/>
    <w:rsid w:val="0088473F"/>
    <w:rsid w:val="00885574"/>
    <w:rsid w:val="00886739"/>
    <w:rsid w:val="0088771D"/>
    <w:rsid w:val="00891CD0"/>
    <w:rsid w:val="00895772"/>
    <w:rsid w:val="008A4F58"/>
    <w:rsid w:val="008A5CD9"/>
    <w:rsid w:val="008A7FCC"/>
    <w:rsid w:val="008B3103"/>
    <w:rsid w:val="008C396B"/>
    <w:rsid w:val="008D1244"/>
    <w:rsid w:val="008D148F"/>
    <w:rsid w:val="008D43CB"/>
    <w:rsid w:val="008D4C80"/>
    <w:rsid w:val="008E1107"/>
    <w:rsid w:val="008E2E43"/>
    <w:rsid w:val="008E3B1D"/>
    <w:rsid w:val="008E44D1"/>
    <w:rsid w:val="008E545F"/>
    <w:rsid w:val="008E739A"/>
    <w:rsid w:val="008F0301"/>
    <w:rsid w:val="008F13ED"/>
    <w:rsid w:val="008F56F4"/>
    <w:rsid w:val="008F6698"/>
    <w:rsid w:val="009034CC"/>
    <w:rsid w:val="00903C33"/>
    <w:rsid w:val="00914131"/>
    <w:rsid w:val="009225EF"/>
    <w:rsid w:val="009236D2"/>
    <w:rsid w:val="009241D5"/>
    <w:rsid w:val="009272DF"/>
    <w:rsid w:val="009276F8"/>
    <w:rsid w:val="0093027A"/>
    <w:rsid w:val="009472B3"/>
    <w:rsid w:val="00950DCC"/>
    <w:rsid w:val="00965276"/>
    <w:rsid w:val="00966A00"/>
    <w:rsid w:val="00973FE4"/>
    <w:rsid w:val="00974B41"/>
    <w:rsid w:val="009774FD"/>
    <w:rsid w:val="00980B86"/>
    <w:rsid w:val="00983D04"/>
    <w:rsid w:val="009846D6"/>
    <w:rsid w:val="009879A5"/>
    <w:rsid w:val="00987DB6"/>
    <w:rsid w:val="0099174C"/>
    <w:rsid w:val="009938FD"/>
    <w:rsid w:val="00997CBE"/>
    <w:rsid w:val="009A0F8C"/>
    <w:rsid w:val="009A1FD1"/>
    <w:rsid w:val="009A2677"/>
    <w:rsid w:val="009A36F9"/>
    <w:rsid w:val="009A3EA2"/>
    <w:rsid w:val="009A44AC"/>
    <w:rsid w:val="009A51BB"/>
    <w:rsid w:val="009B0BB3"/>
    <w:rsid w:val="009B31CE"/>
    <w:rsid w:val="009B5A01"/>
    <w:rsid w:val="009B760E"/>
    <w:rsid w:val="009B7F6D"/>
    <w:rsid w:val="009C2AC3"/>
    <w:rsid w:val="009C5674"/>
    <w:rsid w:val="009C656E"/>
    <w:rsid w:val="009C75E6"/>
    <w:rsid w:val="009C7EC0"/>
    <w:rsid w:val="009D1084"/>
    <w:rsid w:val="009D2662"/>
    <w:rsid w:val="009D5BDB"/>
    <w:rsid w:val="009E4A1A"/>
    <w:rsid w:val="009F064E"/>
    <w:rsid w:val="009F119B"/>
    <w:rsid w:val="009F1D03"/>
    <w:rsid w:val="009F33C2"/>
    <w:rsid w:val="00A010D7"/>
    <w:rsid w:val="00A01CA6"/>
    <w:rsid w:val="00A05591"/>
    <w:rsid w:val="00A10CC1"/>
    <w:rsid w:val="00A13B4A"/>
    <w:rsid w:val="00A13D7E"/>
    <w:rsid w:val="00A142AF"/>
    <w:rsid w:val="00A14E02"/>
    <w:rsid w:val="00A15A22"/>
    <w:rsid w:val="00A20357"/>
    <w:rsid w:val="00A2241E"/>
    <w:rsid w:val="00A23083"/>
    <w:rsid w:val="00A2402B"/>
    <w:rsid w:val="00A33458"/>
    <w:rsid w:val="00A37C9E"/>
    <w:rsid w:val="00A420D0"/>
    <w:rsid w:val="00A45C45"/>
    <w:rsid w:val="00A46D11"/>
    <w:rsid w:val="00A52232"/>
    <w:rsid w:val="00A52B7A"/>
    <w:rsid w:val="00A5345A"/>
    <w:rsid w:val="00A53B8A"/>
    <w:rsid w:val="00A75121"/>
    <w:rsid w:val="00A761A0"/>
    <w:rsid w:val="00A84CBA"/>
    <w:rsid w:val="00A851E2"/>
    <w:rsid w:val="00A862DC"/>
    <w:rsid w:val="00A86AC3"/>
    <w:rsid w:val="00AA2881"/>
    <w:rsid w:val="00AA6C79"/>
    <w:rsid w:val="00AB1A4A"/>
    <w:rsid w:val="00AB24E7"/>
    <w:rsid w:val="00AC68E0"/>
    <w:rsid w:val="00AD026C"/>
    <w:rsid w:val="00AD66F6"/>
    <w:rsid w:val="00AD6AB7"/>
    <w:rsid w:val="00AF1FAC"/>
    <w:rsid w:val="00AF3B0D"/>
    <w:rsid w:val="00AF6986"/>
    <w:rsid w:val="00AF6AB7"/>
    <w:rsid w:val="00B0112A"/>
    <w:rsid w:val="00B02468"/>
    <w:rsid w:val="00B0372A"/>
    <w:rsid w:val="00B04CC4"/>
    <w:rsid w:val="00B1400A"/>
    <w:rsid w:val="00B177C2"/>
    <w:rsid w:val="00B22483"/>
    <w:rsid w:val="00B2249E"/>
    <w:rsid w:val="00B2349B"/>
    <w:rsid w:val="00B27115"/>
    <w:rsid w:val="00B2739D"/>
    <w:rsid w:val="00B32B01"/>
    <w:rsid w:val="00B41690"/>
    <w:rsid w:val="00B42255"/>
    <w:rsid w:val="00B422D7"/>
    <w:rsid w:val="00B43925"/>
    <w:rsid w:val="00B477FF"/>
    <w:rsid w:val="00B54750"/>
    <w:rsid w:val="00B61835"/>
    <w:rsid w:val="00B61B51"/>
    <w:rsid w:val="00B63CDA"/>
    <w:rsid w:val="00B66AB4"/>
    <w:rsid w:val="00B71A3F"/>
    <w:rsid w:val="00B75875"/>
    <w:rsid w:val="00B76A0C"/>
    <w:rsid w:val="00B77ACA"/>
    <w:rsid w:val="00B814CA"/>
    <w:rsid w:val="00B92D42"/>
    <w:rsid w:val="00B93717"/>
    <w:rsid w:val="00B95184"/>
    <w:rsid w:val="00BA491F"/>
    <w:rsid w:val="00BA713A"/>
    <w:rsid w:val="00BB0EBF"/>
    <w:rsid w:val="00BB18C8"/>
    <w:rsid w:val="00BD0D5E"/>
    <w:rsid w:val="00BD2CDC"/>
    <w:rsid w:val="00BD48F4"/>
    <w:rsid w:val="00BD4A74"/>
    <w:rsid w:val="00BD561B"/>
    <w:rsid w:val="00BE29BD"/>
    <w:rsid w:val="00BE2E44"/>
    <w:rsid w:val="00BE365C"/>
    <w:rsid w:val="00BE52CC"/>
    <w:rsid w:val="00BE78A0"/>
    <w:rsid w:val="00BF0578"/>
    <w:rsid w:val="00BF23DF"/>
    <w:rsid w:val="00BF2EC2"/>
    <w:rsid w:val="00BF4409"/>
    <w:rsid w:val="00BF7D96"/>
    <w:rsid w:val="00C01478"/>
    <w:rsid w:val="00C01626"/>
    <w:rsid w:val="00C0202A"/>
    <w:rsid w:val="00C022E1"/>
    <w:rsid w:val="00C02781"/>
    <w:rsid w:val="00C039C3"/>
    <w:rsid w:val="00C07EB3"/>
    <w:rsid w:val="00C16D9D"/>
    <w:rsid w:val="00C17081"/>
    <w:rsid w:val="00C2580E"/>
    <w:rsid w:val="00C25F31"/>
    <w:rsid w:val="00C2639D"/>
    <w:rsid w:val="00C272BD"/>
    <w:rsid w:val="00C32B3A"/>
    <w:rsid w:val="00C33DE2"/>
    <w:rsid w:val="00C44205"/>
    <w:rsid w:val="00C44601"/>
    <w:rsid w:val="00C4543F"/>
    <w:rsid w:val="00C4678E"/>
    <w:rsid w:val="00C50ECD"/>
    <w:rsid w:val="00C51F1D"/>
    <w:rsid w:val="00C5238D"/>
    <w:rsid w:val="00C54222"/>
    <w:rsid w:val="00C62142"/>
    <w:rsid w:val="00C631D0"/>
    <w:rsid w:val="00C639CB"/>
    <w:rsid w:val="00C653C0"/>
    <w:rsid w:val="00C676EF"/>
    <w:rsid w:val="00C70DDE"/>
    <w:rsid w:val="00C77EE9"/>
    <w:rsid w:val="00C8072F"/>
    <w:rsid w:val="00C80A07"/>
    <w:rsid w:val="00C81368"/>
    <w:rsid w:val="00C81B03"/>
    <w:rsid w:val="00C8374A"/>
    <w:rsid w:val="00C84988"/>
    <w:rsid w:val="00C86C9E"/>
    <w:rsid w:val="00C918B0"/>
    <w:rsid w:val="00C9202B"/>
    <w:rsid w:val="00C93176"/>
    <w:rsid w:val="00CA0DC1"/>
    <w:rsid w:val="00CA4DC6"/>
    <w:rsid w:val="00CB22AF"/>
    <w:rsid w:val="00CB2B1E"/>
    <w:rsid w:val="00CD033D"/>
    <w:rsid w:val="00CD2BA7"/>
    <w:rsid w:val="00CD5599"/>
    <w:rsid w:val="00CE14A3"/>
    <w:rsid w:val="00CF171E"/>
    <w:rsid w:val="00CF2150"/>
    <w:rsid w:val="00CF3266"/>
    <w:rsid w:val="00CF50F5"/>
    <w:rsid w:val="00D05226"/>
    <w:rsid w:val="00D10CDF"/>
    <w:rsid w:val="00D13B1D"/>
    <w:rsid w:val="00D150E0"/>
    <w:rsid w:val="00D17E89"/>
    <w:rsid w:val="00D23AC4"/>
    <w:rsid w:val="00D24089"/>
    <w:rsid w:val="00D26514"/>
    <w:rsid w:val="00D358D4"/>
    <w:rsid w:val="00D37620"/>
    <w:rsid w:val="00D408BD"/>
    <w:rsid w:val="00D43074"/>
    <w:rsid w:val="00D465D7"/>
    <w:rsid w:val="00D51791"/>
    <w:rsid w:val="00D548F3"/>
    <w:rsid w:val="00D54B3E"/>
    <w:rsid w:val="00D65493"/>
    <w:rsid w:val="00D657BF"/>
    <w:rsid w:val="00D659F9"/>
    <w:rsid w:val="00D746C5"/>
    <w:rsid w:val="00D7512E"/>
    <w:rsid w:val="00D75E53"/>
    <w:rsid w:val="00D8448B"/>
    <w:rsid w:val="00D858DA"/>
    <w:rsid w:val="00D86D2C"/>
    <w:rsid w:val="00D90320"/>
    <w:rsid w:val="00D93AF5"/>
    <w:rsid w:val="00D95291"/>
    <w:rsid w:val="00D953A8"/>
    <w:rsid w:val="00D9769B"/>
    <w:rsid w:val="00D97FD2"/>
    <w:rsid w:val="00DA05D5"/>
    <w:rsid w:val="00DA514B"/>
    <w:rsid w:val="00DA7054"/>
    <w:rsid w:val="00DB0FE5"/>
    <w:rsid w:val="00DB2FDE"/>
    <w:rsid w:val="00DB3649"/>
    <w:rsid w:val="00DB53DF"/>
    <w:rsid w:val="00DB5F65"/>
    <w:rsid w:val="00DC1A5C"/>
    <w:rsid w:val="00DC497B"/>
    <w:rsid w:val="00DC5069"/>
    <w:rsid w:val="00DC6A86"/>
    <w:rsid w:val="00DD1E6F"/>
    <w:rsid w:val="00DD4F7C"/>
    <w:rsid w:val="00DD6E75"/>
    <w:rsid w:val="00DE77CC"/>
    <w:rsid w:val="00DF0713"/>
    <w:rsid w:val="00DF1243"/>
    <w:rsid w:val="00DF3ED5"/>
    <w:rsid w:val="00DF7319"/>
    <w:rsid w:val="00E06618"/>
    <w:rsid w:val="00E0678A"/>
    <w:rsid w:val="00E1432D"/>
    <w:rsid w:val="00E14DF4"/>
    <w:rsid w:val="00E16F6E"/>
    <w:rsid w:val="00E205B4"/>
    <w:rsid w:val="00E235BB"/>
    <w:rsid w:val="00E25BA1"/>
    <w:rsid w:val="00E3124D"/>
    <w:rsid w:val="00E33577"/>
    <w:rsid w:val="00E357F9"/>
    <w:rsid w:val="00E35FC1"/>
    <w:rsid w:val="00E360EA"/>
    <w:rsid w:val="00E3619A"/>
    <w:rsid w:val="00E4411A"/>
    <w:rsid w:val="00E46A69"/>
    <w:rsid w:val="00E50CEA"/>
    <w:rsid w:val="00E55481"/>
    <w:rsid w:val="00E57E43"/>
    <w:rsid w:val="00E674D7"/>
    <w:rsid w:val="00E7326C"/>
    <w:rsid w:val="00E76F1B"/>
    <w:rsid w:val="00E77D38"/>
    <w:rsid w:val="00E83C29"/>
    <w:rsid w:val="00E9062E"/>
    <w:rsid w:val="00E90730"/>
    <w:rsid w:val="00E958D2"/>
    <w:rsid w:val="00EA1A6B"/>
    <w:rsid w:val="00EA1C4F"/>
    <w:rsid w:val="00EA68D2"/>
    <w:rsid w:val="00EA7374"/>
    <w:rsid w:val="00EA7A01"/>
    <w:rsid w:val="00EB211D"/>
    <w:rsid w:val="00EB213F"/>
    <w:rsid w:val="00EB4A39"/>
    <w:rsid w:val="00EB4A67"/>
    <w:rsid w:val="00EB57DE"/>
    <w:rsid w:val="00EB6A83"/>
    <w:rsid w:val="00EC511F"/>
    <w:rsid w:val="00EC6880"/>
    <w:rsid w:val="00ED0C98"/>
    <w:rsid w:val="00ED7441"/>
    <w:rsid w:val="00EE28C9"/>
    <w:rsid w:val="00EE4167"/>
    <w:rsid w:val="00EF0D74"/>
    <w:rsid w:val="00F02692"/>
    <w:rsid w:val="00F03E7F"/>
    <w:rsid w:val="00F05106"/>
    <w:rsid w:val="00F101A9"/>
    <w:rsid w:val="00F15B7F"/>
    <w:rsid w:val="00F22611"/>
    <w:rsid w:val="00F2572C"/>
    <w:rsid w:val="00F34382"/>
    <w:rsid w:val="00F3744C"/>
    <w:rsid w:val="00F4175D"/>
    <w:rsid w:val="00F43A71"/>
    <w:rsid w:val="00F45444"/>
    <w:rsid w:val="00F52723"/>
    <w:rsid w:val="00F56668"/>
    <w:rsid w:val="00F56F36"/>
    <w:rsid w:val="00F64C7C"/>
    <w:rsid w:val="00F67406"/>
    <w:rsid w:val="00F70A42"/>
    <w:rsid w:val="00F70E74"/>
    <w:rsid w:val="00F73C58"/>
    <w:rsid w:val="00F91653"/>
    <w:rsid w:val="00F96690"/>
    <w:rsid w:val="00F96A6C"/>
    <w:rsid w:val="00F97DA1"/>
    <w:rsid w:val="00FB1910"/>
    <w:rsid w:val="00FB1C47"/>
    <w:rsid w:val="00FB215D"/>
    <w:rsid w:val="00FB68AF"/>
    <w:rsid w:val="00FC113D"/>
    <w:rsid w:val="00FC2A8F"/>
    <w:rsid w:val="00FC2C59"/>
    <w:rsid w:val="00FC4DA1"/>
    <w:rsid w:val="00FD017C"/>
    <w:rsid w:val="00FD3B19"/>
    <w:rsid w:val="00FD6217"/>
    <w:rsid w:val="00FD7004"/>
    <w:rsid w:val="00FE659D"/>
    <w:rsid w:val="00FF20C0"/>
    <w:rsid w:val="00FF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F4C63"/>
  <w15:docId w15:val="{10392E16-0BF9-434F-8A55-31E4A137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AB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494226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4226"/>
    <w:rPr>
      <w:rFonts w:ascii="Calibri" w:hAnsi="Calibri" w:cs="Times New Roman"/>
    </w:rPr>
  </w:style>
  <w:style w:type="paragraph" w:customStyle="1" w:styleId="Default">
    <w:name w:val="Default"/>
    <w:basedOn w:val="Normalny"/>
    <w:rsid w:val="004D621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9B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B1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B1E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FE4"/>
  </w:style>
  <w:style w:type="paragraph" w:styleId="Stopka">
    <w:name w:val="footer"/>
    <w:basedOn w:val="Normalny"/>
    <w:link w:val="StopkaZnak"/>
    <w:uiPriority w:val="99"/>
    <w:unhideWhenUsed/>
    <w:rsid w:val="0097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FE4"/>
  </w:style>
  <w:style w:type="paragraph" w:styleId="NormalnyWeb">
    <w:name w:val="Normal (Web)"/>
    <w:basedOn w:val="Normalny"/>
    <w:uiPriority w:val="99"/>
    <w:unhideWhenUsed/>
    <w:rsid w:val="002360A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40754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0754E"/>
    <w:rPr>
      <w:b/>
      <w:bCs/>
    </w:rPr>
  </w:style>
  <w:style w:type="paragraph" w:customStyle="1" w:styleId="western">
    <w:name w:val="western"/>
    <w:basedOn w:val="Normalny"/>
    <w:rsid w:val="0017622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44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02A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zeinternetowe">
    <w:name w:val="Łącze internetowe"/>
    <w:rsid w:val="00DA05D5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DA05D5"/>
    <w:pPr>
      <w:spacing w:after="140"/>
    </w:pPr>
    <w:rPr>
      <w:color w:val="00000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A05D5"/>
    <w:rPr>
      <w:color w:val="00000A"/>
    </w:rPr>
  </w:style>
  <w:style w:type="character" w:styleId="UyteHipercze">
    <w:name w:val="FollowedHyperlink"/>
    <w:basedOn w:val="Domylnaczcionkaakapitu"/>
    <w:uiPriority w:val="99"/>
    <w:semiHidden/>
    <w:unhideWhenUsed/>
    <w:rsid w:val="005A6619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EB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żniony"/>
    <w:qFormat/>
    <w:rsid w:val="00023B0C"/>
    <w:rPr>
      <w:b/>
      <w:bCs/>
    </w:rPr>
  </w:style>
  <w:style w:type="character" w:customStyle="1" w:styleId="luchili">
    <w:name w:val="luc_hili"/>
    <w:basedOn w:val="Domylnaczcionkaakapitu"/>
    <w:rsid w:val="00F026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B3E"/>
    <w:rPr>
      <w:b/>
      <w:bCs/>
      <w:sz w:val="20"/>
      <w:szCs w:val="20"/>
    </w:rPr>
  </w:style>
  <w:style w:type="paragraph" w:customStyle="1" w:styleId="Textbody">
    <w:name w:val="Text body"/>
    <w:basedOn w:val="Standard"/>
    <w:rsid w:val="00C81B03"/>
    <w:pPr>
      <w:spacing w:after="140" w:line="276" w:lineRule="auto"/>
    </w:pPr>
    <w:rPr>
      <w:rFonts w:ascii="Calibri" w:eastAsia="Calibri, sans-serif" w:hAnsi="Calibri" w:cs="F"/>
      <w:color w:val="00000A"/>
      <w:kern w:val="0"/>
      <w:sz w:val="22"/>
      <w:szCs w:val="22"/>
      <w:lang w:eastAsia="en-US" w:bidi="ar-SA"/>
    </w:rPr>
  </w:style>
  <w:style w:type="paragraph" w:customStyle="1" w:styleId="Standarduser">
    <w:name w:val="Standard (user)"/>
    <w:rsid w:val="00C81B0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C81B03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FD017C"/>
    <w:pPr>
      <w:ind w:left="720"/>
      <w:contextualSpacing/>
    </w:pPr>
  </w:style>
  <w:style w:type="character" w:styleId="Pogrubienie">
    <w:name w:val="Strong"/>
    <w:qFormat/>
    <w:rsid w:val="00675123"/>
    <w:rPr>
      <w:b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3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iat.oc.301020@mf.gov.pl" TargetMode="External"/><Relationship Id="rId18" Type="http://schemas.openxmlformats.org/officeDocument/2006/relationships/hyperlink" Target="mailto:plcudo.ucs.412020@mfgov.pl.pl" TargetMode="External"/><Relationship Id="rId26" Type="http://schemas.openxmlformats.org/officeDocument/2006/relationships/hyperlink" Target="mailto:oc.rzeszow@mf.gov.pl" TargetMode="External"/><Relationship Id="rId39" Type="http://schemas.openxmlformats.org/officeDocument/2006/relationships/hyperlink" Target="mailto:sekretariat.oc.Pyrzowice-towarowy@mf.gov.pl" TargetMode="External"/><Relationship Id="rId21" Type="http://schemas.openxmlformats.org/officeDocument/2006/relationships/hyperlink" Target="mailto:pl.443020@mf.gov.pl" TargetMode="External"/><Relationship Id="rId34" Type="http://schemas.openxmlformats.org/officeDocument/2006/relationships/hyperlink" Target="mailto:cudo.oc.322080@mf.gov.pl" TargetMode="External"/><Relationship Id="rId42" Type="http://schemas.openxmlformats.org/officeDocument/2006/relationships/hyperlink" Target="mailto:dyspozytorzy.oc.kielce@mf.gov.pl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z.oc.301020@mf.gov.pl" TargetMode="External"/><Relationship Id="rId29" Type="http://schemas.openxmlformats.org/officeDocument/2006/relationships/hyperlink" Target="mailto:kz.oc.przemysl@mf.gov.pl" TargetMode="External"/><Relationship Id="rId11" Type="http://schemas.openxmlformats.org/officeDocument/2006/relationships/hyperlink" Target="mailto:sekretariat.oc.301010@mf.gov.pl" TargetMode="External"/><Relationship Id="rId24" Type="http://schemas.openxmlformats.org/officeDocument/2006/relationships/hyperlink" Target="mailto:pl351020emcs@mf.gov.pl" TargetMode="External"/><Relationship Id="rId32" Type="http://schemas.openxmlformats.org/officeDocument/2006/relationships/hyperlink" Target="mailto:pl.oc.322010@mf.gov.pl" TargetMode="External"/><Relationship Id="rId37" Type="http://schemas.openxmlformats.org/officeDocument/2006/relationships/hyperlink" Target="mailto:sekretariat.OC.czechowice-dziedzice@mf.gov.pl" TargetMode="External"/><Relationship Id="rId40" Type="http://schemas.openxmlformats.org/officeDocument/2006/relationships/hyperlink" Target="mailto:celina.OC.pyrzowice-towarowy@mf.gov.pl" TargetMode="External"/><Relationship Id="rId45" Type="http://schemas.openxmlformats.org/officeDocument/2006/relationships/hyperlink" Target="mailto:oc.394010@mf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zalaczniki.oc.301020@mf.gov.pl" TargetMode="External"/><Relationship Id="rId23" Type="http://schemas.openxmlformats.org/officeDocument/2006/relationships/hyperlink" Target="mailto:pl351020@mf.gov.pl" TargetMode="External"/><Relationship Id="rId28" Type="http://schemas.openxmlformats.org/officeDocument/2006/relationships/hyperlink" Target="mailto:oc.przemysl@mf.gov.pl" TargetMode="External"/><Relationship Id="rId36" Type="http://schemas.openxmlformats.org/officeDocument/2006/relationships/hyperlink" Target="mailto:celina.OC.tychy@mf.gov.pl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tir.oc.301010@mf.gov.pl" TargetMode="External"/><Relationship Id="rId19" Type="http://schemas.openxmlformats.org/officeDocument/2006/relationships/hyperlink" Target="mailto:cudo.lodz@mf.gov.pl" TargetMode="External"/><Relationship Id="rId31" Type="http://schemas.openxmlformats.org/officeDocument/2006/relationships/hyperlink" Target="mailto:kz.oc.311010@mf.gov.pl" TargetMode="External"/><Relationship Id="rId44" Type="http://schemas.openxmlformats.org/officeDocument/2006/relationships/hyperlink" Target="mailto:PL391010@poz.mofne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431020@mf.gov.pl" TargetMode="External"/><Relationship Id="rId14" Type="http://schemas.openxmlformats.org/officeDocument/2006/relationships/hyperlink" Target="mailto:kz.oc.301020@mf.gov.pl" TargetMode="External"/><Relationship Id="rId22" Type="http://schemas.openxmlformats.org/officeDocument/2006/relationships/hyperlink" Target="mailto:sekretariat.443020@mf.gov.pl" TargetMode="External"/><Relationship Id="rId27" Type="http://schemas.openxmlformats.org/officeDocument/2006/relationships/hyperlink" Target="mailto:inf2.oc.rzeszow@mf.gov.pl" TargetMode="External"/><Relationship Id="rId30" Type="http://schemas.openxmlformats.org/officeDocument/2006/relationships/hyperlink" Target="mailto:cudo.oc.przemysl@mf.gov.pl" TargetMode="External"/><Relationship Id="rId35" Type="http://schemas.openxmlformats.org/officeDocument/2006/relationships/hyperlink" Target="mailto:sekretariat.OC.tychy@mf.gov.pl" TargetMode="External"/><Relationship Id="rId43" Type="http://schemas.openxmlformats.org/officeDocument/2006/relationships/hyperlink" Target="mailto:cudo.oc.olsztyn@mf.gov.pl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pl451030@mf.gov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cudo.oc.301040@mf.gov.pl" TargetMode="External"/><Relationship Id="rId17" Type="http://schemas.openxmlformats.org/officeDocument/2006/relationships/hyperlink" Target="mailto:sekretariat.oc.301020@mf.gov.pl" TargetMode="External"/><Relationship Id="rId25" Type="http://schemas.openxmlformats.org/officeDocument/2006/relationships/hyperlink" Target="mailto:PL381010@mf.gov.pl" TargetMode="External"/><Relationship Id="rId33" Type="http://schemas.openxmlformats.org/officeDocument/2006/relationships/hyperlink" Target="mailto:sad.oc.321030@mf.gov.pl" TargetMode="External"/><Relationship Id="rId38" Type="http://schemas.openxmlformats.org/officeDocument/2006/relationships/hyperlink" Target="mailto:CUDO.OC.335010@mf.gov.pl" TargetMode="External"/><Relationship Id="rId46" Type="http://schemas.openxmlformats.org/officeDocument/2006/relationships/hyperlink" Target="mailto:PL394010@mf.gov.pl" TargetMode="External"/><Relationship Id="rId20" Type="http://schemas.openxmlformats.org/officeDocument/2006/relationships/hyperlink" Target="mailto:cudo.oc.445010@mf.gov.pl" TargetMode="External"/><Relationship Id="rId41" Type="http://schemas.openxmlformats.org/officeDocument/2006/relationships/hyperlink" Target="mailto:PL341010@mf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6DFD-9F28-4257-AC20-CB265FFC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109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</cp:revision>
  <cp:lastPrinted>2022-07-04T11:16:00Z</cp:lastPrinted>
  <dcterms:created xsi:type="dcterms:W3CDTF">2026-02-27T11:47:00Z</dcterms:created>
  <dcterms:modified xsi:type="dcterms:W3CDTF">2026-02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AsKyZpruwC6vwTuxzvbX7cZdXrRLvXmLXBinjQRIzLw==</vt:lpwstr>
  </property>
  <property fmtid="{D5CDD505-2E9C-101B-9397-08002B2CF9AE}" pid="4" name="MFClassificationDate">
    <vt:lpwstr>2021-12-31T10:32:36.4380744+01:00</vt:lpwstr>
  </property>
  <property fmtid="{D5CDD505-2E9C-101B-9397-08002B2CF9AE}" pid="5" name="MFClassifiedBySID">
    <vt:lpwstr>UxC4dwLulzfINJ8nQH+xvX5LNGipWa4BRSZhPgxsCvm42mrIC/DSDv0ggS+FjUN/2v1BBotkLlY5aAiEhoi6uc/CMR9in/7OaCf5UNCNZbcgWi14Wyd2sIlHRrAQT3sT</vt:lpwstr>
  </property>
  <property fmtid="{D5CDD505-2E9C-101B-9397-08002B2CF9AE}" pid="6" name="MFGRNItemId">
    <vt:lpwstr>GRN-90203b2c-933b-42ab-8226-029fc34b473e</vt:lpwstr>
  </property>
  <property fmtid="{D5CDD505-2E9C-101B-9397-08002B2CF9AE}" pid="7" name="MFHash">
    <vt:lpwstr>rRUPgmlN9TXoqWstxMNRvm39RR2r6GUook5LlGyogT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